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0ACD" w14:textId="385464BE" w:rsidR="00250C39" w:rsidRDefault="00250C39" w:rsidP="005B026F">
      <w:pPr>
        <w:jc w:val="center"/>
        <w:rPr>
          <w:rFonts w:ascii="Times New Roman" w:hAnsi="Times New Roman" w:cs="Times New Roman"/>
          <w:b/>
          <w:bCs/>
          <w:color w:val="00206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2060"/>
          <w:sz w:val="34"/>
          <w:szCs w:val="34"/>
        </w:rPr>
        <w:t>ĐẠI HỌC QUỐC GIA TPHCM</w:t>
      </w:r>
    </w:p>
    <w:p w14:paraId="6D42355B" w14:textId="0A849670" w:rsidR="006C40CD" w:rsidRPr="006C40CD" w:rsidRDefault="006C40CD" w:rsidP="005B026F">
      <w:pPr>
        <w:jc w:val="center"/>
        <w:rPr>
          <w:rFonts w:ascii="Times New Roman" w:hAnsi="Times New Roman" w:cs="Times New Roman"/>
          <w:b/>
          <w:bCs/>
          <w:color w:val="002060"/>
          <w:sz w:val="34"/>
          <w:szCs w:val="34"/>
        </w:rPr>
      </w:pPr>
      <w:r w:rsidRPr="006C40CD">
        <w:rPr>
          <w:rFonts w:ascii="Times New Roman" w:hAnsi="Times New Roman" w:cs="Times New Roman"/>
          <w:b/>
          <w:bCs/>
          <w:color w:val="002060"/>
          <w:sz w:val="34"/>
          <w:szCs w:val="34"/>
        </w:rPr>
        <w:t>TRƯỜNG ĐẠI HỌC KHOA HỌC TỰ NHIÊN</w:t>
      </w:r>
    </w:p>
    <w:p w14:paraId="09D12CA3" w14:textId="733E35AC" w:rsidR="006C40CD" w:rsidRPr="006C40CD" w:rsidRDefault="006C40CD" w:rsidP="005B026F">
      <w:pPr>
        <w:jc w:val="center"/>
        <w:rPr>
          <w:rFonts w:ascii="Times New Roman" w:hAnsi="Times New Roman" w:cs="Times New Roman"/>
          <w:b/>
          <w:bCs/>
          <w:color w:val="002060"/>
          <w:sz w:val="34"/>
          <w:szCs w:val="34"/>
        </w:rPr>
      </w:pPr>
      <w:r w:rsidRPr="006C40CD">
        <w:rPr>
          <w:rFonts w:ascii="Times New Roman" w:hAnsi="Times New Roman" w:cs="Times New Roman"/>
          <w:b/>
          <w:bCs/>
          <w:color w:val="002060"/>
          <w:sz w:val="34"/>
          <w:szCs w:val="34"/>
        </w:rPr>
        <w:t>KHOA CÔNG NGHỆ THÔNG TIN</w:t>
      </w:r>
    </w:p>
    <w:p w14:paraId="2ABF9D89" w14:textId="77777777" w:rsidR="006C40CD" w:rsidRPr="006C40CD" w:rsidRDefault="006C40CD" w:rsidP="005B026F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54327DAC" w14:textId="349DF4A8" w:rsidR="005B026F" w:rsidRDefault="006A0513" w:rsidP="005B026F">
      <w:pPr>
        <w:jc w:val="center"/>
        <w:rPr>
          <w:rFonts w:ascii="Times New Roman" w:hAnsi="Times New Roman" w:cs="Times New Roman"/>
          <w:b/>
          <w:bCs/>
          <w:color w:val="002060"/>
          <w:sz w:val="70"/>
          <w:szCs w:val="70"/>
        </w:rPr>
      </w:pPr>
      <w:r w:rsidRPr="005B026F">
        <w:rPr>
          <w:rFonts w:ascii="Times New Roman" w:hAnsi="Times New Roman" w:cs="Times New Roman"/>
          <w:b/>
          <w:bCs/>
          <w:color w:val="002060"/>
          <w:sz w:val="70"/>
          <w:szCs w:val="70"/>
        </w:rPr>
        <w:t>XỬ LÝ ẢNH SỐ &amp; VIDEO SỐ</w:t>
      </w:r>
    </w:p>
    <w:p w14:paraId="7FAC1F87" w14:textId="77777777" w:rsidR="005B026F" w:rsidRDefault="005B026F" w:rsidP="005B026F">
      <w:pPr>
        <w:jc w:val="center"/>
        <w:rPr>
          <w:rFonts w:ascii="Times New Roman" w:hAnsi="Times New Roman" w:cs="Times New Roman"/>
          <w:b/>
          <w:bCs/>
          <w:color w:val="002060"/>
          <w:sz w:val="60"/>
          <w:szCs w:val="60"/>
        </w:rPr>
      </w:pPr>
      <w:r w:rsidRPr="005B026F">
        <w:rPr>
          <w:rFonts w:ascii="Times New Roman" w:hAnsi="Times New Roman" w:cs="Times New Roman"/>
          <w:b/>
          <w:bCs/>
          <w:color w:val="002060"/>
          <w:sz w:val="60"/>
          <w:szCs w:val="60"/>
        </w:rPr>
        <w:t>BÁO CÁO ĐỒ ÁN</w:t>
      </w:r>
    </w:p>
    <w:p w14:paraId="155F5BD9" w14:textId="77777777" w:rsidR="006077D0" w:rsidRDefault="006077D0" w:rsidP="005B026F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6567503" w14:textId="1DE750DF" w:rsidR="005B026F" w:rsidRDefault="005B026F" w:rsidP="005B026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Seamless Cloning</w:t>
      </w:r>
    </w:p>
    <w:p w14:paraId="4E163442" w14:textId="4DA9902C" w:rsidR="00904274" w:rsidRDefault="00904274" w:rsidP="005B026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>Giảng</w:t>
      </w:r>
      <w:proofErr w:type="spellEnd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>viên</w:t>
      </w:r>
      <w:proofErr w:type="spellEnd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>hướng</w:t>
      </w:r>
      <w:proofErr w:type="spellEnd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>dẫn</w:t>
      </w:r>
      <w:proofErr w:type="spellEnd"/>
      <w:r w:rsidRPr="00C24CDF">
        <w:rPr>
          <w:rFonts w:ascii="Times New Roman" w:hAnsi="Times New Roman" w:cs="Times New Roman"/>
          <w:b/>
          <w:bCs/>
          <w:color w:val="002060"/>
          <w:sz w:val="40"/>
          <w:szCs w:val="40"/>
        </w:rPr>
        <w:t>:</w:t>
      </w:r>
      <w:r w:rsidRPr="00C24CDF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GS.TS </w:t>
      </w:r>
      <w:proofErr w:type="spellStart"/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>Lý</w:t>
      </w:r>
      <w:proofErr w:type="spellEnd"/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>Quốc</w:t>
      </w:r>
      <w:proofErr w:type="spellEnd"/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="00C24CDF">
        <w:rPr>
          <w:rFonts w:ascii="Times New Roman" w:hAnsi="Times New Roman" w:cs="Times New Roman"/>
          <w:color w:val="000000" w:themeColor="text1"/>
          <w:sz w:val="40"/>
          <w:szCs w:val="40"/>
        </w:rPr>
        <w:t>Ngọc</w:t>
      </w:r>
      <w:proofErr w:type="spellEnd"/>
    </w:p>
    <w:p w14:paraId="4A28DFB1" w14:textId="1D1A6F81" w:rsidR="00F271B3" w:rsidRDefault="005B026F" w:rsidP="005B026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5B026F">
        <w:rPr>
          <w:rFonts w:ascii="Times New Roman" w:hAnsi="Times New Roman" w:cs="Times New Roman"/>
          <w:b/>
          <w:bCs/>
          <w:color w:val="002060"/>
          <w:sz w:val="40"/>
          <w:szCs w:val="40"/>
        </w:rPr>
        <w:t>Thực</w:t>
      </w:r>
      <w:proofErr w:type="spellEnd"/>
      <w:r w:rsidRPr="005B026F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5B026F">
        <w:rPr>
          <w:rFonts w:ascii="Times New Roman" w:hAnsi="Times New Roman" w:cs="Times New Roman"/>
          <w:b/>
          <w:bCs/>
          <w:color w:val="002060"/>
          <w:sz w:val="40"/>
          <w:szCs w:val="40"/>
        </w:rPr>
        <w:t>hiện</w:t>
      </w:r>
      <w:proofErr w:type="spellEnd"/>
      <w:r w:rsidRPr="005B026F">
        <w:rPr>
          <w:rFonts w:ascii="Times New Roman" w:hAnsi="Times New Roman" w:cs="Times New Roman"/>
          <w:b/>
          <w:bCs/>
          <w:color w:val="002060"/>
          <w:sz w:val="40"/>
          <w:szCs w:val="40"/>
        </w:rPr>
        <w:t>:</w:t>
      </w:r>
      <w:r w:rsidRPr="005B026F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K17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3"/>
      </w:tblGrid>
      <w:tr w:rsidR="009821FF" w14:paraId="2EC02C5B" w14:textId="77777777" w:rsidTr="009821FF">
        <w:tc>
          <w:tcPr>
            <w:tcW w:w="5130" w:type="dxa"/>
          </w:tcPr>
          <w:p w14:paraId="0C6254D9" w14:textId="6D0EB7B1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9821FF">
              <w:rPr>
                <w:rFonts w:ascii="Times New Roman" w:hAnsi="Times New Roman" w:cs="Times New Roman"/>
                <w:sz w:val="40"/>
                <w:szCs w:val="40"/>
              </w:rPr>
              <w:t>Diệp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ình</w:t>
            </w:r>
            <w:proofErr w:type="spellEnd"/>
          </w:p>
        </w:tc>
        <w:tc>
          <w:tcPr>
            <w:tcW w:w="4503" w:type="dxa"/>
          </w:tcPr>
          <w:p w14:paraId="335DC0F4" w14:textId="38F6CD54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12291</w:t>
            </w:r>
          </w:p>
        </w:tc>
      </w:tr>
      <w:tr w:rsidR="009821FF" w14:paraId="7AF2FD12" w14:textId="77777777" w:rsidTr="009821FF">
        <w:tc>
          <w:tcPr>
            <w:tcW w:w="5130" w:type="dxa"/>
          </w:tcPr>
          <w:p w14:paraId="1D725F20" w14:textId="44E131BE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Gia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ảo</w:t>
            </w:r>
            <w:proofErr w:type="spellEnd"/>
          </w:p>
        </w:tc>
        <w:tc>
          <w:tcPr>
            <w:tcW w:w="4503" w:type="dxa"/>
          </w:tcPr>
          <w:p w14:paraId="47B80DB7" w14:textId="2272B622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12284</w:t>
            </w:r>
          </w:p>
        </w:tc>
      </w:tr>
      <w:tr w:rsidR="009821FF" w14:paraId="7A08E21E" w14:textId="77777777" w:rsidTr="009821FF">
        <w:tc>
          <w:tcPr>
            <w:tcW w:w="5130" w:type="dxa"/>
          </w:tcPr>
          <w:p w14:paraId="56E38257" w14:textId="420D93C3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Bình</w:t>
            </w:r>
            <w:proofErr w:type="spellEnd"/>
          </w:p>
        </w:tc>
        <w:tc>
          <w:tcPr>
            <w:tcW w:w="4503" w:type="dxa"/>
          </w:tcPr>
          <w:p w14:paraId="710C2589" w14:textId="10E1C03E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12295</w:t>
            </w:r>
          </w:p>
        </w:tc>
      </w:tr>
      <w:tr w:rsidR="009821FF" w14:paraId="0ABBC646" w14:textId="77777777" w:rsidTr="009821FF">
        <w:tc>
          <w:tcPr>
            <w:tcW w:w="5130" w:type="dxa"/>
          </w:tcPr>
          <w:p w14:paraId="41D781B9" w14:textId="676FCDED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Cường</w:t>
            </w:r>
            <w:proofErr w:type="spellEnd"/>
          </w:p>
        </w:tc>
        <w:tc>
          <w:tcPr>
            <w:tcW w:w="4503" w:type="dxa"/>
          </w:tcPr>
          <w:p w14:paraId="0398748C" w14:textId="74033D82" w:rsidR="009821FF" w:rsidRPr="009821FF" w:rsidRDefault="009821FF" w:rsidP="005B026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12309</w:t>
            </w:r>
          </w:p>
        </w:tc>
      </w:tr>
    </w:tbl>
    <w:p w14:paraId="094F491B" w14:textId="77777777" w:rsidR="003140BE" w:rsidRDefault="003140BE" w:rsidP="005B026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3A1A084C" w14:textId="77777777" w:rsidR="003140BE" w:rsidRDefault="003140BE" w:rsidP="005B026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5A7ABCA3" w14:textId="77777777" w:rsidR="003140BE" w:rsidRDefault="003140BE" w:rsidP="005B026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6A12E335" w14:textId="77777777" w:rsidR="00F8453B" w:rsidRDefault="00F8453B" w:rsidP="00F271B3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6E1631AF" w14:textId="66339CF0" w:rsidR="003140BE" w:rsidRPr="00F271B3" w:rsidRDefault="00F271B3" w:rsidP="009C0B90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F271B3">
        <w:rPr>
          <w:rFonts w:ascii="Times New Roman" w:hAnsi="Times New Roman" w:cs="Times New Roman"/>
          <w:b/>
          <w:bCs/>
          <w:color w:val="002060"/>
          <w:sz w:val="40"/>
          <w:szCs w:val="40"/>
        </w:rPr>
        <w:t>-TPHCM 01/2021-</w:t>
      </w:r>
    </w:p>
    <w:p w14:paraId="6B970903" w14:textId="31A3A5A3" w:rsidR="003140BE" w:rsidRDefault="00AA2A83" w:rsidP="005B026F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5B026F">
        <w:rPr>
          <w:rFonts w:ascii="Times New Roman" w:hAnsi="Times New Roman" w:cs="Times New Roman"/>
          <w:b/>
          <w:bCs/>
          <w:sz w:val="60"/>
          <w:szCs w:val="60"/>
        </w:rPr>
        <w:br w:type="page"/>
      </w:r>
    </w:p>
    <w:p w14:paraId="70E70934" w14:textId="77777777" w:rsidR="003140BE" w:rsidRPr="005B026F" w:rsidRDefault="003140BE" w:rsidP="005B026F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3466CE7" w14:textId="5BCB8BDB" w:rsidR="00CF339A" w:rsidRPr="005D0484" w:rsidRDefault="00797694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D0484">
        <w:rPr>
          <w:rFonts w:ascii="Times New Roman" w:hAnsi="Times New Roman" w:cs="Times New Roman"/>
          <w:b/>
          <w:bCs/>
          <w:color w:val="002060"/>
          <w:sz w:val="40"/>
          <w:szCs w:val="40"/>
        </w:rPr>
        <w:t>MỤC LỤC</w:t>
      </w:r>
    </w:p>
    <w:p w14:paraId="7A83B7DD" w14:textId="7D4C1588" w:rsidR="00EE7896" w:rsidRDefault="00EE7896" w:rsidP="00225CED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seamless cloning</w:t>
      </w:r>
      <w:r w:rsidR="00225CED">
        <w:rPr>
          <w:rFonts w:ascii="Times New Roman" w:hAnsi="Times New Roman" w:cs="Times New Roman"/>
          <w:sz w:val="26"/>
          <w:szCs w:val="26"/>
        </w:rPr>
        <w:tab/>
      </w:r>
      <w:r w:rsidR="00A93108">
        <w:rPr>
          <w:rFonts w:ascii="Times New Roman" w:hAnsi="Times New Roman" w:cs="Times New Roman"/>
          <w:sz w:val="26"/>
          <w:szCs w:val="26"/>
        </w:rPr>
        <w:t>3</w:t>
      </w:r>
    </w:p>
    <w:p w14:paraId="62E642E9" w14:textId="6AE2EDA0" w:rsidR="006943BC" w:rsidRDefault="00EE7896" w:rsidP="00537A6A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CA0B5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A0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B5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CA0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B5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A0B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B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37A6A">
        <w:rPr>
          <w:rFonts w:ascii="Times New Roman" w:hAnsi="Times New Roman" w:cs="Times New Roman"/>
          <w:sz w:val="26"/>
          <w:szCs w:val="26"/>
        </w:rPr>
        <w:tab/>
      </w:r>
      <w:r w:rsidR="00A93108">
        <w:rPr>
          <w:rFonts w:ascii="Times New Roman" w:hAnsi="Times New Roman" w:cs="Times New Roman"/>
          <w:sz w:val="26"/>
          <w:szCs w:val="26"/>
        </w:rPr>
        <w:t>3</w:t>
      </w:r>
    </w:p>
    <w:p w14:paraId="075A8E1F" w14:textId="33B4A24C" w:rsidR="00225CED" w:rsidRDefault="00225CED" w:rsidP="00A93108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37A6A">
        <w:rPr>
          <w:rFonts w:ascii="Times New Roman" w:hAnsi="Times New Roman" w:cs="Times New Roman"/>
          <w:sz w:val="26"/>
          <w:szCs w:val="26"/>
        </w:rPr>
        <w:tab/>
      </w:r>
      <w:r w:rsidR="00A93108">
        <w:rPr>
          <w:rFonts w:ascii="Times New Roman" w:hAnsi="Times New Roman" w:cs="Times New Roman"/>
          <w:sz w:val="26"/>
          <w:szCs w:val="26"/>
        </w:rPr>
        <w:t>4</w:t>
      </w:r>
    </w:p>
    <w:p w14:paraId="569A3F32" w14:textId="0E65467E" w:rsidR="00225CED" w:rsidRDefault="00FB77BA" w:rsidP="00537A6A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7A6A">
        <w:rPr>
          <w:rFonts w:ascii="Times New Roman" w:hAnsi="Times New Roman" w:cs="Times New Roman"/>
          <w:sz w:val="26"/>
          <w:szCs w:val="26"/>
        </w:rPr>
        <w:tab/>
      </w:r>
      <w:r w:rsidR="00663E5F">
        <w:rPr>
          <w:rFonts w:ascii="Times New Roman" w:hAnsi="Times New Roman" w:cs="Times New Roman"/>
          <w:sz w:val="26"/>
          <w:szCs w:val="26"/>
        </w:rPr>
        <w:t>4</w:t>
      </w:r>
    </w:p>
    <w:p w14:paraId="413CBE45" w14:textId="750A1B73" w:rsidR="00FB77BA" w:rsidRDefault="00FB77BA" w:rsidP="00537A6A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, outpu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37A6A">
        <w:rPr>
          <w:rFonts w:ascii="Times New Roman" w:hAnsi="Times New Roman" w:cs="Times New Roman"/>
          <w:sz w:val="26"/>
          <w:szCs w:val="26"/>
        </w:rPr>
        <w:tab/>
      </w:r>
      <w:r w:rsidR="00663E5F">
        <w:rPr>
          <w:rFonts w:ascii="Times New Roman" w:hAnsi="Times New Roman" w:cs="Times New Roman"/>
          <w:sz w:val="26"/>
          <w:szCs w:val="26"/>
        </w:rPr>
        <w:t>5</w:t>
      </w:r>
    </w:p>
    <w:p w14:paraId="1FCBFF4B" w14:textId="2122F87D" w:rsidR="00663E5F" w:rsidRDefault="00663E5F" w:rsidP="00537A6A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isson Image Editing</w:t>
      </w:r>
      <w:r>
        <w:rPr>
          <w:rFonts w:ascii="Times New Roman" w:hAnsi="Times New Roman" w:cs="Times New Roman"/>
          <w:sz w:val="26"/>
          <w:szCs w:val="26"/>
        </w:rPr>
        <w:tab/>
        <w:t>5</w:t>
      </w:r>
    </w:p>
    <w:p w14:paraId="2FCE1666" w14:textId="1833580E" w:rsidR="00BB1364" w:rsidRDefault="00BB1364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8</w:t>
      </w:r>
    </w:p>
    <w:p w14:paraId="094FB2F5" w14:textId="3126E497" w:rsidR="00BB1364" w:rsidRDefault="00BB1364" w:rsidP="00F11145">
      <w:pPr>
        <w:tabs>
          <w:tab w:val="right" w:leader="dot" w:pos="10530"/>
        </w:tabs>
        <w:ind w:right="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mework</w:t>
      </w:r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8</w:t>
      </w:r>
    </w:p>
    <w:p w14:paraId="2859E3D2" w14:textId="23D8E1CA" w:rsidR="00BB1364" w:rsidRDefault="00BB1364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9</w:t>
      </w:r>
    </w:p>
    <w:p w14:paraId="2D38832A" w14:textId="525ABC00" w:rsidR="00B94216" w:rsidRDefault="00B94216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9</w:t>
      </w:r>
    </w:p>
    <w:p w14:paraId="74852ED8" w14:textId="7DEB3FFC" w:rsidR="00A9737B" w:rsidRDefault="00A9737B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ramid</w:t>
      </w:r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9</w:t>
      </w:r>
    </w:p>
    <w:p w14:paraId="363C9796" w14:textId="12CC599A" w:rsidR="006C1828" w:rsidRDefault="006C1828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C1828">
        <w:rPr>
          <w:rFonts w:ascii="Times New Roman" w:hAnsi="Times New Roman" w:cs="Times New Roman"/>
          <w:sz w:val="26"/>
          <w:szCs w:val="26"/>
        </w:rPr>
        <w:t>Partitioning the unknown Region into Thin Slices (PRTS)</w:t>
      </w:r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10</w:t>
      </w:r>
    </w:p>
    <w:p w14:paraId="051F6BAF" w14:textId="25AF679A" w:rsidR="006C1828" w:rsidRDefault="006C1828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48E4" w:rsidRPr="006048E4">
        <w:t xml:space="preserve"> </w:t>
      </w:r>
      <w:r w:rsidR="006048E4">
        <w:t xml:space="preserve"> </w:t>
      </w:r>
      <w:r w:rsidR="006048E4" w:rsidRPr="006048E4">
        <w:rPr>
          <w:rFonts w:ascii="Times New Roman" w:hAnsi="Times New Roman" w:cs="Times New Roman"/>
          <w:sz w:val="26"/>
          <w:szCs w:val="26"/>
        </w:rPr>
        <w:t>Partitioning the unknown Region into Small Square Blocks (PRSSB)</w:t>
      </w:r>
      <w:r w:rsidR="00F11145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11</w:t>
      </w:r>
    </w:p>
    <w:p w14:paraId="55263784" w14:textId="7253E266" w:rsidR="00785410" w:rsidRDefault="00785410" w:rsidP="00F11145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13</w:t>
      </w:r>
    </w:p>
    <w:p w14:paraId="3325C2C6" w14:textId="757C9D12" w:rsidR="009777A7" w:rsidRDefault="009777A7" w:rsidP="001A12E6">
      <w:pPr>
        <w:tabs>
          <w:tab w:val="right" w:leader="dot" w:pos="10530"/>
        </w:tabs>
        <w:rPr>
          <w:rFonts w:ascii="Times New Roman" w:hAnsi="Times New Roman" w:cs="Times New Roman"/>
          <w:sz w:val="26"/>
          <w:szCs w:val="26"/>
        </w:rPr>
      </w:pPr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F902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261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="001A12E6">
        <w:rPr>
          <w:rFonts w:ascii="Times New Roman" w:hAnsi="Times New Roman" w:cs="Times New Roman"/>
          <w:sz w:val="26"/>
          <w:szCs w:val="26"/>
        </w:rPr>
        <w:tab/>
      </w:r>
      <w:r w:rsidR="00785410">
        <w:rPr>
          <w:rFonts w:ascii="Times New Roman" w:hAnsi="Times New Roman" w:cs="Times New Roman"/>
          <w:sz w:val="26"/>
          <w:szCs w:val="26"/>
        </w:rPr>
        <w:t>16</w:t>
      </w:r>
    </w:p>
    <w:p w14:paraId="2AC1344A" w14:textId="700DF7BF" w:rsidR="00EE7896" w:rsidRDefault="00EE78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55AE78" w14:textId="77777777" w:rsidR="00C45B61" w:rsidRDefault="00C45B61">
      <w:pPr>
        <w:rPr>
          <w:rFonts w:ascii="Times New Roman" w:hAnsi="Times New Roman" w:cs="Times New Roman"/>
          <w:sz w:val="26"/>
          <w:szCs w:val="26"/>
        </w:rPr>
      </w:pPr>
    </w:p>
    <w:p w14:paraId="3AC602AE" w14:textId="77777777" w:rsidR="00C45B61" w:rsidRPr="007B745E" w:rsidRDefault="00C45B61">
      <w:pPr>
        <w:rPr>
          <w:rFonts w:ascii="Times New Roman" w:hAnsi="Times New Roman" w:cs="Times New Roman"/>
          <w:sz w:val="26"/>
          <w:szCs w:val="26"/>
        </w:rPr>
      </w:pPr>
    </w:p>
    <w:p w14:paraId="38335FE7" w14:textId="5ACFCCE4" w:rsidR="00CF339A" w:rsidRPr="00DB2558" w:rsidRDefault="00BE4618" w:rsidP="00BB5024">
      <w:pPr>
        <w:jc w:val="both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I</w:t>
      </w:r>
      <w:r w:rsidR="00CF339A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. </w:t>
      </w:r>
      <w:proofErr w:type="spellStart"/>
      <w:r w:rsidR="00CF339A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Giới</w:t>
      </w:r>
      <w:proofErr w:type="spellEnd"/>
      <w:r w:rsidR="00CF339A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="00CF339A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thiệu</w:t>
      </w:r>
      <w:proofErr w:type="spellEnd"/>
      <w:r w:rsidR="00CF339A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r w:rsidR="00AC6B37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seamless cloning</w:t>
      </w:r>
    </w:p>
    <w:p w14:paraId="57A4ECF3" w14:textId="0160F34B" w:rsidR="007B745E" w:rsidRPr="00484B67" w:rsidRDefault="00BE4618" w:rsidP="00BB5024">
      <w:pPr>
        <w:ind w:left="720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484B67">
        <w:rPr>
          <w:rFonts w:ascii="Times New Roman" w:hAnsi="Times New Roman" w:cs="Times New Roman"/>
          <w:b/>
          <w:bCs/>
          <w:sz w:val="34"/>
          <w:szCs w:val="34"/>
        </w:rPr>
        <w:t xml:space="preserve">1. </w:t>
      </w:r>
      <w:proofErr w:type="spellStart"/>
      <w:r w:rsidR="00EE7896">
        <w:rPr>
          <w:rFonts w:ascii="Times New Roman" w:hAnsi="Times New Roman" w:cs="Times New Roman"/>
          <w:b/>
          <w:bCs/>
          <w:sz w:val="34"/>
          <w:szCs w:val="34"/>
        </w:rPr>
        <w:t>Động</w:t>
      </w:r>
      <w:proofErr w:type="spellEnd"/>
      <w:r w:rsidR="00EE7896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EE7896">
        <w:rPr>
          <w:rFonts w:ascii="Times New Roman" w:hAnsi="Times New Roman" w:cs="Times New Roman"/>
          <w:b/>
          <w:bCs/>
          <w:sz w:val="34"/>
          <w:szCs w:val="34"/>
        </w:rPr>
        <w:t>lực</w:t>
      </w:r>
      <w:proofErr w:type="spellEnd"/>
      <w:r w:rsidR="00EE7896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EE7896">
        <w:rPr>
          <w:rFonts w:ascii="Times New Roman" w:hAnsi="Times New Roman" w:cs="Times New Roman"/>
          <w:b/>
          <w:bCs/>
          <w:sz w:val="34"/>
          <w:szCs w:val="34"/>
        </w:rPr>
        <w:t>thực</w:t>
      </w:r>
      <w:proofErr w:type="spellEnd"/>
      <w:r w:rsidR="00EE7896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EE7896">
        <w:rPr>
          <w:rFonts w:ascii="Times New Roman" w:hAnsi="Times New Roman" w:cs="Times New Roman"/>
          <w:b/>
          <w:bCs/>
          <w:sz w:val="34"/>
          <w:szCs w:val="34"/>
        </w:rPr>
        <w:t>hiện</w:t>
      </w:r>
      <w:proofErr w:type="spellEnd"/>
    </w:p>
    <w:p w14:paraId="0C61B23B" w14:textId="5A4C5957" w:rsidR="00DE2497" w:rsidRPr="00374D9B" w:rsidRDefault="00F72F53" w:rsidP="00BB502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74D9B">
        <w:rPr>
          <w:rFonts w:ascii="Times New Roman" w:hAnsi="Times New Roman" w:cs="Times New Roman"/>
          <w:b/>
          <w:bCs/>
          <w:sz w:val="30"/>
          <w:szCs w:val="30"/>
        </w:rPr>
        <w:t>Về</w:t>
      </w:r>
      <w:proofErr w:type="spellEnd"/>
      <w:r w:rsidRPr="00374D9B">
        <w:rPr>
          <w:rFonts w:ascii="Times New Roman" w:hAnsi="Times New Roman" w:cs="Times New Roman"/>
          <w:b/>
          <w:bCs/>
          <w:sz w:val="30"/>
          <w:szCs w:val="30"/>
        </w:rPr>
        <w:t xml:space="preserve"> khoa </w:t>
      </w:r>
      <w:proofErr w:type="spellStart"/>
      <w:r w:rsidRPr="00374D9B">
        <w:rPr>
          <w:rFonts w:ascii="Times New Roman" w:hAnsi="Times New Roman" w:cs="Times New Roman"/>
          <w:b/>
          <w:bCs/>
          <w:sz w:val="30"/>
          <w:szCs w:val="30"/>
        </w:rPr>
        <w:t>học</w:t>
      </w:r>
      <w:proofErr w:type="spellEnd"/>
    </w:p>
    <w:p w14:paraId="3E0C4050" w14:textId="1E9B2D42" w:rsidR="00F72F53" w:rsidRPr="00BB5024" w:rsidRDefault="00DA6AD5" w:rsidP="00BB50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5024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B5024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BB5024">
        <w:rPr>
          <w:rFonts w:ascii="Times New Roman" w:hAnsi="Times New Roman" w:cs="Times New Roman"/>
          <w:sz w:val="26"/>
          <w:szCs w:val="26"/>
        </w:rPr>
        <w:t>.</w:t>
      </w:r>
    </w:p>
    <w:p w14:paraId="080B986D" w14:textId="482EF55E" w:rsidR="00F72F53" w:rsidRPr="00374D9B" w:rsidRDefault="00F72F53" w:rsidP="00BB502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74D9B">
        <w:rPr>
          <w:rFonts w:ascii="Times New Roman" w:hAnsi="Times New Roman" w:cs="Times New Roman"/>
          <w:b/>
          <w:bCs/>
          <w:sz w:val="30"/>
          <w:szCs w:val="30"/>
        </w:rPr>
        <w:t>Về</w:t>
      </w:r>
      <w:proofErr w:type="spellEnd"/>
      <w:r w:rsidRPr="00374D9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74D9B">
        <w:rPr>
          <w:rFonts w:ascii="Times New Roman" w:hAnsi="Times New Roman" w:cs="Times New Roman"/>
          <w:b/>
          <w:bCs/>
          <w:sz w:val="30"/>
          <w:szCs w:val="30"/>
        </w:rPr>
        <w:t>ứng</w:t>
      </w:r>
      <w:proofErr w:type="spellEnd"/>
      <w:r w:rsidRPr="00374D9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74D9B">
        <w:rPr>
          <w:rFonts w:ascii="Times New Roman" w:hAnsi="Times New Roman" w:cs="Times New Roman"/>
          <w:b/>
          <w:bCs/>
          <w:sz w:val="30"/>
          <w:szCs w:val="30"/>
        </w:rPr>
        <w:t>dụng</w:t>
      </w:r>
      <w:proofErr w:type="spellEnd"/>
    </w:p>
    <w:p w14:paraId="6C8FE2BA" w14:textId="4BF764B6" w:rsidR="00DA6AD5" w:rsidRPr="00BB5024" w:rsidRDefault="00DA6AD5" w:rsidP="00BB50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02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phim</w:t>
      </w:r>
      <w:proofErr w:type="spellEnd"/>
    </w:p>
    <w:p w14:paraId="66F9E743" w14:textId="77777777" w:rsidR="00DA6AD5" w:rsidRPr="00DA6AD5" w:rsidRDefault="00DA6AD5" w:rsidP="00BB502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>.</w:t>
      </w:r>
    </w:p>
    <w:p w14:paraId="1C29F28C" w14:textId="52AFB857" w:rsidR="00DA6AD5" w:rsidRPr="00BB5024" w:rsidRDefault="00DA6AD5" w:rsidP="00BB50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104AAC58" w14:textId="50F69B0F" w:rsidR="00DA6AD5" w:rsidRPr="00DA6AD5" w:rsidRDefault="00DA6AD5" w:rsidP="00BB502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>.</w:t>
      </w:r>
    </w:p>
    <w:p w14:paraId="1BC26A63" w14:textId="3B1AC9AC" w:rsidR="00DA6AD5" w:rsidRPr="00BB5024" w:rsidRDefault="00DA6AD5" w:rsidP="00BB50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0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0C781735" w14:textId="77777777" w:rsidR="00DA6AD5" w:rsidRPr="00DA6AD5" w:rsidRDefault="00DA6AD5" w:rsidP="00BB502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>.</w:t>
      </w:r>
    </w:p>
    <w:p w14:paraId="761F0B6A" w14:textId="5771084B" w:rsidR="00DA6AD5" w:rsidRPr="00BB5024" w:rsidRDefault="00DA6AD5" w:rsidP="00BB50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02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0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50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05E66F" w14:textId="29AC2672" w:rsidR="00DA6AD5" w:rsidRPr="00DA6AD5" w:rsidRDefault="00DA6AD5" w:rsidP="00BB502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(Face Swapping):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4C87FD81" w14:textId="0EE20CB9" w:rsidR="00F72F53" w:rsidRDefault="00DA6AD5" w:rsidP="00BB502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A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A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 xml:space="preserve"> Messenger, </w:t>
      </w:r>
      <w:proofErr w:type="spellStart"/>
      <w:proofErr w:type="gramStart"/>
      <w:r w:rsidRPr="00DA6AD5">
        <w:rPr>
          <w:rFonts w:ascii="Times New Roman" w:hAnsi="Times New Roman" w:cs="Times New Roman"/>
          <w:sz w:val="26"/>
          <w:szCs w:val="26"/>
        </w:rPr>
        <w:t>Tiktok</w:t>
      </w:r>
      <w:proofErr w:type="spellEnd"/>
      <w:r w:rsidRPr="00DA6AD5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DA6AD5">
        <w:rPr>
          <w:rFonts w:ascii="Times New Roman" w:hAnsi="Times New Roman" w:cs="Times New Roman"/>
          <w:sz w:val="26"/>
          <w:szCs w:val="26"/>
        </w:rPr>
        <w:t>….</w:t>
      </w:r>
    </w:p>
    <w:p w14:paraId="0B190FC9" w14:textId="12C0D1A1" w:rsidR="00756832" w:rsidRPr="005F3CFA" w:rsidRDefault="00756832" w:rsidP="00BB5024">
      <w:pPr>
        <w:jc w:val="both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isson Image Editing</w:t>
      </w:r>
    </w:p>
    <w:p w14:paraId="337411F7" w14:textId="744CD1EC" w:rsidR="008121C2" w:rsidRDefault="008121C2" w:rsidP="008121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E3CDF" wp14:editId="1D339128">
            <wp:extent cx="5058282" cy="582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48" cy="58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390D" w14:textId="77777777" w:rsidR="005A6CE2" w:rsidRDefault="005A6CE2" w:rsidP="00DA6AD5">
      <w:pPr>
        <w:rPr>
          <w:rFonts w:ascii="Times New Roman" w:hAnsi="Times New Roman" w:cs="Times New Roman"/>
          <w:sz w:val="26"/>
          <w:szCs w:val="26"/>
        </w:rPr>
      </w:pPr>
    </w:p>
    <w:p w14:paraId="4A0B326C" w14:textId="2E68D8BF" w:rsidR="00DE2497" w:rsidRPr="0082723A" w:rsidRDefault="00BE4618" w:rsidP="0057123E">
      <w:pPr>
        <w:ind w:left="720"/>
        <w:rPr>
          <w:rFonts w:ascii="Times New Roman" w:hAnsi="Times New Roman" w:cs="Times New Roman"/>
          <w:b/>
          <w:bCs/>
          <w:sz w:val="34"/>
          <w:szCs w:val="34"/>
        </w:rPr>
      </w:pPr>
      <w:r w:rsidRPr="0082723A">
        <w:rPr>
          <w:rFonts w:ascii="Times New Roman" w:hAnsi="Times New Roman" w:cs="Times New Roman"/>
          <w:b/>
          <w:bCs/>
          <w:sz w:val="34"/>
          <w:szCs w:val="34"/>
        </w:rPr>
        <w:t xml:space="preserve">2.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Các</w:t>
      </w:r>
      <w:proofErr w:type="spellEnd"/>
      <w:r w:rsidR="006943B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vấn</w:t>
      </w:r>
      <w:proofErr w:type="spellEnd"/>
      <w:r w:rsidR="006943B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đề</w:t>
      </w:r>
      <w:proofErr w:type="spellEnd"/>
      <w:r w:rsidR="006943B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của</w:t>
      </w:r>
      <w:proofErr w:type="spellEnd"/>
      <w:r w:rsidR="006943B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bài</w:t>
      </w:r>
      <w:proofErr w:type="spellEnd"/>
      <w:r w:rsidR="006943B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6943BC">
        <w:rPr>
          <w:rFonts w:ascii="Times New Roman" w:hAnsi="Times New Roman" w:cs="Times New Roman"/>
          <w:b/>
          <w:bCs/>
          <w:sz w:val="34"/>
          <w:szCs w:val="34"/>
        </w:rPr>
        <w:t>toán</w:t>
      </w:r>
      <w:proofErr w:type="spellEnd"/>
    </w:p>
    <w:p w14:paraId="719BAD50" w14:textId="61D56B65" w:rsidR="00BE4618" w:rsidRPr="002911CB" w:rsidRDefault="00BE4618" w:rsidP="00AC6B37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iêu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của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bài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oán</w:t>
      </w:r>
      <w:proofErr w:type="spellEnd"/>
    </w:p>
    <w:p w14:paraId="5385FAA0" w14:textId="23267049" w:rsidR="00BE4618" w:rsidRPr="00191AE4" w:rsidRDefault="00BE4618" w:rsidP="00191AE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91AE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ra “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>”</w:t>
      </w:r>
    </w:p>
    <w:p w14:paraId="14AE5798" w14:textId="49F5C9DB" w:rsidR="00127E11" w:rsidRPr="00191AE4" w:rsidRDefault="00127E11" w:rsidP="00191AE4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191AE4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E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91AE4">
        <w:rPr>
          <w:rFonts w:ascii="Times New Roman" w:hAnsi="Times New Roman" w:cs="Times New Roman"/>
          <w:sz w:val="26"/>
          <w:szCs w:val="26"/>
        </w:rPr>
        <w:t>?</w:t>
      </w:r>
    </w:p>
    <w:p w14:paraId="754DB650" w14:textId="059705B0" w:rsidR="00127E11" w:rsidRPr="00B145F1" w:rsidRDefault="00127E11" w:rsidP="00B145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145F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>.</w:t>
      </w:r>
    </w:p>
    <w:p w14:paraId="0DC1E265" w14:textId="51D24C5D" w:rsidR="00127E11" w:rsidRPr="00B145F1" w:rsidRDefault="00127E11" w:rsidP="00B145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145F1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pixel so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(gradient)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45F1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B145F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3C4" w:rsidRPr="00B145F1">
        <w:rPr>
          <w:rFonts w:ascii="Times New Roman" w:hAnsi="Times New Roman" w:cs="Times New Roman"/>
          <w:sz w:val="26"/>
          <w:szCs w:val="26"/>
        </w:rPr>
        <w:t>.</w:t>
      </w:r>
    </w:p>
    <w:p w14:paraId="0BC85B70" w14:textId="4B1B1FA0" w:rsidR="000843C4" w:rsidRDefault="000843C4" w:rsidP="00AC6B37">
      <w:pPr>
        <w:rPr>
          <w:rFonts w:ascii="Times New Roman" w:hAnsi="Times New Roman" w:cs="Times New Roman"/>
          <w:sz w:val="26"/>
          <w:szCs w:val="26"/>
        </w:rPr>
      </w:pPr>
      <w:r w:rsidRPr="000843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843C4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43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43C4">
        <w:rPr>
          <w:rFonts w:ascii="Times New Roman" w:hAnsi="Times New Roman" w:cs="Times New Roman"/>
          <w:sz w:val="26"/>
          <w:szCs w:val="26"/>
        </w:rPr>
        <w:t xml:space="preserve"> pixe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992BF1" w14:textId="1B4B8D20" w:rsidR="004D3F4A" w:rsidRDefault="004D3F4A" w:rsidP="00AC6B3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Seamless Cloning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3F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F4A"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971F44" w14:textId="174CB8F7" w:rsidR="00DE2497" w:rsidRDefault="00DE2497" w:rsidP="00AC6B37">
      <w:pPr>
        <w:rPr>
          <w:rFonts w:ascii="Times New Roman" w:hAnsi="Times New Roman" w:cs="Times New Roman"/>
          <w:sz w:val="26"/>
          <w:szCs w:val="26"/>
        </w:rPr>
      </w:pPr>
    </w:p>
    <w:p w14:paraId="75608FCD" w14:textId="131DF81F" w:rsidR="00487FD3" w:rsidRPr="002911CB" w:rsidRDefault="00487FD3" w:rsidP="00AC6B3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Input, output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của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bài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oán</w:t>
      </w:r>
      <w:proofErr w:type="spellEnd"/>
    </w:p>
    <w:p w14:paraId="7FC46CC4" w14:textId="003D7BD8" w:rsidR="00860218" w:rsidRPr="00313769" w:rsidRDefault="00860218" w:rsidP="0031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3769">
        <w:rPr>
          <w:rFonts w:ascii="Times New Roman" w:hAnsi="Times New Roman" w:cs="Times New Roman"/>
          <w:b/>
          <w:bCs/>
          <w:sz w:val="26"/>
          <w:szCs w:val="26"/>
        </w:rPr>
        <w:t xml:space="preserve">Input: 3 </w:t>
      </w:r>
      <w:proofErr w:type="spellStart"/>
      <w:r w:rsidRPr="00313769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b/>
          <w:bCs/>
          <w:sz w:val="26"/>
          <w:szCs w:val="26"/>
        </w:rPr>
        <w:t>cùng</w:t>
      </w:r>
      <w:proofErr w:type="spellEnd"/>
      <w:r w:rsidRPr="003137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Pr="003137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b/>
          <w:bCs/>
          <w:sz w:val="26"/>
          <w:szCs w:val="26"/>
        </w:rPr>
        <w:t>thước</w:t>
      </w:r>
      <w:proofErr w:type="spellEnd"/>
    </w:p>
    <w:p w14:paraId="51C4BE8C" w14:textId="66AB2CEE" w:rsidR="00860218" w:rsidRPr="00313769" w:rsidRDefault="00860218" w:rsidP="0031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(S)</w:t>
      </w:r>
    </w:p>
    <w:p w14:paraId="4FE78612" w14:textId="5428963A" w:rsidR="00860218" w:rsidRPr="00313769" w:rsidRDefault="00860218" w:rsidP="0031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13769">
        <w:rPr>
          <w:rFonts w:ascii="Times New Roman" w:hAnsi="Times New Roman" w:cs="Times New Roman"/>
          <w:sz w:val="26"/>
          <w:szCs w:val="26"/>
        </w:rPr>
        <w:t xml:space="preserve">Mask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(M) -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T.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>.</w:t>
      </w:r>
    </w:p>
    <w:p w14:paraId="3417FF3F" w14:textId="7F6AFFBD" w:rsidR="00860218" w:rsidRPr="00313769" w:rsidRDefault="00860218" w:rsidP="0031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>/background (T)</w:t>
      </w:r>
    </w:p>
    <w:p w14:paraId="6022E357" w14:textId="21CBD00A" w:rsidR="0037502C" w:rsidRPr="00313769" w:rsidRDefault="0037502C" w:rsidP="0031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13769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(I)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T.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76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13769">
        <w:rPr>
          <w:rFonts w:ascii="Times New Roman" w:hAnsi="Times New Roman" w:cs="Times New Roman"/>
          <w:sz w:val="26"/>
          <w:szCs w:val="26"/>
        </w:rPr>
        <w:t xml:space="preserve"> T</w:t>
      </w:r>
      <w:r w:rsidR="00144207" w:rsidRPr="00313769">
        <w:rPr>
          <w:rFonts w:ascii="Times New Roman" w:hAnsi="Times New Roman" w:cs="Times New Roman"/>
          <w:sz w:val="26"/>
          <w:szCs w:val="26"/>
        </w:rPr>
        <w:t>.</w:t>
      </w:r>
    </w:p>
    <w:p w14:paraId="20244F5C" w14:textId="77777777" w:rsidR="00144207" w:rsidRDefault="00144207" w:rsidP="00144207">
      <w:pPr>
        <w:rPr>
          <w:rFonts w:ascii="Times New Roman" w:hAnsi="Times New Roman" w:cs="Times New Roman"/>
          <w:sz w:val="26"/>
          <w:szCs w:val="26"/>
        </w:rPr>
      </w:pPr>
      <w:r w:rsidRPr="0091179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1E929E" wp14:editId="7BEB92CF">
            <wp:simplePos x="0" y="0"/>
            <wp:positionH relativeFrom="margin">
              <wp:posOffset>1737360</wp:posOffset>
            </wp:positionH>
            <wp:positionV relativeFrom="paragraph">
              <wp:posOffset>17780</wp:posOffset>
            </wp:positionV>
            <wp:extent cx="1216008" cy="1557322"/>
            <wp:effectExtent l="0" t="0" r="3810" b="5080"/>
            <wp:wrapNone/>
            <wp:docPr id="4" name="Chỗ dành sẵn cho Nội dung 4">
              <a:extLst xmlns:a="http://schemas.openxmlformats.org/drawingml/2006/main">
                <a:ext uri="{FF2B5EF4-FFF2-40B4-BE49-F238E27FC236}">
                  <a16:creationId xmlns:a16="http://schemas.microsoft.com/office/drawing/2014/main" id="{33859F84-8279-42A7-BB26-6D7EAF8045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ỗ dành sẵn cho Nội dung 4">
                      <a:extLst>
                        <a:ext uri="{FF2B5EF4-FFF2-40B4-BE49-F238E27FC236}">
                          <a16:creationId xmlns:a16="http://schemas.microsoft.com/office/drawing/2014/main" id="{33859F84-8279-42A7-BB26-6D7EAF8045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08" cy="155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9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76C001E" wp14:editId="254D4E8D">
            <wp:simplePos x="0" y="0"/>
            <wp:positionH relativeFrom="margin">
              <wp:posOffset>3505200</wp:posOffset>
            </wp:positionH>
            <wp:positionV relativeFrom="paragraph">
              <wp:posOffset>9525</wp:posOffset>
            </wp:positionV>
            <wp:extent cx="1149212" cy="1553432"/>
            <wp:effectExtent l="0" t="0" r="0" b="8890"/>
            <wp:wrapNone/>
            <wp:docPr id="15" name="Hình ảnh 8" descr="Ảnh có chứa bầu trời, ngoài trời, cây, máy bay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1781EF30-924A-44CD-BB84-927FD5933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8" descr="Ảnh có chứa bầu trời, ngoài trời, cây, máy bay&#10;&#10;Mô tả được tạo tự động">
                      <a:extLst>
                        <a:ext uri="{FF2B5EF4-FFF2-40B4-BE49-F238E27FC236}">
                          <a16:creationId xmlns:a16="http://schemas.microsoft.com/office/drawing/2014/main" id="{1781EF30-924A-44CD-BB84-927FD5933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12" cy="155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9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1CB2DEC" wp14:editId="0AAD8124">
            <wp:simplePos x="0" y="0"/>
            <wp:positionH relativeFrom="margin">
              <wp:posOffset>5242560</wp:posOffset>
            </wp:positionH>
            <wp:positionV relativeFrom="paragraph">
              <wp:posOffset>27051</wp:posOffset>
            </wp:positionV>
            <wp:extent cx="1165737" cy="1557323"/>
            <wp:effectExtent l="0" t="0" r="0" b="5080"/>
            <wp:wrapNone/>
            <wp:docPr id="14" name="Hình ảnh 13" descr="Ảnh có chứa bầu trời, ngoài trời, bay, cây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1A6C79D7-7D7F-4670-9CE3-FACF4194F1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3" descr="Ảnh có chứa bầu trời, ngoài trời, bay, cây&#10;&#10;Mô tả được tạo tự động">
                      <a:extLst>
                        <a:ext uri="{FF2B5EF4-FFF2-40B4-BE49-F238E27FC236}">
                          <a16:creationId xmlns:a16="http://schemas.microsoft.com/office/drawing/2014/main" id="{1A6C79D7-7D7F-4670-9CE3-FACF4194F1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37" cy="1557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9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D4003B7" wp14:editId="5BDB61D0">
            <wp:simplePos x="0" y="0"/>
            <wp:positionH relativeFrom="margin">
              <wp:posOffset>22860</wp:posOffset>
            </wp:positionH>
            <wp:positionV relativeFrom="paragraph">
              <wp:posOffset>9525</wp:posOffset>
            </wp:positionV>
            <wp:extent cx="1181100" cy="1574800"/>
            <wp:effectExtent l="0" t="0" r="0" b="6350"/>
            <wp:wrapNone/>
            <wp:docPr id="10" name="Hình ảnh 6">
              <a:extLst xmlns:a="http://schemas.openxmlformats.org/drawingml/2006/main">
                <a:ext uri="{FF2B5EF4-FFF2-40B4-BE49-F238E27FC236}">
                  <a16:creationId xmlns:a16="http://schemas.microsoft.com/office/drawing/2014/main" id="{CA6CB7ED-E975-4C63-87A2-4A8E614FD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6">
                      <a:extLst>
                        <a:ext uri="{FF2B5EF4-FFF2-40B4-BE49-F238E27FC236}">
                          <a16:creationId xmlns:a16="http://schemas.microsoft.com/office/drawing/2014/main" id="{CA6CB7ED-E975-4C63-87A2-4A8E614FD0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2E67" w14:textId="77777777" w:rsidR="00144207" w:rsidRDefault="00144207" w:rsidP="00144207">
      <w:pPr>
        <w:rPr>
          <w:rFonts w:ascii="Times New Roman" w:hAnsi="Times New Roman" w:cs="Times New Roman"/>
          <w:sz w:val="26"/>
          <w:szCs w:val="26"/>
        </w:rPr>
      </w:pPr>
    </w:p>
    <w:p w14:paraId="5DD1DED0" w14:textId="77777777" w:rsidR="00144207" w:rsidRDefault="00144207" w:rsidP="00144207">
      <w:pPr>
        <w:rPr>
          <w:rFonts w:ascii="Times New Roman" w:hAnsi="Times New Roman" w:cs="Times New Roman"/>
          <w:sz w:val="26"/>
          <w:szCs w:val="26"/>
        </w:rPr>
      </w:pP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45CB4" wp14:editId="7BA52DB1">
                <wp:simplePos x="0" y="0"/>
                <wp:positionH relativeFrom="margin">
                  <wp:posOffset>4777740</wp:posOffset>
                </wp:positionH>
                <wp:positionV relativeFrom="paragraph">
                  <wp:posOffset>8890</wp:posOffset>
                </wp:positionV>
                <wp:extent cx="320040" cy="259080"/>
                <wp:effectExtent l="0" t="0" r="3810" b="7620"/>
                <wp:wrapNone/>
                <wp:docPr id="23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70C7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=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5CB4" id="Hình chữ nhật 15" o:spid="_x0000_s1026" style="position:absolute;margin-left:376.2pt;margin-top:.7pt;width:25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" fillcolor="white [3201]" stroked="f" strokeweight="1pt">
                <v:textbox>
                  <w:txbxContent>
                    <w:p w14:paraId="263F70C7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6EA5F" wp14:editId="71E9F6C8">
                <wp:simplePos x="0" y="0"/>
                <wp:positionH relativeFrom="margin">
                  <wp:posOffset>3070860</wp:posOffset>
                </wp:positionH>
                <wp:positionV relativeFrom="paragraph">
                  <wp:posOffset>8890</wp:posOffset>
                </wp:positionV>
                <wp:extent cx="320040" cy="259080"/>
                <wp:effectExtent l="0" t="0" r="3810" b="7620"/>
                <wp:wrapNone/>
                <wp:docPr id="22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A4B6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A5F" id="_x0000_s1027" style="position:absolute;margin-left:241.8pt;margin-top:.7pt;width:25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" fillcolor="white [3201]" stroked="f" strokeweight="1pt">
                <v:textbox>
                  <w:txbxContent>
                    <w:p w14:paraId="388BA4B6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D404E" wp14:editId="0C88CEAD">
                <wp:simplePos x="0" y="0"/>
                <wp:positionH relativeFrom="margin">
                  <wp:posOffset>1287780</wp:posOffset>
                </wp:positionH>
                <wp:positionV relativeFrom="paragraph">
                  <wp:posOffset>5715</wp:posOffset>
                </wp:positionV>
                <wp:extent cx="320040" cy="259080"/>
                <wp:effectExtent l="0" t="0" r="3810" b="7620"/>
                <wp:wrapNone/>
                <wp:docPr id="20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35EF0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+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404E" id="_x0000_s1028" style="position:absolute;margin-left:101.4pt;margin-top:.45pt;width:25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" fillcolor="white [3201]" stroked="f" strokeweight="1pt">
                <v:textbox>
                  <w:txbxContent>
                    <w:p w14:paraId="45C35EF0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DB0A5" w14:textId="77777777" w:rsidR="00144207" w:rsidRDefault="00144207" w:rsidP="00144207">
      <w:pPr>
        <w:rPr>
          <w:rFonts w:ascii="Times New Roman" w:hAnsi="Times New Roman" w:cs="Times New Roman"/>
          <w:sz w:val="26"/>
          <w:szCs w:val="26"/>
        </w:rPr>
      </w:pPr>
    </w:p>
    <w:p w14:paraId="404E970A" w14:textId="77777777" w:rsidR="00144207" w:rsidRDefault="00144207" w:rsidP="00144207">
      <w:pPr>
        <w:rPr>
          <w:rFonts w:ascii="Times New Roman" w:hAnsi="Times New Roman" w:cs="Times New Roman"/>
          <w:sz w:val="26"/>
          <w:szCs w:val="26"/>
        </w:rPr>
      </w:pPr>
    </w:p>
    <w:p w14:paraId="22052018" w14:textId="77777777" w:rsidR="00144207" w:rsidRPr="00807D47" w:rsidRDefault="00144207" w:rsidP="00144207">
      <w:pPr>
        <w:rPr>
          <w:rFonts w:ascii="Times New Roman" w:hAnsi="Times New Roman" w:cs="Times New Roman"/>
          <w:sz w:val="26"/>
          <w:szCs w:val="26"/>
        </w:rPr>
      </w:pP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D6A42" wp14:editId="3B9254A5">
                <wp:simplePos x="0" y="0"/>
                <wp:positionH relativeFrom="margin">
                  <wp:posOffset>3855720</wp:posOffset>
                </wp:positionH>
                <wp:positionV relativeFrom="paragraph">
                  <wp:posOffset>240030</wp:posOffset>
                </wp:positionV>
                <wp:extent cx="502920" cy="289560"/>
                <wp:effectExtent l="0" t="0" r="0" b="0"/>
                <wp:wrapNone/>
                <wp:docPr id="18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2F75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6A42" id="_x0000_s1029" style="position:absolute;margin-left:303.6pt;margin-top:18.9pt;width:39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" fillcolor="white [3201]" stroked="f" strokeweight="1pt">
                <v:textbox>
                  <w:txbxContent>
                    <w:p w14:paraId="5DAC2F75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622B8" wp14:editId="072ED273">
                <wp:simplePos x="0" y="0"/>
                <wp:positionH relativeFrom="margin">
                  <wp:posOffset>5623560</wp:posOffset>
                </wp:positionH>
                <wp:positionV relativeFrom="paragraph">
                  <wp:posOffset>201930</wp:posOffset>
                </wp:positionV>
                <wp:extent cx="502920" cy="289560"/>
                <wp:effectExtent l="0" t="0" r="0" b="0"/>
                <wp:wrapNone/>
                <wp:docPr id="19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639A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22B8" id="_x0000_s1030" style="position:absolute;margin-left:442.8pt;margin-top:15.9pt;width:39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" fillcolor="white [3201]" stroked="f" strokeweight="1pt">
                <v:textbox>
                  <w:txbxContent>
                    <w:p w14:paraId="3645639A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C44F2" wp14:editId="4AFDB01C">
                <wp:simplePos x="0" y="0"/>
                <wp:positionH relativeFrom="margin">
                  <wp:posOffset>2103120</wp:posOffset>
                </wp:positionH>
                <wp:positionV relativeFrom="paragraph">
                  <wp:posOffset>229870</wp:posOffset>
                </wp:positionV>
                <wp:extent cx="502920" cy="289560"/>
                <wp:effectExtent l="0" t="0" r="0" b="0"/>
                <wp:wrapNone/>
                <wp:docPr id="17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76FD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44F2" id="_x0000_s1031" style="position:absolute;margin-left:165.6pt;margin-top:18.1pt;width:39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" fillcolor="white [3201]" stroked="f" strokeweight="1pt">
                <v:textbox>
                  <w:txbxContent>
                    <w:p w14:paraId="012876FD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17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A04DB" wp14:editId="75790180">
                <wp:simplePos x="0" y="0"/>
                <wp:positionH relativeFrom="margin">
                  <wp:posOffset>327660</wp:posOffset>
                </wp:positionH>
                <wp:positionV relativeFrom="paragraph">
                  <wp:posOffset>236855</wp:posOffset>
                </wp:positionV>
                <wp:extent cx="502920" cy="289560"/>
                <wp:effectExtent l="0" t="0" r="0" b="0"/>
                <wp:wrapNone/>
                <wp:docPr id="16" name="Hình chữ nhậ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02FED1-63F6-498E-9CAE-7948F3F050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F105" w14:textId="77777777" w:rsidR="0057123E" w:rsidRPr="00911798" w:rsidRDefault="0057123E" w:rsidP="0014420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179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04DB" id="_x0000_s1032" style="position:absolute;margin-left:25.8pt;margin-top:18.65pt;width:39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" fillcolor="white [3201]" stroked="f" strokeweight="1pt">
                <v:textbox>
                  <w:txbxContent>
                    <w:p w14:paraId="4F64F105" w14:textId="77777777" w:rsidR="0057123E" w:rsidRPr="00911798" w:rsidRDefault="0057123E" w:rsidP="0014420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1798"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CFACE" w14:textId="77777777" w:rsidR="00144207" w:rsidRDefault="00144207" w:rsidP="0014420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F8D70B" w14:textId="708798F7" w:rsidR="00144207" w:rsidRDefault="00144207" w:rsidP="00AC6B3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4420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mask</w:t>
      </w:r>
      <w:r w:rsidR="003705A6">
        <w:rPr>
          <w:rFonts w:ascii="Times New Roman" w:hAnsi="Times New Roman" w:cs="Times New Roman"/>
          <w:sz w:val="26"/>
          <w:szCs w:val="26"/>
        </w:rPr>
        <w:t xml:space="preserve"> </w:t>
      </w:r>
      <w:r w:rsidRPr="00144207">
        <w:rPr>
          <w:rFonts w:ascii="Times New Roman" w:hAnsi="Times New Roman" w:cs="Times New Roman"/>
          <w:sz w:val="26"/>
          <w:szCs w:val="26"/>
        </w:rPr>
        <w:t xml:space="preserve">(M)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T,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T (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20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44207">
        <w:rPr>
          <w:rFonts w:ascii="Times New Roman" w:hAnsi="Times New Roman" w:cs="Times New Roman"/>
          <w:sz w:val="26"/>
          <w:szCs w:val="26"/>
        </w:rPr>
        <w:t>)</w:t>
      </w:r>
      <w:r w:rsidR="00584974">
        <w:rPr>
          <w:rFonts w:ascii="Times New Roman" w:hAnsi="Times New Roman" w:cs="Times New Roman"/>
          <w:sz w:val="26"/>
          <w:szCs w:val="26"/>
        </w:rPr>
        <w:t>.</w:t>
      </w:r>
    </w:p>
    <w:p w14:paraId="3AE14B3E" w14:textId="60244869" w:rsidR="0075619A" w:rsidRPr="00285B1B" w:rsidRDefault="00E15E4B" w:rsidP="00AC6B37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85B1B">
        <w:rPr>
          <w:rFonts w:ascii="Times New Roman" w:hAnsi="Times New Roman" w:cs="Times New Roman"/>
          <w:b/>
          <w:bCs/>
          <w:sz w:val="30"/>
          <w:szCs w:val="30"/>
        </w:rPr>
        <w:t>Phương</w:t>
      </w:r>
      <w:proofErr w:type="spellEnd"/>
      <w:r w:rsidRPr="00285B1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85B1B">
        <w:rPr>
          <w:rFonts w:ascii="Times New Roman" w:hAnsi="Times New Roman" w:cs="Times New Roman"/>
          <w:b/>
          <w:bCs/>
          <w:sz w:val="30"/>
          <w:szCs w:val="30"/>
        </w:rPr>
        <w:t>pháp</w:t>
      </w:r>
      <w:proofErr w:type="spellEnd"/>
      <w:r w:rsidRPr="00285B1B">
        <w:rPr>
          <w:rFonts w:ascii="Times New Roman" w:hAnsi="Times New Roman" w:cs="Times New Roman"/>
          <w:b/>
          <w:bCs/>
          <w:sz w:val="30"/>
          <w:szCs w:val="30"/>
        </w:rPr>
        <w:t xml:space="preserve"> Poisson Image Editing</w:t>
      </w:r>
    </w:p>
    <w:p w14:paraId="6AFADB34" w14:textId="7414D4CF" w:rsidR="00E15E4B" w:rsidRDefault="00E15E4B" w:rsidP="00AC6B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E351217" wp14:editId="6DD6D0CD">
            <wp:extent cx="5943600" cy="2943860"/>
            <wp:effectExtent l="0" t="0" r="0" b="8890"/>
            <wp:docPr id="5" name="Hình ảnh 5" descr="Ảnh có chứa văn bản, nước, thể thao, thể thao dưới nướ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nước, thể thao, thể thao dưới nước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2C4" w14:textId="0C48CBE2" w:rsidR="0075619A" w:rsidRDefault="0075619A" w:rsidP="00AC6B37">
      <w:pPr>
        <w:rPr>
          <w:rFonts w:ascii="Times New Roman" w:hAnsi="Times New Roman" w:cs="Times New Roman"/>
          <w:sz w:val="26"/>
          <w:szCs w:val="26"/>
        </w:rPr>
      </w:pPr>
    </w:p>
    <w:p w14:paraId="7AD17AC4" w14:textId="2C81212A" w:rsidR="00E15E4B" w:rsidRDefault="00E15E4B" w:rsidP="00AC6B37">
      <w:pPr>
        <w:rPr>
          <w:rFonts w:ascii="Times New Roman" w:hAnsi="Times New Roman" w:cs="Times New Roman"/>
          <w:sz w:val="26"/>
          <w:szCs w:val="26"/>
        </w:rPr>
      </w:pPr>
    </w:p>
    <w:p w14:paraId="054BB1CF" w14:textId="267BB715" w:rsidR="00E15E4B" w:rsidRPr="00600C58" w:rsidRDefault="00600C58" w:rsidP="00AC6B37">
      <w:pPr>
        <w:rPr>
          <w:rFonts w:ascii="Times New Roman" w:hAnsi="Times New Roman" w:cs="Times New Roman"/>
          <w:sz w:val="100"/>
          <w:szCs w:val="100"/>
        </w:rPr>
      </w:pPr>
      <m:oMathPara>
        <m:oMath>
          <m:r>
            <w:rPr>
              <w:rFonts w:ascii="Cambria Math" w:hAnsi="Cambria Math" w:cs="Times New Roman"/>
              <w:sz w:val="100"/>
              <w:szCs w:val="100"/>
            </w:rPr>
            <m:t xml:space="preserve">            R=∂</m:t>
          </m:r>
          <m:r>
            <m:rPr>
              <m:sty m:val="p"/>
            </m:rPr>
            <w:rPr>
              <w:rFonts w:ascii="Cambria Math" w:hAnsi="Cambria Math" w:cs="Times New Roman"/>
              <w:sz w:val="100"/>
              <w:szCs w:val="100"/>
            </w:rPr>
            <m:t>Ω</m:t>
          </m:r>
          <m:r>
            <w:rPr>
              <w:rFonts w:ascii="Cambria Math" w:hAnsi="Cambria Math" w:cs="Times New Roman"/>
              <w:sz w:val="100"/>
              <w:szCs w:val="100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100"/>
              <w:szCs w:val="100"/>
            </w:rPr>
            <m:t>Ω</m:t>
          </m:r>
        </m:oMath>
      </m:oMathPara>
    </w:p>
    <w:p w14:paraId="0E1DAA6C" w14:textId="5FC2463C" w:rsidR="00E15E4B" w:rsidRDefault="0016375C" w:rsidP="00AC6B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C65957D" wp14:editId="1685DE61">
            <wp:simplePos x="0" y="0"/>
            <wp:positionH relativeFrom="margin">
              <wp:align>left</wp:align>
            </wp:positionH>
            <wp:positionV relativeFrom="paragraph">
              <wp:posOffset>-1198245</wp:posOffset>
            </wp:positionV>
            <wp:extent cx="1778000" cy="1796426"/>
            <wp:effectExtent l="0" t="0" r="0" b="0"/>
            <wp:wrapNone/>
            <wp:docPr id="1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9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755CF" w14:textId="77777777" w:rsidR="00E15E4B" w:rsidRDefault="00E15E4B" w:rsidP="00AC6B37">
      <w:pPr>
        <w:rPr>
          <w:rFonts w:ascii="Times New Roman" w:hAnsi="Times New Roman" w:cs="Times New Roman"/>
          <w:sz w:val="26"/>
          <w:szCs w:val="26"/>
        </w:rPr>
      </w:pPr>
    </w:p>
    <w:p w14:paraId="765A321D" w14:textId="776BF0A7" w:rsidR="00E15E4B" w:rsidRDefault="00E15E4B" w:rsidP="00AC6B37">
      <w:pPr>
        <w:rPr>
          <w:rFonts w:ascii="Times New Roman" w:hAnsi="Times New Roman" w:cs="Times New Roman"/>
          <w:sz w:val="26"/>
          <w:szCs w:val="26"/>
        </w:rPr>
      </w:pPr>
    </w:p>
    <w:p w14:paraId="5604D59D" w14:textId="77777777" w:rsidR="00E15E4B" w:rsidRDefault="00E15E4B" w:rsidP="00AC6B37">
      <w:pPr>
        <w:rPr>
          <w:rFonts w:ascii="Times New Roman" w:hAnsi="Times New Roman" w:cs="Times New Roman"/>
          <w:sz w:val="26"/>
          <w:szCs w:val="26"/>
        </w:rPr>
      </w:pPr>
    </w:p>
    <w:p w14:paraId="0D91B731" w14:textId="68D3C1C3" w:rsidR="00E15E4B" w:rsidRPr="00624E6B" w:rsidRDefault="00125CCD" w:rsidP="00AC6B3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24E6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Ý </w:t>
      </w:r>
      <w:proofErr w:type="spellStart"/>
      <w:r w:rsidRPr="00624E6B">
        <w:rPr>
          <w:rFonts w:ascii="Times New Roman" w:hAnsi="Times New Roman" w:cs="Times New Roman"/>
          <w:b/>
          <w:bCs/>
          <w:sz w:val="26"/>
          <w:szCs w:val="26"/>
          <w:u w:val="single"/>
        </w:rPr>
        <w:t>tưởng</w:t>
      </w:r>
      <w:proofErr w:type="spellEnd"/>
      <w:r w:rsidRPr="00624E6B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1EBD5645" w14:textId="4C7A297D" w:rsidR="00125CCD" w:rsidRPr="00624E6B" w:rsidRDefault="00125CCD" w:rsidP="00AD1A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E6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r w:rsidRPr="00624E6B">
        <w:rPr>
          <w:rFonts w:ascii="Times New Roman" w:hAnsi="Times New Roman" w:cs="Times New Roman"/>
          <w:b/>
          <w:bCs/>
          <w:sz w:val="26"/>
          <w:szCs w:val="26"/>
        </w:rPr>
        <w:t xml:space="preserve">R </w:t>
      </w:r>
      <w:r w:rsidRPr="00624E6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M)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(S),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24E6B">
        <w:rPr>
          <w:rFonts w:ascii="Times New Roman" w:hAnsi="Times New Roman" w:cs="Times New Roman"/>
          <w:sz w:val="26"/>
          <w:szCs w:val="26"/>
        </w:rPr>
        <w:t xml:space="preserve"> background (T).</w:t>
      </w:r>
    </w:p>
    <w:p w14:paraId="05966E6A" w14:textId="6E2F9435" w:rsidR="00833BD0" w:rsidRPr="00624E6B" w:rsidRDefault="00833BD0" w:rsidP="00AD1AD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24E6B">
        <w:rPr>
          <w:rFonts w:ascii="Times New Roman" w:hAnsi="Times New Roman" w:cs="Times New Roman"/>
          <w:sz w:val="26"/>
          <w:szCs w:val="26"/>
        </w:rPr>
        <w:t xml:space="preserve">Hay </w:t>
      </w:r>
      <w:proofErr w:type="spellStart"/>
      <w:r w:rsidRPr="00624E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tin gradient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R,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19E3" w:rsidRPr="00624E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119E3" w:rsidRPr="00624E6B">
        <w:rPr>
          <w:rFonts w:ascii="Times New Roman" w:hAnsi="Times New Roman" w:cs="Times New Roman"/>
          <w:sz w:val="26"/>
          <w:szCs w:val="26"/>
        </w:rPr>
        <w:t xml:space="preserve"> background (T)</w:t>
      </w:r>
    </w:p>
    <w:p w14:paraId="32559457" w14:textId="6D972F6D" w:rsidR="00B119E3" w:rsidRDefault="00B119E3" w:rsidP="00AC6B3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C03577D" w14:textId="4D2267F3" w:rsidR="006347C3" w:rsidRPr="002F2F0A" w:rsidRDefault="00606920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∈R</m:t>
                  </m:r>
                </m:lim>
              </m:limLow>
            </m:fName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xdy</m:t>
                  </m:r>
                </m:e>
              </m:nary>
            </m:e>
          </m:func>
        </m:oMath>
      </m:oMathPara>
    </w:p>
    <w:p w14:paraId="3BFAAC7F" w14:textId="63FCF338" w:rsidR="002F2F0A" w:rsidRDefault="002F2F0A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dựa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Euler-Lagrange,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nghĩa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A0BA240" w14:textId="6669A1BA" w:rsidR="002F2F0A" w:rsidRPr="002F2F0A" w:rsidRDefault="00606920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</m:oMath>
      </m:oMathPara>
    </w:p>
    <w:p w14:paraId="7D6E3A27" w14:textId="4C08BDFA" w:rsidR="002F2F0A" w:rsidRDefault="002F2F0A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r w:rsidRPr="002F2F0A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oisson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oisson</w:t>
      </w:r>
    </w:p>
    <w:p w14:paraId="42A77043" w14:textId="07E14A17" w:rsidR="002F2F0A" w:rsidRDefault="002F2F0A" w:rsidP="002F2F0A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uy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ế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miền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rờ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rạc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thay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phù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rời</w:t>
      </w:r>
      <w:proofErr w:type="spellEnd"/>
      <w:r w:rsidRPr="002F2F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2F2F0A">
        <w:rPr>
          <w:rFonts w:ascii="Times New Roman" w:eastAsiaTheme="minorEastAsia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195C6C7" w14:textId="77777777" w:rsidR="00B52379" w:rsidRPr="002F2F0A" w:rsidRDefault="00606920" w:rsidP="00B5237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</m:oMath>
      </m:oMathPara>
    </w:p>
    <w:p w14:paraId="68E3F9AB" w14:textId="602AB5FD" w:rsidR="00B52379" w:rsidRDefault="00B52379" w:rsidP="002F2F0A">
      <w:pPr>
        <w:rPr>
          <w:rFonts w:ascii="Times New Roman" w:eastAsiaTheme="minorEastAsia" w:hAnsi="Times New Roman" w:cs="Times New Roman"/>
          <w:sz w:val="26"/>
          <w:szCs w:val="26"/>
        </w:rPr>
      </w:pPr>
      <w:r w:rsidRPr="00B5237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aplacian operator, 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ấ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ỉ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Laplace filter:</w:t>
      </w:r>
    </w:p>
    <w:p w14:paraId="61949FF2" w14:textId="31A00D17" w:rsidR="00B52379" w:rsidRPr="002F2F0A" w:rsidRDefault="00606920" w:rsidP="002F2F0A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3FA601C" w14:textId="77777777" w:rsidR="000C4FAA" w:rsidRDefault="000C4FA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66CEFB3" w14:textId="0D099734" w:rsidR="002F2F0A" w:rsidRPr="000C4FAA" w:rsidRDefault="00132612" w:rsidP="00AC6B3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4FAA">
        <w:rPr>
          <w:rFonts w:ascii="Times New Roman" w:hAnsi="Times New Roman" w:cs="Times New Roman"/>
          <w:b/>
          <w:bCs/>
          <w:sz w:val="26"/>
          <w:szCs w:val="26"/>
        </w:rPr>
        <w:lastRenderedPageBreak/>
        <w:t>Xảy</w:t>
      </w:r>
      <w:proofErr w:type="spellEnd"/>
      <w:r w:rsidRPr="000C4FAA">
        <w:rPr>
          <w:rFonts w:ascii="Times New Roman" w:hAnsi="Times New Roman" w:cs="Times New Roman"/>
          <w:b/>
          <w:bCs/>
          <w:sz w:val="26"/>
          <w:szCs w:val="26"/>
        </w:rPr>
        <w:t xml:space="preserve"> ra 2 </w:t>
      </w:r>
      <w:proofErr w:type="spellStart"/>
      <w:r w:rsidRPr="000C4FAA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0C4F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FA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0C4F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FAA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0C4FA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0A4A6F" w14:textId="2D781346" w:rsidR="00132612" w:rsidRPr="00CE4668" w:rsidRDefault="00CE4668" w:rsidP="00AC6B37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R=∂</m:t>
          </m:r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Ω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6"/>
              <w:szCs w:val="26"/>
            </w:rPr>
            <m:t>Ω</m:t>
          </m:r>
        </m:oMath>
      </m:oMathPara>
    </w:p>
    <w:p w14:paraId="6A5BDAEC" w14:textId="60F17DDD" w:rsidR="00132612" w:rsidRPr="00BD3D39" w:rsidRDefault="00132612" w:rsidP="00BD3D39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Pr="00BD3D39">
        <w:rPr>
          <w:rFonts w:ascii="Times New Roman" w:eastAsiaTheme="minorEastAsia" w:hAnsi="Times New Roman" w:cs="Times New Roman"/>
          <w:sz w:val="26"/>
          <w:szCs w:val="26"/>
        </w:rPr>
        <w:t>: Nh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ững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tô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hồng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biên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2B76737C" w14:textId="0BD3A655" w:rsidR="00132612" w:rsidRPr="00BD3D39" w:rsidRDefault="00132612" w:rsidP="00BD3D39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:</m:t>
        </m:r>
      </m:oMath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Nh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ững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BD3D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3D39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</w:p>
    <w:p w14:paraId="51A0C971" w14:textId="5DCFEED0" w:rsidR="00A51AC1" w:rsidRPr="00132612" w:rsidRDefault="000C4FAA" w:rsidP="00AC6B37">
      <w:pPr>
        <w:rPr>
          <w:rFonts w:ascii="Times New Roman" w:hAnsi="Times New Roman" w:cs="Times New Roman"/>
          <w:sz w:val="26"/>
          <w:szCs w:val="26"/>
        </w:rPr>
      </w:pPr>
      <w:r w:rsidRPr="000C4FA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1434B" wp14:editId="32FE53F0">
                <wp:simplePos x="0" y="0"/>
                <wp:positionH relativeFrom="margin">
                  <wp:posOffset>3190240</wp:posOffset>
                </wp:positionH>
                <wp:positionV relativeFrom="paragraph">
                  <wp:posOffset>-242570</wp:posOffset>
                </wp:positionV>
                <wp:extent cx="2646219" cy="706581"/>
                <wp:effectExtent l="0" t="0" r="1905" b="0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9" cy="706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C300" w14:textId="00FC191F" w:rsidR="0057123E" w:rsidRDefault="0057123E" w:rsidP="00DD3909">
                            <w:pPr>
                              <w:tabs>
                                <w:tab w:val="left" w:pos="134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47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Omega -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4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â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ậ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ướ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á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ó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</w:t>
                            </w:r>
                          </w:p>
                          <w:p w14:paraId="5A02BDF3" w14:textId="77777777" w:rsidR="0057123E" w:rsidRDefault="0057123E" w:rsidP="00DD390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434B" id="Hình chữ nhật 27" o:spid="_x0000_s1033" style="position:absolute;margin-left:251.2pt;margin-top:-19.1pt;width:208.35pt;height:55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" fillcolor="white [3201]" stroked="f" strokeweight="1pt">
                <v:textbox>
                  <w:txbxContent>
                    <w:p w14:paraId="72E1C300" w14:textId="00FC191F" w:rsidR="0057123E" w:rsidRDefault="0057123E" w:rsidP="00DD3909">
                      <w:pPr>
                        <w:tabs>
                          <w:tab w:val="left" w:pos="1344"/>
                        </w:tabs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477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1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ầ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Omega -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ĩa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4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â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ậ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ướ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á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ó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R</w:t>
                      </w:r>
                    </w:p>
                    <w:p w14:paraId="5A02BDF3" w14:textId="77777777" w:rsidR="0057123E" w:rsidRDefault="0057123E" w:rsidP="00DD390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64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241A1" wp14:editId="3E1CD3A2">
                <wp:simplePos x="0" y="0"/>
                <wp:positionH relativeFrom="column">
                  <wp:posOffset>1676746</wp:posOffset>
                </wp:positionH>
                <wp:positionV relativeFrom="paragraph">
                  <wp:posOffset>1049828</wp:posOffset>
                </wp:positionV>
                <wp:extent cx="1378528" cy="311554"/>
                <wp:effectExtent l="0" t="57150" r="0" b="31750"/>
                <wp:wrapNone/>
                <wp:docPr id="30" name="Đường kết nối Mũi tên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528" cy="31155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B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0" o:spid="_x0000_s1026" type="#_x0000_t32" style="position:absolute;margin-left:132.05pt;margin-top:82.65pt;width:108.55pt;height:2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" strokecolor="black [3200]">
                <v:stroke endarrow="block" joinstyle="miter"/>
              </v:shape>
            </w:pict>
          </mc:Fallback>
        </mc:AlternateContent>
      </w:r>
      <w:r w:rsidR="000764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C9C84" wp14:editId="47B49348">
                <wp:simplePos x="0" y="0"/>
                <wp:positionH relativeFrom="column">
                  <wp:posOffset>1392728</wp:posOffset>
                </wp:positionH>
                <wp:positionV relativeFrom="paragraph">
                  <wp:posOffset>50569</wp:posOffset>
                </wp:positionV>
                <wp:extent cx="1655618" cy="1015538"/>
                <wp:effectExtent l="0" t="38100" r="59055" b="32385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618" cy="101553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BE38" id="Đường kết nối Mũi tên Thẳng 29" o:spid="_x0000_s1026" type="#_x0000_t32" style="position:absolute;margin-left:109.65pt;margin-top:4pt;width:130.35pt;height:79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" strokecolor="black [3200]">
                <v:stroke endarrow="block" joinstyle="miter"/>
              </v:shape>
            </w:pict>
          </mc:Fallback>
        </mc:AlternateContent>
      </w:r>
      <w:r w:rsidR="00A51AC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61741" wp14:editId="41076D20">
                <wp:simplePos x="0" y="0"/>
                <wp:positionH relativeFrom="margin">
                  <wp:posOffset>3103765</wp:posOffset>
                </wp:positionH>
                <wp:positionV relativeFrom="paragraph">
                  <wp:posOffset>902624</wp:posOffset>
                </wp:positionV>
                <wp:extent cx="2570018" cy="1149927"/>
                <wp:effectExtent l="0" t="0" r="1905" b="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18" cy="11499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46F0" w14:textId="11F85CDA" w:rsidR="0057123E" w:rsidRDefault="0057123E" w:rsidP="00DD3909">
                            <w:pPr>
                              <w:tabs>
                                <w:tab w:val="left" w:pos="134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147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Delta Omega (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ữ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ể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ô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gram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 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ĩa</w:t>
                            </w:r>
                            <w:proofErr w:type="spellEnd"/>
                            <w:proofErr w:type="gram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ồ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ạ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ít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â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ậ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ướ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á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ằm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6872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E72A80" w14:textId="77777777" w:rsidR="0057123E" w:rsidRDefault="0057123E" w:rsidP="00DD390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1741" id="Hình chữ nhật 28" o:spid="_x0000_s1034" style="position:absolute;margin-left:244.4pt;margin-top:71.05pt;width:202.35pt;height:9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" fillcolor="white [3201]" stroked="f" strokeweight="1pt">
                <v:textbox>
                  <w:txbxContent>
                    <w:p w14:paraId="408D46F0" w14:textId="11F85CDA" w:rsidR="0057123E" w:rsidRDefault="0057123E" w:rsidP="00DD3909">
                      <w:pPr>
                        <w:tabs>
                          <w:tab w:val="left" w:pos="1344"/>
                        </w:tabs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1477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2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ầ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Delta Omega (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ữ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ể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ô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 </w:t>
                      </w:r>
                      <w:proofErr w:type="gram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 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ĩa</w:t>
                      </w:r>
                      <w:proofErr w:type="spellEnd"/>
                      <w:proofErr w:type="gram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ồ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ạ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ít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ất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â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ậ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ướ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á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ằm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oài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6872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R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06E72A80" w14:textId="77777777" w:rsidR="0057123E" w:rsidRDefault="0057123E" w:rsidP="00DD3909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AC1" w:rsidRPr="003646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D6925" wp14:editId="69544662">
            <wp:extent cx="2453640" cy="2207965"/>
            <wp:effectExtent l="0" t="0" r="3810" b="1905"/>
            <wp:docPr id="26" name="Hình ảnh 4" descr="Ảnh có chứa bộ kiểm tra, lát gạch, gạch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E54B284A-084C-4B90-96BF-C7BE5E3FD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 descr="Ảnh có chứa bộ kiểm tra, lát gạch, gạch&#10;&#10;Mô tả được tạo tự động">
                      <a:extLst>
                        <a:ext uri="{FF2B5EF4-FFF2-40B4-BE49-F238E27FC236}">
                          <a16:creationId xmlns:a16="http://schemas.microsoft.com/office/drawing/2014/main" id="{E54B284A-084C-4B90-96BF-C7BE5E3FD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63" cy="22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4A1" w14:textId="46BEA568" w:rsidR="00125CCD" w:rsidRDefault="00125CCD" w:rsidP="00AC6B37">
      <w:pPr>
        <w:rPr>
          <w:rFonts w:ascii="Times New Roman" w:hAnsi="Times New Roman" w:cs="Times New Roman"/>
          <w:sz w:val="26"/>
          <w:szCs w:val="26"/>
        </w:rPr>
      </w:pPr>
    </w:p>
    <w:p w14:paraId="533323A8" w14:textId="228F2C75" w:rsidR="00977E67" w:rsidRPr="00E47FD5" w:rsidRDefault="00CF1421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</m:oMath>
      </m:oMathPara>
    </w:p>
    <w:p w14:paraId="64A47B2B" w14:textId="4FF0B583" w:rsidR="00E47FD5" w:rsidRDefault="00E47FD5" w:rsidP="00E47FD5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Trường</w:t>
      </w:r>
      <w:proofErr w:type="spellEnd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hợp</w:t>
      </w:r>
      <w:proofErr w:type="spellEnd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A –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E47FD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y</w:t>
      </w:r>
      <w:r w:rsidRPr="00E47FD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tượng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trưng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7FD5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E47F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 (TH1)</w:t>
      </w:r>
    </w:p>
    <w:p w14:paraId="60705142" w14:textId="26AD5B28" w:rsidR="007B4AFB" w:rsidRDefault="007B4AFB" w:rsidP="007B4AFB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0A67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EE08D" wp14:editId="5952BBFF">
                <wp:simplePos x="0" y="0"/>
                <wp:positionH relativeFrom="margin">
                  <wp:posOffset>3661410</wp:posOffset>
                </wp:positionH>
                <wp:positionV relativeFrom="paragraph">
                  <wp:posOffset>1134110</wp:posOffset>
                </wp:positionV>
                <wp:extent cx="2308860" cy="377825"/>
                <wp:effectExtent l="0" t="0" r="15240" b="22225"/>
                <wp:wrapNone/>
                <wp:docPr id="36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3D98" w14:textId="560313C8" w:rsidR="0057123E" w:rsidRDefault="0057123E" w:rsidP="007B4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ế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hải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</w:p>
                          <w:p w14:paraId="4F1AB9F2" w14:textId="4F5C4E08" w:rsidR="0057123E" w:rsidRDefault="0057123E" w:rsidP="007B4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32A6FEF" w14:textId="77777777" w:rsidR="0057123E" w:rsidRPr="000A6736" w:rsidRDefault="0057123E" w:rsidP="007B4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E08D" id="Hình chữ nhật 10" o:spid="_x0000_s1035" style="position:absolute;left:0;text-align:left;margin-left:288.3pt;margin-top:89.3pt;width:181.8pt;height: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" fillcolor="white [3201]" strokecolor="white [3212]" strokeweight="1pt">
                <v:textbox>
                  <w:txbxContent>
                    <w:p w14:paraId="18D73D98" w14:textId="560313C8" w:rsidR="0057123E" w:rsidRDefault="0057123E" w:rsidP="007B4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Vế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phải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</w:p>
                    <w:p w14:paraId="4F1AB9F2" w14:textId="4F5C4E08" w:rsidR="0057123E" w:rsidRDefault="0057123E" w:rsidP="007B4A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</w:p>
                    <w:p w14:paraId="232A6FEF" w14:textId="77777777" w:rsidR="0057123E" w:rsidRPr="000A6736" w:rsidRDefault="0057123E" w:rsidP="007B4A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673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77CF1" wp14:editId="76581BF4">
                <wp:simplePos x="0" y="0"/>
                <wp:positionH relativeFrom="margin">
                  <wp:posOffset>685800</wp:posOffset>
                </wp:positionH>
                <wp:positionV relativeFrom="paragraph">
                  <wp:posOffset>1137285</wp:posOffset>
                </wp:positionV>
                <wp:extent cx="1905000" cy="297180"/>
                <wp:effectExtent l="0" t="0" r="19050" b="26670"/>
                <wp:wrapNone/>
                <wp:docPr id="35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909A" w14:textId="77777777" w:rsidR="0057123E" w:rsidRPr="000A6736" w:rsidRDefault="0057123E" w:rsidP="007B4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ế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ái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A67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ẩ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7CF1" id="Hình chữ nhật 13" o:spid="_x0000_s1036" style="position:absolute;left:0;text-align:left;margin-left:54pt;margin-top:89.55pt;width:150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" fillcolor="white [3201]" strokecolor="white [3212]" strokeweight="1pt">
                <v:textbox>
                  <w:txbxContent>
                    <w:p w14:paraId="1373909A" w14:textId="77777777" w:rsidR="0057123E" w:rsidRPr="000A6736" w:rsidRDefault="0057123E" w:rsidP="007B4AF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Vế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trái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A67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kern w:val="24"/>
                          <w:sz w:val="26"/>
                          <w:szCs w:val="26"/>
                        </w:rPr>
                        <w:t>ẩ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6FE1B7CE" wp14:editId="3F2643D8">
            <wp:extent cx="6096000" cy="113806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32" cy="114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E498" w14:textId="3F0A8505" w:rsidR="007B4AFB" w:rsidRDefault="007B4AFB" w:rsidP="007B4AFB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119DD694" w14:textId="42976C11" w:rsidR="007B4AFB" w:rsidRDefault="007B4AFB" w:rsidP="007B4AFB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Trường</w:t>
      </w:r>
      <w:proofErr w:type="spellEnd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hợp</w:t>
      </w:r>
      <w:proofErr w:type="spellEnd"/>
      <w:r w:rsidRPr="0029193A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 xml:space="preserve"> 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B –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x</w:t>
      </w:r>
      <w:r w:rsidRPr="007B4A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B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y</w:t>
      </w:r>
      <w:r w:rsidRPr="007B4AF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B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tượng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trưng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7B4AFB">
        <w:rPr>
          <w:rFonts w:ascii="Times New Roman" w:eastAsiaTheme="minorEastAsia" w:hAnsi="Times New Roman" w:cs="Times New Roman"/>
          <w:sz w:val="26"/>
          <w:szCs w:val="26"/>
        </w:rPr>
        <w:t xml:space="preserve"> TH2 </w:t>
      </w:r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(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cách</w:t>
      </w:r>
      <w:proofErr w:type="spellEnd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xử</w:t>
      </w:r>
      <w:proofErr w:type="spellEnd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lý</w:t>
      </w:r>
      <w:proofErr w:type="spellEnd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các</w:t>
      </w:r>
      <w:proofErr w:type="spellEnd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ixel 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nằm</w:t>
      </w:r>
      <w:proofErr w:type="spellEnd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biên</w:t>
      </w:r>
      <w:proofErr w:type="spellEnd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∂</m:t>
        </m:r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Ω</m:t>
        </m:r>
      </m:oMath>
      <w:r w:rsidRPr="007B4AFB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4619A5C3" w14:textId="187031D2" w:rsidR="005C22E5" w:rsidRPr="005C22E5" w:rsidRDefault="00070831" w:rsidP="00315AD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9D38E" wp14:editId="5DC0D827">
                <wp:simplePos x="0" y="0"/>
                <wp:positionH relativeFrom="column">
                  <wp:posOffset>130810</wp:posOffset>
                </wp:positionH>
                <wp:positionV relativeFrom="paragraph">
                  <wp:posOffset>151130</wp:posOffset>
                </wp:positionV>
                <wp:extent cx="474133" cy="1047750"/>
                <wp:effectExtent l="0" t="19050" r="21590" b="1905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1047750"/>
                        </a:xfrm>
                        <a:custGeom>
                          <a:avLst/>
                          <a:gdLst>
                            <a:gd name="connsiteX0" fmla="*/ 535771 w 840571"/>
                            <a:gd name="connsiteY0" fmla="*/ 20609 h 1062009"/>
                            <a:gd name="connsiteX1" fmla="*/ 281771 w 840571"/>
                            <a:gd name="connsiteY1" fmla="*/ 88342 h 1062009"/>
                            <a:gd name="connsiteX2" fmla="*/ 19304 w 840571"/>
                            <a:gd name="connsiteY2" fmla="*/ 723342 h 1062009"/>
                            <a:gd name="connsiteX3" fmla="*/ 840571 w 840571"/>
                            <a:gd name="connsiteY3" fmla="*/ 1062009 h 1062009"/>
                            <a:gd name="connsiteX4" fmla="*/ 840571 w 840571"/>
                            <a:gd name="connsiteY4" fmla="*/ 1062009 h 1062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0571" h="1062009">
                              <a:moveTo>
                                <a:pt x="535771" y="20609"/>
                              </a:moveTo>
                              <a:cubicBezTo>
                                <a:pt x="451810" y="-4086"/>
                                <a:pt x="367849" y="-28780"/>
                                <a:pt x="281771" y="88342"/>
                              </a:cubicBezTo>
                              <a:cubicBezTo>
                                <a:pt x="195693" y="205464"/>
                                <a:pt x="-73829" y="561064"/>
                                <a:pt x="19304" y="723342"/>
                              </a:cubicBezTo>
                              <a:cubicBezTo>
                                <a:pt x="112437" y="885620"/>
                                <a:pt x="840571" y="1062009"/>
                                <a:pt x="840571" y="1062009"/>
                              </a:cubicBezTo>
                              <a:lnTo>
                                <a:pt x="840571" y="10620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4C66" id="Freeform: Shape 12" o:spid="_x0000_s1026" style="position:absolute;margin-left:10.3pt;margin-top:11.9pt;width:37.3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571,106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" path="m535771,20609c451810,-4086,367849,-28780,281771,88342,195693,205464,-73829,561064,19304,723342v93133,162278,821267,338667,821267,338667l840571,1062009e" filled="f" strokecolor="black [3200]" strokeweight=".5pt">
                <v:stroke joinstyle="miter"/>
                <v:path arrowok="t" o:connecttype="custom" o:connectlocs="302207,20332;158936,87156;10889,713630;474133,1047750;474133,1047750" o:connectangles="0,0,0,0,0"/>
              </v:shape>
            </w:pict>
          </mc:Fallback>
        </mc:AlternateContent>
      </w:r>
      <w:r w:rsidR="00315AD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C5D59" wp14:editId="086E1647">
                <wp:simplePos x="0" y="0"/>
                <wp:positionH relativeFrom="column">
                  <wp:posOffset>2783205</wp:posOffset>
                </wp:positionH>
                <wp:positionV relativeFrom="paragraph">
                  <wp:posOffset>485140</wp:posOffset>
                </wp:positionV>
                <wp:extent cx="457200" cy="709084"/>
                <wp:effectExtent l="0" t="19050" r="19050" b="1524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709084"/>
                        </a:xfrm>
                        <a:custGeom>
                          <a:avLst/>
                          <a:gdLst>
                            <a:gd name="connsiteX0" fmla="*/ 535771 w 840571"/>
                            <a:gd name="connsiteY0" fmla="*/ 20609 h 1062009"/>
                            <a:gd name="connsiteX1" fmla="*/ 281771 w 840571"/>
                            <a:gd name="connsiteY1" fmla="*/ 88342 h 1062009"/>
                            <a:gd name="connsiteX2" fmla="*/ 19304 w 840571"/>
                            <a:gd name="connsiteY2" fmla="*/ 723342 h 1062009"/>
                            <a:gd name="connsiteX3" fmla="*/ 840571 w 840571"/>
                            <a:gd name="connsiteY3" fmla="*/ 1062009 h 1062009"/>
                            <a:gd name="connsiteX4" fmla="*/ 840571 w 840571"/>
                            <a:gd name="connsiteY4" fmla="*/ 1062009 h 1062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0571" h="1062009">
                              <a:moveTo>
                                <a:pt x="535771" y="20609"/>
                              </a:moveTo>
                              <a:cubicBezTo>
                                <a:pt x="451810" y="-4086"/>
                                <a:pt x="367849" y="-28780"/>
                                <a:pt x="281771" y="88342"/>
                              </a:cubicBezTo>
                              <a:cubicBezTo>
                                <a:pt x="195693" y="205464"/>
                                <a:pt x="-73829" y="561064"/>
                                <a:pt x="19304" y="723342"/>
                              </a:cubicBezTo>
                              <a:cubicBezTo>
                                <a:pt x="112437" y="885620"/>
                                <a:pt x="840571" y="1062009"/>
                                <a:pt x="840571" y="1062009"/>
                              </a:cubicBezTo>
                              <a:lnTo>
                                <a:pt x="840571" y="10620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74CF" id="Freeform: Shape 24" o:spid="_x0000_s1026" style="position:absolute;margin-left:219.15pt;margin-top:38.2pt;width:36pt;height:55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571,106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" path="m535771,20609c451810,-4086,367849,-28780,281771,88342,195693,205464,-73829,561064,19304,723342v93133,162278,821267,338667,821267,338667l840571,1062009e" filled="f" strokecolor="black [3200]" strokeweight=".5pt">
                <v:stroke joinstyle="miter"/>
                <v:path arrowok="t" o:connecttype="custom" o:connectlocs="291414,13760;153260,58984;10500,482962;457200,709084;457200,709084" o:connectangles="0,0,0,0,0"/>
              </v:shape>
            </w:pict>
          </mc:Fallback>
        </mc:AlternateContent>
      </w:r>
      <w:r w:rsidR="00315ADF"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E5DD5" wp14:editId="18481A3E">
                <wp:simplePos x="0" y="0"/>
                <wp:positionH relativeFrom="column">
                  <wp:posOffset>252730</wp:posOffset>
                </wp:positionH>
                <wp:positionV relativeFrom="paragraph">
                  <wp:posOffset>1108922</wp:posOffset>
                </wp:positionV>
                <wp:extent cx="1735667" cy="397933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3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5E8FA" w14:textId="2D8AEDD6" w:rsidR="0057123E" w:rsidRPr="00315ADF" w:rsidRDefault="0057123E" w:rsidP="00315AD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=T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+1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E5DD5" id="Rectangle 13" o:spid="_x0000_s1037" style="position:absolute;left:0;text-align:left;margin-left:19.9pt;margin-top:87.3pt;width:136.65pt;height:31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" filled="f" stroked="f" strokeweight="1pt">
                <v:textbox>
                  <w:txbxContent>
                    <w:p w14:paraId="1685E8FA" w14:textId="2D8AEDD6" w:rsidR="0057123E" w:rsidRPr="00315ADF" w:rsidRDefault="0057123E" w:rsidP="00315AD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</w:rPr>
                            <m:t>=T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+1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15ADF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 wp14:anchorId="1AC2FEA9" wp14:editId="1BBFD3CC">
            <wp:extent cx="6375400" cy="106959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61" cy="1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F407" w14:textId="50E2C6B6" w:rsidR="005C22E5" w:rsidRPr="00E47FD5" w:rsidRDefault="00315ADF" w:rsidP="005C22E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461D3" wp14:editId="17064CAF">
                <wp:simplePos x="0" y="0"/>
                <wp:positionH relativeFrom="column">
                  <wp:posOffset>1742651</wp:posOffset>
                </wp:positionH>
                <wp:positionV relativeFrom="paragraph">
                  <wp:posOffset>8255</wp:posOffset>
                </wp:positionV>
                <wp:extent cx="1735667" cy="397933"/>
                <wp:effectExtent l="0" t="0" r="0" b="25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3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9A894" w14:textId="3D2CE0F6" w:rsidR="0057123E" w:rsidRPr="00315ADF" w:rsidRDefault="0057123E" w:rsidP="00315AD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=T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30"/>
                                    <w:szCs w:val="30"/>
                                  </w:rPr>
                                  <m:t>+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461D3" id="Rectangle 21" o:spid="_x0000_s1038" style="position:absolute;left:0;text-align:left;margin-left:137.2pt;margin-top:.65pt;width:136.65pt;height:31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" filled="f" stroked="f" strokeweight="1pt">
                <v:textbox>
                  <w:txbxContent>
                    <w:p w14:paraId="5199A894" w14:textId="3D2CE0F6" w:rsidR="0057123E" w:rsidRPr="00315ADF" w:rsidRDefault="0057123E" w:rsidP="00315AD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</w:rPr>
                            <m:t>=T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0"/>
                                  <w:szCs w:val="3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0"/>
                              <w:szCs w:val="30"/>
                            </w:rPr>
                            <m:t>+1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4193F857" w14:textId="64AAF453" w:rsidR="00E25BAA" w:rsidRDefault="00E25BAA" w:rsidP="00AC6B37">
      <w:pPr>
        <w:rPr>
          <w:rFonts w:ascii="Times New Roman" w:hAnsi="Times New Roman" w:cs="Times New Roman"/>
          <w:sz w:val="26"/>
          <w:szCs w:val="26"/>
        </w:rPr>
      </w:pPr>
    </w:p>
    <w:p w14:paraId="0D6C0260" w14:textId="73F347B1" w:rsidR="00E25BAA" w:rsidRDefault="00BF5B28" w:rsidP="00BF5B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47CB3E" wp14:editId="44AE69F3">
            <wp:extent cx="6573454" cy="8305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66" cy="8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A16F" w14:textId="548396A5" w:rsidR="00E25BAA" w:rsidRPr="005A67DB" w:rsidRDefault="003647B5" w:rsidP="00AC6B3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5A67DB">
        <w:rPr>
          <w:rFonts w:ascii="Times New Roman" w:hAnsi="Times New Roman" w:cs="Times New Roman"/>
          <w:b/>
          <w:bCs/>
          <w:sz w:val="26"/>
          <w:szCs w:val="26"/>
          <w:u w:val="single"/>
        </w:rPr>
        <w:t>Nhận</w:t>
      </w:r>
      <w:proofErr w:type="spellEnd"/>
      <w:r w:rsidRPr="005A67D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5A67DB">
        <w:rPr>
          <w:rFonts w:ascii="Times New Roman" w:hAnsi="Times New Roman" w:cs="Times New Roman"/>
          <w:b/>
          <w:bCs/>
          <w:sz w:val="26"/>
          <w:szCs w:val="26"/>
          <w:u w:val="single"/>
        </w:rPr>
        <w:t>xét</w:t>
      </w:r>
      <w:proofErr w:type="spellEnd"/>
      <w:r w:rsidRPr="005A67DB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573721D0" w14:textId="6056250B" w:rsidR="003647B5" w:rsidRDefault="003647B5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, </w:t>
      </w:r>
      <w:r w:rsidRPr="003647B5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7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47B5">
        <w:rPr>
          <w:rFonts w:ascii="Times New Roman" w:hAnsi="Times New Roman" w:cs="Times New Roman"/>
          <w:sz w:val="26"/>
          <w:szCs w:val="26"/>
        </w:rPr>
        <w:t xml:space="preserve"> pix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I(x,y)</m:t>
        </m:r>
      </m:oMath>
    </w:p>
    <w:p w14:paraId="63D80BCF" w14:textId="2BAC6F4F" w:rsidR="00C768EC" w:rsidRDefault="00C768EC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r w:rsidRPr="00C768EC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>tính</w:t>
      </w:r>
      <w:proofErr w:type="spellEnd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>hệ</w:t>
      </w:r>
      <w:proofErr w:type="spellEnd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>ẩn</w:t>
      </w:r>
      <w:proofErr w:type="spellEnd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>đã</w:t>
      </w:r>
      <w:proofErr w:type="spellEnd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>biết</w:t>
      </w:r>
      <w:proofErr w:type="spellEnd"/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Pr="00C768E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phương trình</w:t>
      </w:r>
      <w:r w:rsidR="003832B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Nghĩa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uyến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.X=B</m:t>
        </m:r>
      </m:oMath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để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="003832B7">
        <w:rPr>
          <w:rFonts w:ascii="Times New Roman" w:eastAsiaTheme="minorEastAsia" w:hAnsi="Times New Roman" w:cs="Times New Roman"/>
          <w:sz w:val="26"/>
          <w:szCs w:val="26"/>
        </w:rPr>
        <w:t>, khi đã bi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ết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="003832B7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</m:oMath>
      <w:r w:rsidR="003832B7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  <w:r w:rsidR="003832B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E3BC6A6" w14:textId="0928B800" w:rsidR="00EA6053" w:rsidRPr="00C8550C" w:rsidRDefault="00EA6053" w:rsidP="00AC6B37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C8550C">
        <w:rPr>
          <w:rFonts w:ascii="Times New Roman" w:eastAsiaTheme="minorEastAsia" w:hAnsi="Times New Roman" w:cs="Times New Roman"/>
          <w:b/>
          <w:bCs/>
          <w:sz w:val="26"/>
          <w:szCs w:val="26"/>
        </w:rPr>
        <w:t>Trong</w:t>
      </w:r>
      <w:proofErr w:type="spellEnd"/>
      <w:r w:rsidRPr="00C8550C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b/>
          <w:bCs/>
          <w:sz w:val="26"/>
          <w:szCs w:val="26"/>
        </w:rPr>
        <w:t>đó</w:t>
      </w:r>
      <w:proofErr w:type="spellEnd"/>
      <w:r w:rsidRPr="00C8550C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</w:p>
    <w:p w14:paraId="7A278807" w14:textId="61274C73" w:rsidR="00EA6053" w:rsidRDefault="00EA6053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: ma tr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pixel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="00145FC4">
        <w:rPr>
          <w:rFonts w:ascii="Times New Roman" w:eastAsiaTheme="minorEastAsia" w:hAnsi="Times New Roman" w:cs="Times New Roman"/>
          <w:sz w:val="26"/>
          <w:szCs w:val="26"/>
        </w:rPr>
        <w:t>. M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ỗi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0, -4, 1 (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dựa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45FC4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="00145FC4">
        <w:rPr>
          <w:rFonts w:ascii="Times New Roman" w:eastAsiaTheme="minorEastAsia" w:hAnsi="Times New Roman" w:cs="Times New Roman"/>
          <w:sz w:val="26"/>
          <w:szCs w:val="26"/>
        </w:rPr>
        <w:t xml:space="preserve"> Laplace filter)</w:t>
      </w:r>
    </w:p>
    <w:p w14:paraId="3BACC686" w14:textId="7DCE8A48" w:rsidR="00145FC4" w:rsidRDefault="00145FC4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 g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ồ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pixel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(x,y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rong vù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</w:p>
    <w:p w14:paraId="779BD9B3" w14:textId="7DAC3485" w:rsidR="00145FC4" w:rsidRDefault="00145FC4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), ch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ứ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</w:p>
    <w:p w14:paraId="5267D00C" w14:textId="77777777" w:rsidR="00C8550C" w:rsidRDefault="00C8550C" w:rsidP="00AC6B37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E64568E" w14:textId="0E5C369C" w:rsidR="008846B7" w:rsidRPr="002911CB" w:rsidRDefault="008846B7" w:rsidP="00AC6B37">
      <w:pPr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proofErr w:type="spellStart"/>
      <w:r w:rsidRPr="002911CB">
        <w:rPr>
          <w:rFonts w:ascii="Times New Roman" w:eastAsiaTheme="minorEastAsia" w:hAnsi="Times New Roman" w:cs="Times New Roman"/>
          <w:b/>
          <w:bCs/>
          <w:sz w:val="30"/>
          <w:szCs w:val="30"/>
        </w:rPr>
        <w:t>Kết</w:t>
      </w:r>
      <w:proofErr w:type="spellEnd"/>
      <w:r w:rsidRPr="002911CB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eastAsiaTheme="minorEastAsia" w:hAnsi="Times New Roman" w:cs="Times New Roman"/>
          <w:b/>
          <w:bCs/>
          <w:sz w:val="30"/>
          <w:szCs w:val="30"/>
        </w:rPr>
        <w:t>luận</w:t>
      </w:r>
      <w:proofErr w:type="spellEnd"/>
    </w:p>
    <w:p w14:paraId="02A7B1B4" w14:textId="74740BA2" w:rsidR="008846B7" w:rsidRDefault="008846B7" w:rsidP="00AC6B37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Poisson, 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2EF3473" w14:textId="7760C4F4" w:rsidR="008846B7" w:rsidRPr="00C8550C" w:rsidRDefault="008846B7" w:rsidP="00C8550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F76A375" w14:textId="77777777" w:rsidR="008846B7" w:rsidRPr="00C8550C" w:rsidRDefault="008846B7" w:rsidP="00C8550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uyế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.X=B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để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F76AAE2" w14:textId="2B64F591" w:rsidR="00B040E5" w:rsidRPr="00E946E9" w:rsidRDefault="008846B7" w:rsidP="00B040E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Ma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chính là giá trị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C8550C"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Pr="00C8550C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BA2B689" w14:textId="77777777" w:rsidR="00B040E5" w:rsidRDefault="00B040E5" w:rsidP="00B040E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D686E74" w14:textId="26865CCC" w:rsidR="00B040E5" w:rsidRPr="002911CB" w:rsidRDefault="000C1F6F" w:rsidP="00B040E5">
      <w:pPr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2911CB">
        <w:rPr>
          <w:rFonts w:ascii="Times New Roman" w:eastAsiaTheme="minorEastAsia" w:hAnsi="Times New Roman" w:cs="Times New Roman"/>
          <w:b/>
          <w:bCs/>
          <w:sz w:val="30"/>
          <w:szCs w:val="30"/>
        </w:rPr>
        <w:t>Framework</w:t>
      </w:r>
    </w:p>
    <w:p w14:paraId="6A622072" w14:textId="405DA078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44936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C7D23" wp14:editId="59D37975">
                <wp:simplePos x="0" y="0"/>
                <wp:positionH relativeFrom="margin">
                  <wp:posOffset>4968875</wp:posOffset>
                </wp:positionH>
                <wp:positionV relativeFrom="paragraph">
                  <wp:posOffset>44450</wp:posOffset>
                </wp:positionV>
                <wp:extent cx="1699260" cy="716280"/>
                <wp:effectExtent l="0" t="0" r="15240" b="26670"/>
                <wp:wrapNone/>
                <wp:docPr id="53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C3F2D" w14:textId="77777777" w:rsidR="0057123E" w:rsidRPr="00444936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ma </w:t>
                            </w:r>
                            <w:proofErr w:type="spellStart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ận</w:t>
                            </w:r>
                            <w:proofErr w:type="spellEnd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ựa</w:t>
                            </w:r>
                            <w:proofErr w:type="spellEnd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444936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7D23" id="Hình chữ nhật 5" o:spid="_x0000_s1039" style="position:absolute;margin-left:391.25pt;margin-top:3.5pt;width:133.8pt;height:5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" fillcolor="white [3201]" strokecolor="#ed7d31 [3205]" strokeweight="1pt">
                <v:textbox>
                  <w:txbxContent>
                    <w:p w14:paraId="1E2C3F2D" w14:textId="77777777" w:rsidR="0057123E" w:rsidRPr="00444936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ma </w:t>
                      </w:r>
                      <w:proofErr w:type="spellStart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ận</w:t>
                      </w:r>
                      <w:proofErr w:type="spellEnd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dựa</w:t>
                      </w:r>
                      <w:proofErr w:type="spellEnd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444936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6BE4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D30EB" wp14:editId="5E61F304">
                <wp:simplePos x="0" y="0"/>
                <wp:positionH relativeFrom="margin">
                  <wp:posOffset>2600325</wp:posOffset>
                </wp:positionH>
                <wp:positionV relativeFrom="paragraph">
                  <wp:posOffset>65405</wp:posOffset>
                </wp:positionV>
                <wp:extent cx="1752600" cy="731520"/>
                <wp:effectExtent l="0" t="0" r="19050" b="11430"/>
                <wp:wrapNone/>
                <wp:docPr id="52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93FE" w14:textId="77777777" w:rsidR="0057123E" w:rsidRPr="000D6BE4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pixel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nằm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R </w:t>
                            </w:r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ựa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0D6BE4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mas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D30EB" id="Hình chữ nhật 4" o:spid="_x0000_s1040" style="position:absolute;margin-left:204.75pt;margin-top:5.15pt;width:138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" fillcolor="white [3201]" strokecolor="#ed7d31 [3205]" strokeweight="1pt">
                <v:textbox>
                  <w:txbxContent>
                    <w:p w14:paraId="331193FE" w14:textId="77777777" w:rsidR="0057123E" w:rsidRPr="000D6BE4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xem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pixel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nằm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R </w:t>
                      </w:r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dựa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0D6BE4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m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183B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66207" wp14:editId="74FECCE4">
                <wp:simplePos x="0" y="0"/>
                <wp:positionH relativeFrom="margin">
                  <wp:posOffset>335280</wp:posOffset>
                </wp:positionH>
                <wp:positionV relativeFrom="paragraph">
                  <wp:posOffset>80645</wp:posOffset>
                </wp:positionV>
                <wp:extent cx="1470660" cy="723900"/>
                <wp:effectExtent l="0" t="0" r="15240" b="19050"/>
                <wp:wrapNone/>
                <wp:docPr id="51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0678F" w14:textId="77777777" w:rsidR="0057123E" w:rsidRPr="006B183B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6B183B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br/>
                              <w:t>source, mask, backgrou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6207" id="Hình chữ nhật 3" o:spid="_x0000_s1041" style="position:absolute;margin-left:26.4pt;margin-top:6.35pt;width:115.8pt;height:5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" fillcolor="white [3201]" strokecolor="#ed7d31 [3205]" strokeweight="1pt">
                <v:textbox>
                  <w:txbxContent>
                    <w:p w14:paraId="2280678F" w14:textId="77777777" w:rsidR="0057123E" w:rsidRPr="006B183B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Nhận</w:t>
                      </w:r>
                      <w:proofErr w:type="spellEnd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: </w:t>
                      </w:r>
                      <w:r w:rsidRPr="006B183B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br/>
                        <w:t>source, mask,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39A1E" w14:textId="76DBF3AE" w:rsidR="00B040E5" w:rsidRDefault="00FB3B7C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205BE9" wp14:editId="06EB702A">
                <wp:simplePos x="0" y="0"/>
                <wp:positionH relativeFrom="column">
                  <wp:posOffset>4351655</wp:posOffset>
                </wp:positionH>
                <wp:positionV relativeFrom="paragraph">
                  <wp:posOffset>110490</wp:posOffset>
                </wp:positionV>
                <wp:extent cx="624840" cy="0"/>
                <wp:effectExtent l="0" t="76200" r="2286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01021" id="Straight Arrow Connector 34" o:spid="_x0000_s1026" type="#_x0000_t32" style="position:absolute;margin-left:342.65pt;margin-top:8.7pt;width:49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11001" wp14:editId="113ABED9">
                <wp:simplePos x="0" y="0"/>
                <wp:positionH relativeFrom="column">
                  <wp:posOffset>1806575</wp:posOffset>
                </wp:positionH>
                <wp:positionV relativeFrom="paragraph">
                  <wp:posOffset>110490</wp:posOffset>
                </wp:positionV>
                <wp:extent cx="784860" cy="0"/>
                <wp:effectExtent l="0" t="76200" r="152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EDF3" id="Straight Arrow Connector 33" o:spid="_x0000_s1026" type="#_x0000_t32" style="position:absolute;margin-left:142.25pt;margin-top:8.7pt;width:61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0BC4F88" w14:textId="4D74AF8A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343FE0F" w14:textId="107F1249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A42C3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737C1" wp14:editId="15B8382B">
                <wp:simplePos x="0" y="0"/>
                <wp:positionH relativeFrom="margin">
                  <wp:posOffset>152400</wp:posOffset>
                </wp:positionH>
                <wp:positionV relativeFrom="paragraph">
                  <wp:posOffset>3810</wp:posOffset>
                </wp:positionV>
                <wp:extent cx="2034540" cy="1737360"/>
                <wp:effectExtent l="0" t="0" r="22860" b="15240"/>
                <wp:wrapNone/>
                <wp:docPr id="55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737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5635" w14:textId="77777777" w:rsidR="0057123E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CA42C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Ở ma </w:t>
                            </w:r>
                            <w:proofErr w:type="spellStart"/>
                            <w:r w:rsidRPr="00CA42C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ận</w:t>
                            </w:r>
                            <w:proofErr w:type="spellEnd"/>
                            <w:r w:rsidRPr="00CA42C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A42C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CA42C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I:</w:t>
                            </w:r>
                          </w:p>
                          <w:p w14:paraId="4B630E6A" w14:textId="77777777" w:rsidR="0057123E" w:rsidRDefault="0057123E" w:rsidP="00B040E5">
                            <w:pP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iố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backgrou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T</w:t>
                            </w:r>
                          </w:p>
                          <w:p w14:paraId="322CC636" w14:textId="77777777" w:rsidR="0057123E" w:rsidRPr="003C21CC" w:rsidRDefault="0057123E" w:rsidP="00B040E5">
                            <w:pP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pix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7C1" id="_x0000_s1042" style="position:absolute;margin-left:12pt;margin-top:.3pt;width:160.2pt;height:136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" fillcolor="white [3201]" strokecolor="#ed7d31 [3205]" strokeweight="1pt">
                <v:textbox>
                  <w:txbxContent>
                    <w:p w14:paraId="44675635" w14:textId="77777777" w:rsidR="0057123E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 w:rsidRPr="00CA42C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Ở ma </w:t>
                      </w:r>
                      <w:proofErr w:type="spellStart"/>
                      <w:r w:rsidRPr="00CA42C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ận</w:t>
                      </w:r>
                      <w:proofErr w:type="spellEnd"/>
                      <w:r w:rsidRPr="00CA42C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A42C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CA42C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I:</w:t>
                      </w:r>
                    </w:p>
                    <w:p w14:paraId="4B630E6A" w14:textId="77777777" w:rsidR="0057123E" w:rsidRDefault="0057123E" w:rsidP="00B040E5">
                      <w:pP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c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g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giố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backgrou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T</w:t>
                      </w:r>
                    </w:p>
                    <w:p w14:paraId="322CC636" w14:textId="77777777" w:rsidR="0057123E" w:rsidRPr="003C21CC" w:rsidRDefault="0057123E" w:rsidP="00B040E5">
                      <w:pP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uộ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đ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pix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05879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F1B95" wp14:editId="574F78FA">
                <wp:simplePos x="0" y="0"/>
                <wp:positionH relativeFrom="margin">
                  <wp:posOffset>2437130</wp:posOffset>
                </wp:positionH>
                <wp:positionV relativeFrom="paragraph">
                  <wp:posOffset>3810</wp:posOffset>
                </wp:positionV>
                <wp:extent cx="2141220" cy="739140"/>
                <wp:effectExtent l="0" t="0" r="11430" b="22860"/>
                <wp:wrapNone/>
                <wp:docPr id="8" name="Hình chữ nhậ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373818-E17F-4BC7-B3C1-83D4A5618F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739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6777" w14:textId="77777777" w:rsidR="0057123E" w:rsidRPr="00A05879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Giải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: A.X = B </w:t>
                            </w: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ma </w:t>
                            </w:r>
                            <w:proofErr w:type="spellStart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ận</w:t>
                            </w:r>
                            <w:proofErr w:type="spellEnd"/>
                            <w:r w:rsidRPr="00A05879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X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1B95" id="Hình chữ nhật 7" o:spid="_x0000_s1043" style="position:absolute;margin-left:191.9pt;margin-top:.3pt;width:168.6pt;height:5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" fillcolor="white [3201]" strokecolor="#ed7d31 [3205]" strokeweight="1pt">
                <v:textbox>
                  <w:txbxContent>
                    <w:p w14:paraId="37296777" w14:textId="77777777" w:rsidR="0057123E" w:rsidRPr="00A05879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Giải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phương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: A.X = B </w:t>
                      </w: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ma </w:t>
                      </w:r>
                      <w:proofErr w:type="spellStart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ận</w:t>
                      </w:r>
                      <w:proofErr w:type="spellEnd"/>
                      <w:r w:rsidRPr="00A05879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3C5A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2B800" wp14:editId="1EE0E0D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691640" cy="739140"/>
                <wp:effectExtent l="0" t="0" r="22860" b="22860"/>
                <wp:wrapNone/>
                <wp:docPr id="54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39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CC6F4" w14:textId="77777777" w:rsidR="0057123E" w:rsidRPr="00143247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ma </w:t>
                            </w:r>
                            <w:proofErr w:type="spellStart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rận</w:t>
                            </w:r>
                            <w:proofErr w:type="spellEnd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B </w:t>
                            </w:r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dựa</w:t>
                            </w:r>
                            <w:proofErr w:type="spellEnd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vùng</w:t>
                            </w:r>
                            <w:proofErr w:type="spellEnd"/>
                            <w:r w:rsidRPr="0014324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B800" id="Hình chữ nhật 6" o:spid="_x0000_s1044" style="position:absolute;margin-left:82pt;margin-top:1pt;width:133.2pt;height:58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" fillcolor="white [3201]" strokecolor="#ed7d31 [3205]" strokeweight="1pt">
                <v:textbox>
                  <w:txbxContent>
                    <w:p w14:paraId="7ABCC6F4" w14:textId="77777777" w:rsidR="0057123E" w:rsidRPr="00143247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ma </w:t>
                      </w:r>
                      <w:proofErr w:type="spellStart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rận</w:t>
                      </w:r>
                      <w:proofErr w:type="spellEnd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B </w:t>
                      </w:r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dựa</w:t>
                      </w:r>
                      <w:proofErr w:type="spellEnd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vùng</w:t>
                      </w:r>
                      <w:proofErr w:type="spellEnd"/>
                      <w:r w:rsidRPr="0014324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63D46" w14:textId="158110C1" w:rsidR="00B040E5" w:rsidRDefault="00FB3B7C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C8360" wp14:editId="341F7A84">
                <wp:simplePos x="0" y="0"/>
                <wp:positionH relativeFrom="column">
                  <wp:posOffset>2179955</wp:posOffset>
                </wp:positionH>
                <wp:positionV relativeFrom="paragraph">
                  <wp:posOffset>33655</wp:posOffset>
                </wp:positionV>
                <wp:extent cx="25908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5ED8" id="Straight Arrow Connector 39" o:spid="_x0000_s1026" type="#_x0000_t32" style="position:absolute;margin-left:171.65pt;margin-top:2.65pt;width:20.4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872AAC" wp14:editId="36ABF9F0">
                <wp:simplePos x="0" y="0"/>
                <wp:positionH relativeFrom="column">
                  <wp:posOffset>4572635</wp:posOffset>
                </wp:positionH>
                <wp:positionV relativeFrom="paragraph">
                  <wp:posOffset>26035</wp:posOffset>
                </wp:positionV>
                <wp:extent cx="39624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8F0C6" id="Straight Arrow Connector 38" o:spid="_x0000_s1026" type="#_x0000_t32" style="position:absolute;margin-left:360.05pt;margin-top:2.05pt;width:31.2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D196644" w14:textId="77777777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275359D" w14:textId="77777777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596AC10" w14:textId="77777777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053CE76" w14:textId="7372D5FB" w:rsidR="00B040E5" w:rsidRDefault="00E946E9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EF417E" wp14:editId="2268A943">
                <wp:simplePos x="0" y="0"/>
                <wp:positionH relativeFrom="column">
                  <wp:posOffset>1006475</wp:posOffset>
                </wp:positionH>
                <wp:positionV relativeFrom="paragraph">
                  <wp:posOffset>52070</wp:posOffset>
                </wp:positionV>
                <wp:extent cx="1447800" cy="464820"/>
                <wp:effectExtent l="0" t="0" r="76200" b="685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5B3D" id="Straight Arrow Connector 40" o:spid="_x0000_s1026" type="#_x0000_t32" style="position:absolute;margin-left:79.25pt;margin-top:4.1pt;width:114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954F13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8F009" wp14:editId="310719D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722120" cy="754380"/>
                <wp:effectExtent l="0" t="0" r="11430" b="26670"/>
                <wp:wrapNone/>
                <wp:docPr id="56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1E91" w14:textId="77777777" w:rsidR="0057123E" w:rsidRPr="00954F13" w:rsidRDefault="0057123E" w:rsidP="00B040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Ta </w:t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quả</w:t>
                            </w:r>
                            <w:proofErr w:type="spellEnd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54F13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F009" id="Hình chữ nhật 11" o:spid="_x0000_s1045" style="position:absolute;margin-left:0;margin-top:11.25pt;width:135.6pt;height:59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" fillcolor="white [3201]" strokecolor="#ed7d31 [3205]" strokeweight="1pt">
                <v:textbox>
                  <w:txbxContent>
                    <w:p w14:paraId="4A731E91" w14:textId="77777777" w:rsidR="0057123E" w:rsidRPr="00954F13" w:rsidRDefault="0057123E" w:rsidP="00B040E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Ta </w:t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kết</w:t>
                      </w:r>
                      <w:proofErr w:type="spellEnd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quả</w:t>
                      </w:r>
                      <w:proofErr w:type="spellEnd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cần</w:t>
                      </w:r>
                      <w:proofErr w:type="spellEnd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54F13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(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244708" w14:textId="239544E8" w:rsidR="00B040E5" w:rsidRDefault="00B040E5" w:rsidP="00B040E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F3F00E5" w14:textId="511E5D10" w:rsidR="006F40E3" w:rsidRPr="002911CB" w:rsidRDefault="006F40E3" w:rsidP="00AC6B37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hách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hức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của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bài</w:t>
      </w:r>
      <w:proofErr w:type="spellEnd"/>
      <w:r w:rsidRPr="002911C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2911CB">
        <w:rPr>
          <w:rFonts w:ascii="Times New Roman" w:hAnsi="Times New Roman" w:cs="Times New Roman"/>
          <w:b/>
          <w:bCs/>
          <w:sz w:val="30"/>
          <w:szCs w:val="30"/>
        </w:rPr>
        <w:t>toán</w:t>
      </w:r>
      <w:proofErr w:type="spellEnd"/>
    </w:p>
    <w:p w14:paraId="14E5183D" w14:textId="6E815330" w:rsidR="006F40E3" w:rsidRPr="001E2AD0" w:rsidRDefault="006F40E3" w:rsidP="001E2AD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1E2AD0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, do ma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E2AD0">
        <w:rPr>
          <w:rFonts w:ascii="Times New Roman" w:hAnsi="Times New Roman" w:cs="Times New Roman"/>
          <w:sz w:val="26"/>
          <w:szCs w:val="26"/>
        </w:rPr>
        <w:t xml:space="preserve">: </w:t>
      </w:r>
      <w:r w:rsidRPr="001E2AD0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) –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là số pixel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R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vùng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00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00</m:t>
        </m:r>
      </m:oMath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15676" w:rsidRPr="00715676">
        <w:sym w:font="Wingdings" w:char="F0E0"/>
      </w:r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0000</m:t>
        </m:r>
      </m:oMath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0000</m:t>
        </m:r>
      </m:oMath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khá</w:t>
      </w:r>
      <w:proofErr w:type="spellEnd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15676" w:rsidRPr="001E2AD0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="009A403F" w:rsidRPr="001E2AD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16E6706" w14:textId="6AC85698" w:rsidR="00715676" w:rsidRPr="00092C26" w:rsidRDefault="00715676" w:rsidP="001E2A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huật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uyến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phức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ạp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hấp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ốc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hi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</m:oMath>
      <w:r w:rsidRPr="001E2AD0">
        <w:rPr>
          <w:rFonts w:ascii="Times New Roman" w:eastAsiaTheme="minorEastAsia" w:hAnsi="Times New Roman" w:cs="Times New Roman"/>
          <w:sz w:val="26"/>
          <w:szCs w:val="26"/>
        </w:rPr>
        <w:t xml:space="preserve"> đủ </w:t>
      </w:r>
      <w:proofErr w:type="spellStart"/>
      <w:r w:rsidRPr="001E2AD0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1E2AD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2AEE282" w14:textId="77777777" w:rsidR="00092C26" w:rsidRPr="00092C26" w:rsidRDefault="00092C26" w:rsidP="00092C2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AC31F4" w14:textId="25568279" w:rsidR="00CF339A" w:rsidRPr="00DB2558" w:rsidRDefault="007D6C8D" w:rsidP="00CF339A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II</w:t>
      </w:r>
      <w:r w:rsidR="0092083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. </w:t>
      </w:r>
      <w:proofErr w:type="spellStart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Các</w:t>
      </w:r>
      <w:proofErr w:type="spellEnd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nghiên</w:t>
      </w:r>
      <w:proofErr w:type="spellEnd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cứu</w:t>
      </w:r>
      <w:proofErr w:type="spellEnd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liên</w:t>
      </w:r>
      <w:proofErr w:type="spellEnd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="00256749"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quan</w:t>
      </w:r>
      <w:proofErr w:type="spellEnd"/>
    </w:p>
    <w:p w14:paraId="11740639" w14:textId="4E3A0C38" w:rsidR="00920839" w:rsidRPr="00CE5316" w:rsidRDefault="001C2322" w:rsidP="008B53C3">
      <w:pPr>
        <w:ind w:firstLine="36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Chỉnh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sửa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ảnh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Poisson </w:t>
      </w: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hiệu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E5316">
        <w:rPr>
          <w:rFonts w:ascii="Times New Roman" w:hAnsi="Times New Roman" w:cs="Times New Roman"/>
          <w:b/>
          <w:bCs/>
          <w:sz w:val="30"/>
          <w:szCs w:val="30"/>
        </w:rPr>
        <w:t>bằng</w:t>
      </w:r>
      <w:proofErr w:type="spellEnd"/>
      <w:r w:rsidRPr="00CE5316">
        <w:rPr>
          <w:rFonts w:ascii="Times New Roman" w:hAnsi="Times New Roman" w:cs="Times New Roman"/>
          <w:b/>
          <w:bCs/>
          <w:sz w:val="30"/>
          <w:szCs w:val="30"/>
        </w:rPr>
        <w:t xml:space="preserve"> Pyramid</w:t>
      </w:r>
    </w:p>
    <w:p w14:paraId="7EEBB2B1" w14:textId="77777777" w:rsidR="00D424F4" w:rsidRPr="008B53C3" w:rsidRDefault="00D424F4" w:rsidP="008B53C3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bookmarkStart w:id="0" w:name="_Hlk62047262"/>
      <w:proofErr w:type="spellStart"/>
      <w:r w:rsidRPr="008B53C3">
        <w:rPr>
          <w:rFonts w:ascii="Times New Roman" w:hAnsi="Times New Roman"/>
          <w:sz w:val="26"/>
          <w:szCs w:val="26"/>
        </w:rPr>
        <w:t>Việ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ự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8B53C3">
        <w:rPr>
          <w:rFonts w:ascii="Times New Roman" w:hAnsi="Times New Roman"/>
          <w:sz w:val="26"/>
          <w:szCs w:val="26"/>
        </w:rPr>
        <w:t>yê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ầ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ệ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uyế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ớ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n </w:t>
      </w:r>
      <w:proofErr w:type="spellStart"/>
      <w:r w:rsidRPr="008B53C3">
        <w:rPr>
          <w:rFonts w:ascii="Times New Roman" w:hAnsi="Times New Roman"/>
          <w:sz w:val="26"/>
          <w:szCs w:val="26"/>
        </w:rPr>
        <w:t>ẩ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ố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n pixel.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ô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à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ầ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iế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ự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ớ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iệ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a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ự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iệ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hé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u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8B53C3">
        <w:rPr>
          <w:rFonts w:ascii="Times New Roman" w:hAnsi="Times New Roman"/>
          <w:sz w:val="26"/>
          <w:szCs w:val="26"/>
        </w:rPr>
        <w:t>bằ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Kim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ă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ố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ự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iệ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iề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oạ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h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au</w:t>
      </w:r>
      <w:proofErr w:type="spellEnd"/>
      <w:r w:rsidRPr="008B53C3">
        <w:rPr>
          <w:rFonts w:ascii="Times New Roman" w:hAnsi="Times New Roman"/>
          <w:sz w:val="26"/>
          <w:szCs w:val="26"/>
        </w:rPr>
        <w:t>.</w:t>
      </w:r>
      <w:bookmarkEnd w:id="0"/>
      <w:r w:rsidRPr="008B53C3">
        <w:rPr>
          <w:rFonts w:ascii="Times New Roman" w:hAnsi="Times New Roman"/>
          <w:sz w:val="26"/>
          <w:szCs w:val="26"/>
        </w:rPr>
        <w:t xml:space="preserve"> </w:t>
      </w:r>
    </w:p>
    <w:p w14:paraId="333336CC" w14:textId="77777777" w:rsidR="00D424F4" w:rsidRPr="008B53C3" w:rsidRDefault="00D424F4" w:rsidP="008B53C3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bookmarkStart w:id="1" w:name="_Hlk62047272"/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ã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u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a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y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ấ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ớ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iể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ì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ớ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ơ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8B53C3">
        <w:rPr>
          <w:rFonts w:ascii="Times New Roman" w:hAnsi="Times New Roman"/>
          <w:sz w:val="26"/>
          <w:szCs w:val="26"/>
        </w:rPr>
        <w:t>vớ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a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ự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iệ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ế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ấ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ơ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u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â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ự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ă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iệ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ả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u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ắ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ầ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Ở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guồ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ớ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a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IE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guồ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tháp.4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à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ấ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ườ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ixel ở </w:t>
      </w:r>
      <w:proofErr w:type="spellStart"/>
      <w:r w:rsidRPr="008B53C3">
        <w:rPr>
          <w:rFonts w:ascii="Times New Roman" w:hAnsi="Times New Roman"/>
          <w:sz w:val="26"/>
          <w:szCs w:val="26"/>
        </w:rPr>
        <w:t>viề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8B53C3">
        <w:rPr>
          <w:rFonts w:ascii="Times New Roman" w:hAnsi="Times New Roman"/>
          <w:sz w:val="26"/>
          <w:szCs w:val="26"/>
        </w:rPr>
        <w:t>đ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oá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ị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ườ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Do </w:t>
      </w:r>
      <w:proofErr w:type="spellStart"/>
      <w:r w:rsidRPr="008B53C3">
        <w:rPr>
          <w:rFonts w:ascii="Times New Roman" w:hAnsi="Times New Roman"/>
          <w:sz w:val="26"/>
          <w:szCs w:val="26"/>
        </w:rPr>
        <w:t>đ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ờ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iề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ố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ượ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r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ị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8B53C3">
        <w:rPr>
          <w:rFonts w:ascii="Times New Roman" w:hAnsi="Times New Roman"/>
          <w:sz w:val="26"/>
          <w:szCs w:val="26"/>
        </w:rPr>
        <w:t>kh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n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m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ự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Ở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guồ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ằ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8B53C3">
        <w:rPr>
          <w:rFonts w:ascii="Times New Roman" w:hAnsi="Times New Roman"/>
          <w:sz w:val="26"/>
          <w:szCs w:val="26"/>
        </w:rPr>
        <w:t>lấ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iề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iệ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Dirichlet </w:t>
      </w:r>
      <w:proofErr w:type="spellStart"/>
      <w:r w:rsidRPr="008B53C3">
        <w:rPr>
          <w:rFonts w:ascii="Times New Roman" w:hAnsi="Times New Roman"/>
          <w:sz w:val="26"/>
          <w:szCs w:val="26"/>
        </w:rPr>
        <w:t>từ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ả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Vì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ậ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8B53C3">
        <w:rPr>
          <w:rFonts w:ascii="Times New Roman" w:hAnsi="Times New Roman"/>
          <w:sz w:val="26"/>
          <w:szCs w:val="26"/>
        </w:rPr>
        <w:t>từ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â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ự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ượ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ơ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iề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Ở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ố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ệ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ố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uyế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ớ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riê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ệ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Cuố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quá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ả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ra ở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ứ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a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ặ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ạ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8B53C3">
        <w:rPr>
          <w:rFonts w:ascii="Times New Roman" w:hAnsi="Times New Roman"/>
          <w:sz w:val="26"/>
          <w:szCs w:val="26"/>
        </w:rPr>
        <w:t>c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ầ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i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8B53C3">
        <w:rPr>
          <w:rFonts w:ascii="Times New Roman" w:hAnsi="Times New Roman"/>
          <w:sz w:val="26"/>
          <w:szCs w:val="26"/>
        </w:rPr>
        <w:t>h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ả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ợ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uố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ùng</w:t>
      </w:r>
      <w:proofErr w:type="spellEnd"/>
      <w:r w:rsidRPr="008B53C3">
        <w:rPr>
          <w:rFonts w:ascii="Times New Roman" w:hAnsi="Times New Roman"/>
          <w:sz w:val="26"/>
          <w:szCs w:val="26"/>
        </w:rPr>
        <w:t>.</w:t>
      </w:r>
    </w:p>
    <w:p w14:paraId="4ECA0BBF" w14:textId="77777777" w:rsidR="00D424F4" w:rsidRPr="008B53C3" w:rsidRDefault="00D424F4" w:rsidP="008B53C3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bookmarkStart w:id="2" w:name="_Hlk62047283"/>
      <w:bookmarkEnd w:id="1"/>
      <w:proofErr w:type="spellStart"/>
      <w:r w:rsidRPr="008B53C3">
        <w:rPr>
          <w:rFonts w:ascii="Times New Roman" w:hAnsi="Times New Roman"/>
          <w:sz w:val="26"/>
          <w:szCs w:val="26"/>
        </w:rPr>
        <w:t>Như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ã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ướ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ây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ề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uấ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ự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ê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iệ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â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ộ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ố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quy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ệ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ố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uyế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ớ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riê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ệ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8B53C3">
        <w:rPr>
          <w:rFonts w:ascii="Times New Roman" w:hAnsi="Times New Roman"/>
          <w:sz w:val="26"/>
          <w:szCs w:val="26"/>
        </w:rPr>
        <w:t>Đố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ớ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độ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ứ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á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ừ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ố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ó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Lower-Upper (LU)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ệ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uyế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í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Ax=b</m:t>
        </m:r>
      </m:oMath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là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ấp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xỉ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kí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ướ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ủ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A là n×n</m:t>
        </m:r>
      </m:oMath>
      <w:r w:rsidRPr="008B53C3">
        <w:rPr>
          <w:rFonts w:ascii="Times New Roman" w:hAnsi="Times New Roman"/>
          <w:sz w:val="26"/>
          <w:szCs w:val="26"/>
        </w:rPr>
        <w:t>. N</w:t>
      </w:r>
      <w:proofErr w:type="spellStart"/>
      <w:r w:rsidRPr="008B53C3">
        <w:rPr>
          <w:rFonts w:ascii="Times New Roman" w:hAnsi="Times New Roman"/>
          <w:sz w:val="26"/>
          <w:szCs w:val="26"/>
        </w:rPr>
        <w:t>ếu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ư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8B53C3">
        <w:rPr>
          <w:rFonts w:ascii="Times New Roman" w:hAnsi="Times New Roman"/>
          <w:sz w:val="26"/>
          <w:szCs w:val="26"/>
        </w:rPr>
        <w:t>thà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thì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B53C3">
        <w:rPr>
          <w:rFonts w:ascii="Times New Roman" w:hAnsi="Times New Roman"/>
          <w:sz w:val="26"/>
          <w:szCs w:val="26"/>
        </w:rPr>
        <w:t>ph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a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ệ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Ax=b</m:t>
        </m:r>
      </m:oMath>
      <w:r w:rsidRPr="008B53C3">
        <w:rPr>
          <w:rFonts w:ascii="Times New Roman" w:hAnsi="Times New Roman"/>
          <w:sz w:val="26"/>
          <w:szCs w:val="26"/>
        </w:rPr>
        <w:t xml:space="preserve"> cho vùng chưa bi</w:t>
      </w:r>
      <w:proofErr w:type="spellStart"/>
      <w:r w:rsidRPr="008B53C3">
        <w:rPr>
          <w:rFonts w:ascii="Times New Roman" w:hAnsi="Times New Roman"/>
          <w:sz w:val="26"/>
          <w:szCs w:val="26"/>
        </w:rPr>
        <w:t>ế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ằ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ác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dụ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ừ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ố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ó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LU </w:t>
      </w:r>
      <w:proofErr w:type="spellStart"/>
      <w:r w:rsidRPr="008B53C3">
        <w:rPr>
          <w:rFonts w:ascii="Times New Roman" w:hAnsi="Times New Roman"/>
          <w:sz w:val="26"/>
          <w:szCs w:val="26"/>
        </w:rPr>
        <w:t>bằ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ổ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r w:rsidRPr="008B53C3">
        <w:rPr>
          <w:rFonts w:ascii="Times New Roman" w:hAnsi="Times New Roman"/>
          <w:sz w:val="26"/>
          <w:szCs w:val="26"/>
        </w:rPr>
        <w:lastRenderedPageBreak/>
        <w:t xml:space="preserve">chi </w:t>
      </w:r>
      <w:proofErr w:type="spellStart"/>
      <w:r w:rsidRPr="008B53C3">
        <w:rPr>
          <w:rFonts w:ascii="Times New Roman" w:hAnsi="Times New Roman"/>
          <w:sz w:val="26"/>
          <w:szCs w:val="26"/>
        </w:rPr>
        <w:t>phí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hờ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an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ể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giải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ó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cho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ừ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vù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nhỏ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riê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biệt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B53C3">
        <w:rPr>
          <w:rFonts w:ascii="Times New Roman" w:hAnsi="Times New Roman"/>
          <w:sz w:val="26"/>
          <w:szCs w:val="26"/>
        </w:rPr>
        <w:t>như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được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mi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họa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o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phương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trình</w:t>
      </w:r>
      <w:proofErr w:type="spellEnd"/>
      <w:r w:rsidRPr="008B53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B53C3">
        <w:rPr>
          <w:rFonts w:ascii="Times New Roman" w:hAnsi="Times New Roman"/>
          <w:sz w:val="26"/>
          <w:szCs w:val="26"/>
        </w:rPr>
        <w:t>sau</w:t>
      </w:r>
      <w:proofErr w:type="spellEnd"/>
      <w:r w:rsidRPr="008B53C3">
        <w:rPr>
          <w:rFonts w:ascii="Times New Roman" w:hAnsi="Times New Roman"/>
          <w:sz w:val="26"/>
          <w:szCs w:val="26"/>
        </w:rPr>
        <w:t>:</w:t>
      </w:r>
    </w:p>
    <w:bookmarkEnd w:id="2"/>
    <w:p w14:paraId="68085181" w14:textId="3FBA482B" w:rsidR="00D424F4" w:rsidRPr="00D424F4" w:rsidRDefault="00606920" w:rsidP="00D424F4">
      <w:pPr>
        <w:ind w:firstLine="720"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151AD9A6" w14:textId="77777777" w:rsidR="00D424F4" w:rsidRPr="00945C75" w:rsidRDefault="00D424F4" w:rsidP="00D424F4">
      <w:pPr>
        <w:jc w:val="both"/>
        <w:rPr>
          <w:rFonts w:ascii="Times New Roman" w:hAnsi="Times New Roman"/>
          <w:sz w:val="26"/>
          <w:szCs w:val="26"/>
        </w:rPr>
      </w:pPr>
      <w:bookmarkStart w:id="3" w:name="_Hlk62047301"/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ó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l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ố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945C75">
        <w:rPr>
          <w:rFonts w:ascii="Times New Roman" w:hAnsi="Times New Roman"/>
          <w:sz w:val="26"/>
          <w:szCs w:val="26"/>
        </w:rPr>
        <w:t>chư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iế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 và r</m:t>
        </m:r>
      </m:oMath>
      <w:r w:rsidRPr="00945C75">
        <w:rPr>
          <w:rFonts w:ascii="Times New Roman" w:hAnsi="Times New Roman"/>
          <w:sz w:val="26"/>
          <w:szCs w:val="26"/>
        </w:rPr>
        <w:t xml:space="preserve"> là số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nhỏ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45C75">
        <w:rPr>
          <w:rFonts w:ascii="Times New Roman" w:hAnsi="Times New Roman"/>
          <w:sz w:val="26"/>
          <w:szCs w:val="26"/>
        </w:rPr>
        <w:t>Độ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phứ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ạp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</m:oMath>
      <w:r w:rsidRPr="00945C75">
        <w:rPr>
          <w:rFonts w:ascii="Times New Roman" w:hAnsi="Times New Roman"/>
          <w:sz w:val="26"/>
          <w:szCs w:val="26"/>
        </w:rPr>
        <w:t xml:space="preserve"> để </w:t>
      </w:r>
      <w:proofErr w:type="spellStart"/>
      <w:r w:rsidRPr="00945C75">
        <w:rPr>
          <w:rFonts w:ascii="Times New Roman" w:hAnsi="Times New Roman"/>
          <w:sz w:val="26"/>
          <w:szCs w:val="26"/>
        </w:rPr>
        <w:t>giả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ệ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hố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uyế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í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ho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ấ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ả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mộ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lầ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ượ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ho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ở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phươ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au</w:t>
      </w:r>
      <w:proofErr w:type="spellEnd"/>
      <w:r w:rsidRPr="00945C75">
        <w:rPr>
          <w:rFonts w:ascii="Times New Roman" w:hAnsi="Times New Roman"/>
          <w:sz w:val="26"/>
          <w:szCs w:val="26"/>
        </w:rPr>
        <w:t>:</w:t>
      </w:r>
    </w:p>
    <w:bookmarkEnd w:id="3"/>
    <w:p w14:paraId="7AF317BD" w14:textId="77777777" w:rsidR="00142900" w:rsidRPr="0071071E" w:rsidRDefault="00142900" w:rsidP="00142900">
      <w:pPr>
        <w:ind w:firstLine="720"/>
        <w:jc w:val="center"/>
        <w:rPr>
          <w:rFonts w:ascii="Times New Roman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21CC4731" w14:textId="77777777" w:rsidR="00142900" w:rsidRDefault="00142900" w:rsidP="00142900">
      <w:pPr>
        <w:rPr>
          <w:rFonts w:ascii="Times New Roman" w:hAnsi="Times New Roman"/>
          <w:sz w:val="26"/>
          <w:szCs w:val="26"/>
        </w:rPr>
      </w:pPr>
      <w:proofErr w:type="spellStart"/>
      <w:r w:rsidRPr="0071071E">
        <w:rPr>
          <w:rFonts w:ascii="Times New Roman" w:hAnsi="Times New Roman"/>
          <w:sz w:val="26"/>
          <w:szCs w:val="26"/>
        </w:rPr>
        <w:t>Từ</w:t>
      </w:r>
      <w:proofErr w:type="spellEnd"/>
      <w:r w:rsidRPr="00710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71E">
        <w:rPr>
          <w:rFonts w:ascii="Times New Roman" w:hAnsi="Times New Roman"/>
          <w:sz w:val="26"/>
          <w:szCs w:val="26"/>
        </w:rPr>
        <w:t>đó</w:t>
      </w:r>
      <w:proofErr w:type="spellEnd"/>
      <w:r w:rsidRPr="00710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1071E">
        <w:rPr>
          <w:rFonts w:ascii="Times New Roman" w:hAnsi="Times New Roman"/>
          <w:sz w:val="26"/>
          <w:szCs w:val="26"/>
        </w:rPr>
        <w:t>suy</w:t>
      </w:r>
      <w:proofErr w:type="spellEnd"/>
      <w:r w:rsidRPr="0071071E">
        <w:rPr>
          <w:rFonts w:ascii="Times New Roman" w:hAnsi="Times New Roman"/>
          <w:sz w:val="26"/>
          <w:szCs w:val="26"/>
        </w:rPr>
        <w:t xml:space="preserve"> ra:</w:t>
      </w:r>
    </w:p>
    <w:p w14:paraId="34D3E2A4" w14:textId="77777777" w:rsidR="00142900" w:rsidRPr="00D42CEC" w:rsidRDefault="00142900" w:rsidP="00142900">
      <w:pPr>
        <w:rPr>
          <w:rFonts w:ascii="Cambria Math" w:hAnsi="Cambria Math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 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 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+(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 …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+ …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 …+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FAA7E20" w14:textId="4D08C896" w:rsidR="00142900" w:rsidRDefault="00142900" w:rsidP="00142900">
      <w:pPr>
        <w:rPr>
          <w:rFonts w:ascii="Times New Roman" w:hAnsi="Times New Roman"/>
          <w:sz w:val="26"/>
          <w:szCs w:val="26"/>
        </w:rPr>
      </w:pPr>
      <w:r w:rsidRPr="00D42CEC">
        <w:rPr>
          <w:rFonts w:ascii="Times New Roman" w:hAnsi="Times New Roman"/>
          <w:sz w:val="26"/>
          <w:szCs w:val="26"/>
        </w:rPr>
        <w:t xml:space="preserve">Theo </w:t>
      </w:r>
      <w:proofErr w:type="spellStart"/>
      <w:r w:rsidRPr="00D42CEC">
        <w:rPr>
          <w:rFonts w:ascii="Times New Roman" w:hAnsi="Times New Roman"/>
          <w:sz w:val="26"/>
          <w:szCs w:val="26"/>
        </w:rPr>
        <w:t>như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biểu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ức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D42CEC">
        <w:rPr>
          <w:rFonts w:ascii="Times New Roman" w:hAnsi="Times New Roman"/>
          <w:sz w:val="26"/>
          <w:szCs w:val="26"/>
        </w:rPr>
        <w:t>trê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ì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</w:t>
      </w:r>
      <w:r w:rsidRPr="00D42CEC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CEC">
        <w:rPr>
          <w:rFonts w:ascii="Cambria Math" w:hAnsi="Cambria Math" w:cs="Cambria Math"/>
          <w:sz w:val="26"/>
          <w:szCs w:val="26"/>
        </w:rPr>
        <w:t>𝑇</w:t>
      </w:r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mộ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khoả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à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D42CEC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42CEC">
        <w:rPr>
          <w:rFonts w:ascii="Times New Roman" w:hAnsi="Times New Roman"/>
          <w:sz w:val="26"/>
          <w:szCs w:val="26"/>
        </w:rPr>
        <w:t>Vì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ậy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D42CEC">
        <w:rPr>
          <w:rFonts w:ascii="Times New Roman" w:hAnsi="Times New Roman"/>
          <w:sz w:val="26"/>
          <w:szCs w:val="26"/>
        </w:rPr>
        <w:t>phí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ờ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ia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ể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iả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ù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ả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sau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kh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D42CEC">
        <w:rPr>
          <w:rFonts w:ascii="Times New Roman" w:hAnsi="Times New Roman"/>
          <w:sz w:val="26"/>
          <w:szCs w:val="26"/>
        </w:rPr>
        <w:t>thà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ác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ù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hỏ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ấ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hơ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D42CEC">
        <w:rPr>
          <w:rFonts w:ascii="Times New Roman" w:hAnsi="Times New Roman"/>
          <w:sz w:val="26"/>
          <w:szCs w:val="26"/>
        </w:rPr>
        <w:t>phí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ờ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ia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ể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iả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ó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ạ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mộ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ờ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iểm</w:t>
      </w:r>
      <w:proofErr w:type="spellEnd"/>
      <w:r w:rsidRPr="00D42CEC">
        <w:rPr>
          <w:rFonts w:ascii="Times New Roman" w:hAnsi="Times New Roman"/>
          <w:sz w:val="26"/>
          <w:szCs w:val="26"/>
        </w:rPr>
        <w:t>.</w:t>
      </w:r>
    </w:p>
    <w:p w14:paraId="6503FFC7" w14:textId="77777777" w:rsidR="00616079" w:rsidRDefault="00616079" w:rsidP="00142900">
      <w:pPr>
        <w:rPr>
          <w:rFonts w:ascii="Times New Roman" w:hAnsi="Times New Roman"/>
          <w:sz w:val="26"/>
          <w:szCs w:val="26"/>
        </w:rPr>
      </w:pPr>
    </w:p>
    <w:p w14:paraId="2A743F32" w14:textId="2B9D975F" w:rsidR="00B137A9" w:rsidRPr="00B137A9" w:rsidRDefault="008B53C3" w:rsidP="008B53C3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</w:t>
      </w:r>
      <w:bookmarkStart w:id="4" w:name="_Hlk62051145"/>
      <w:r w:rsidR="009D1C3E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B137A9" w:rsidRPr="00B137A9">
        <w:rPr>
          <w:rFonts w:ascii="Times New Roman" w:hAnsi="Times New Roman"/>
          <w:b/>
          <w:bCs/>
          <w:sz w:val="30"/>
          <w:szCs w:val="30"/>
        </w:rPr>
        <w:t>Partitioning the unknown Region into Thin Slices (PRTS)</w:t>
      </w:r>
      <w:bookmarkEnd w:id="4"/>
    </w:p>
    <w:p w14:paraId="52994546" w14:textId="77777777" w:rsidR="00B137A9" w:rsidRPr="0071071E" w:rsidRDefault="00B137A9" w:rsidP="00310BF1">
      <w:pPr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D42CEC">
        <w:rPr>
          <w:rFonts w:ascii="Times New Roman" w:hAnsi="Times New Roman"/>
          <w:sz w:val="26"/>
          <w:szCs w:val="26"/>
        </w:rPr>
        <w:t>Phươ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phá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ày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D42CEC">
        <w:rPr>
          <w:rFonts w:ascii="Times New Roman" w:hAnsi="Times New Roman"/>
          <w:sz w:val="26"/>
          <w:szCs w:val="26"/>
        </w:rPr>
        <w:t>vù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ả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ầ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hé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ố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ượ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ào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à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ác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á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ắ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eo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ò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ừ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goà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ào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ro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. Sau </w:t>
      </w:r>
      <w:proofErr w:type="spellStart"/>
      <w:r w:rsidRPr="00D42CEC">
        <w:rPr>
          <w:rFonts w:ascii="Times New Roman" w:hAnsi="Times New Roman"/>
          <w:sz w:val="26"/>
          <w:szCs w:val="26"/>
        </w:rPr>
        <w:t>đó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42CEC">
        <w:rPr>
          <w:rFonts w:ascii="Times New Roman" w:hAnsi="Times New Roman"/>
          <w:sz w:val="26"/>
          <w:szCs w:val="26"/>
        </w:rPr>
        <w:t>á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dụ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phươ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rì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D42CEC">
        <w:rPr>
          <w:rFonts w:ascii="Times New Roman" w:hAnsi="Times New Roman"/>
          <w:sz w:val="26"/>
          <w:szCs w:val="26"/>
        </w:rPr>
        <w:t>để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iả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ho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ừ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á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ắ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riê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biệ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ấy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iều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kiệ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biê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Dirichlet </w:t>
      </w:r>
      <w:proofErr w:type="spellStart"/>
      <w:r w:rsidRPr="00D42CEC">
        <w:rPr>
          <w:rFonts w:ascii="Times New Roman" w:hAnsi="Times New Roman"/>
          <w:sz w:val="26"/>
          <w:szCs w:val="26"/>
        </w:rPr>
        <w:t>từ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hì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ả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ổ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hợ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à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kết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quả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ủa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ấ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kim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ự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há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trước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ó</w:t>
      </w:r>
      <w:proofErr w:type="spellEnd"/>
    </w:p>
    <w:p w14:paraId="5D037ED2" w14:textId="77777777" w:rsidR="00B137A9" w:rsidRPr="0071071E" w:rsidRDefault="00B137A9" w:rsidP="00B137A9">
      <w:pPr>
        <w:rPr>
          <w:rFonts w:ascii="Times New Roman" w:hAnsi="Times New Roman"/>
          <w:sz w:val="26"/>
          <w:szCs w:val="26"/>
        </w:rPr>
      </w:pPr>
    </w:p>
    <w:p w14:paraId="6A2529CF" w14:textId="77777777" w:rsidR="00B137A9" w:rsidRDefault="00B137A9" w:rsidP="00B137A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E9C32BB" wp14:editId="6952EF8C">
            <wp:extent cx="3657600" cy="1961980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32" cy="196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DD24" w14:textId="77777777" w:rsidR="00B137A9" w:rsidRDefault="00B137A9" w:rsidP="00B137A9">
      <w:pPr>
        <w:jc w:val="center"/>
        <w:rPr>
          <w:rFonts w:ascii="Times New Roman" w:hAnsi="Times New Roman"/>
          <w:sz w:val="26"/>
          <w:szCs w:val="26"/>
        </w:rPr>
      </w:pPr>
    </w:p>
    <w:p w14:paraId="5E4D79FB" w14:textId="77777777" w:rsidR="00B137A9" w:rsidRPr="00D42CEC" w:rsidRDefault="00B137A9" w:rsidP="00B137A9">
      <w:pPr>
        <w:rPr>
          <w:rFonts w:ascii="Times New Roman" w:hAnsi="Times New Roman"/>
          <w:i/>
          <w:iCs/>
          <w:sz w:val="26"/>
          <w:szCs w:val="26"/>
        </w:rPr>
      </w:pPr>
      <w:r w:rsidRPr="00D42CEC">
        <w:rPr>
          <w:rFonts w:ascii="Times New Roman" w:hAnsi="Times New Roman"/>
          <w:i/>
          <w:iCs/>
          <w:sz w:val="26"/>
          <w:szCs w:val="26"/>
        </w:rPr>
        <w:t xml:space="preserve">PRTS Algorithm: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Hiệu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quả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thuật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toán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này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đạt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được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bằng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cách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chia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nhỏ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vùng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ảnh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những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lát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cắt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mỏng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từ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ngoài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vào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C15F0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Pr="008C15F0">
        <w:rPr>
          <w:rFonts w:ascii="Times New Roman" w:hAnsi="Times New Roman"/>
          <w:i/>
          <w:iCs/>
          <w:sz w:val="26"/>
          <w:szCs w:val="26"/>
        </w:rPr>
        <w:t>.</w:t>
      </w:r>
    </w:p>
    <w:p w14:paraId="5D4D6C19" w14:textId="77777777" w:rsidR="00B137A9" w:rsidRPr="00D42CEC" w:rsidRDefault="00B137A9" w:rsidP="00B137A9">
      <w:pPr>
        <w:rPr>
          <w:rFonts w:ascii="Times New Roman" w:hAnsi="Times New Roman"/>
          <w:sz w:val="26"/>
          <w:szCs w:val="26"/>
        </w:rPr>
      </w:pPr>
      <w:r w:rsidRPr="00D42CEC">
        <w:rPr>
          <w:rFonts w:ascii="Times New Roman" w:hAnsi="Times New Roman"/>
          <w:sz w:val="26"/>
          <w:szCs w:val="26"/>
        </w:rPr>
        <w:t xml:space="preserve">Input: </w:t>
      </w:r>
      <w:proofErr w:type="spellStart"/>
      <w:r w:rsidRPr="00D42CEC">
        <w:rPr>
          <w:rFonts w:ascii="Times New Roman" w:hAnsi="Times New Roman"/>
          <w:sz w:val="26"/>
          <w:szCs w:val="26"/>
        </w:rPr>
        <w:t>phầ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mask </w:t>
      </w:r>
      <w:proofErr w:type="spellStart"/>
      <w:r w:rsidRPr="00D42CEC">
        <w:rPr>
          <w:rFonts w:ascii="Times New Roman" w:hAnsi="Times New Roman"/>
          <w:sz w:val="26"/>
          <w:szCs w:val="26"/>
        </w:rPr>
        <w:t>của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ù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ầ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hé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42CEC">
        <w:rPr>
          <w:rFonts w:ascii="Times New Roman" w:hAnsi="Times New Roman"/>
          <w:sz w:val="26"/>
          <w:szCs w:val="26"/>
        </w:rPr>
        <w:t>ả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guồn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à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ích</w:t>
      </w:r>
      <w:proofErr w:type="spellEnd"/>
    </w:p>
    <w:p w14:paraId="7E38D3B8" w14:textId="77777777" w:rsidR="00B137A9" w:rsidRDefault="00B137A9" w:rsidP="00B137A9">
      <w:pPr>
        <w:rPr>
          <w:rFonts w:ascii="Times New Roman" w:hAnsi="Times New Roman"/>
          <w:sz w:val="26"/>
          <w:szCs w:val="26"/>
        </w:rPr>
      </w:pPr>
      <w:r w:rsidRPr="00D42CEC">
        <w:rPr>
          <w:rFonts w:ascii="Times New Roman" w:hAnsi="Times New Roman"/>
          <w:sz w:val="26"/>
          <w:szCs w:val="26"/>
        </w:rPr>
        <w:t xml:space="preserve">Output: </w:t>
      </w:r>
      <w:proofErr w:type="spellStart"/>
      <w:r w:rsidRPr="00D42CEC">
        <w:rPr>
          <w:rFonts w:ascii="Times New Roman" w:hAnsi="Times New Roman"/>
          <w:sz w:val="26"/>
          <w:szCs w:val="26"/>
        </w:rPr>
        <w:t>Ảnh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ã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được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ghép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chung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lạ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với</w:t>
      </w:r>
      <w:proofErr w:type="spellEnd"/>
      <w:r w:rsidRPr="00D42C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sz w:val="26"/>
          <w:szCs w:val="26"/>
        </w:rPr>
        <w:t>nhau</w:t>
      </w:r>
      <w:proofErr w:type="spellEnd"/>
    </w:p>
    <w:p w14:paraId="651F3579" w14:textId="77777777" w:rsidR="00B137A9" w:rsidRPr="00D42CEC" w:rsidRDefault="00B137A9" w:rsidP="00B137A9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42CEC">
        <w:rPr>
          <w:rFonts w:ascii="Times New Roman" w:hAnsi="Times New Roman"/>
          <w:b/>
          <w:bCs/>
          <w:sz w:val="26"/>
          <w:szCs w:val="26"/>
        </w:rPr>
        <w:lastRenderedPageBreak/>
        <w:t>Thuật</w:t>
      </w:r>
      <w:proofErr w:type="spellEnd"/>
      <w:r w:rsidRPr="00D42CE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42CEC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</w:p>
    <w:p w14:paraId="79535811" w14:textId="77777777" w:rsidR="00B137A9" w:rsidRPr="002110B9" w:rsidRDefault="00B137A9" w:rsidP="002110B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2110B9">
        <w:rPr>
          <w:rFonts w:ascii="Times New Roman" w:hAnsi="Times New Roman"/>
          <w:sz w:val="26"/>
          <w:szCs w:val="26"/>
        </w:rPr>
        <w:t>Xây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dự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ác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ấ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ki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ự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ho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ác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hì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ả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nguồn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110B9">
        <w:rPr>
          <w:rFonts w:ascii="Times New Roman" w:hAnsi="Times New Roman"/>
          <w:sz w:val="26"/>
          <w:szCs w:val="26"/>
        </w:rPr>
        <w:t>đíc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và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mask </w:t>
      </w:r>
      <w:proofErr w:type="spellStart"/>
      <w:r w:rsidRPr="002110B9">
        <w:rPr>
          <w:rFonts w:ascii="Times New Roman" w:hAnsi="Times New Roman"/>
          <w:sz w:val="26"/>
          <w:szCs w:val="26"/>
        </w:rPr>
        <w:t>bằ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phươ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p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ki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ự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Gaussian</w:t>
      </w:r>
    </w:p>
    <w:p w14:paraId="0D6680B6" w14:textId="77777777" w:rsidR="00B137A9" w:rsidRDefault="00B137A9" w:rsidP="00B137A9">
      <w:pPr>
        <w:pStyle w:val="ListParagraph"/>
        <w:rPr>
          <w:rFonts w:ascii="Times New Roman" w:hAnsi="Times New Roman"/>
          <w:sz w:val="26"/>
          <w:szCs w:val="26"/>
        </w:rPr>
      </w:pPr>
    </w:p>
    <w:p w14:paraId="30647566" w14:textId="77777777" w:rsidR="00B137A9" w:rsidRPr="002110B9" w:rsidRDefault="00B137A9" w:rsidP="002110B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2110B9">
        <w:rPr>
          <w:rFonts w:ascii="Times New Roman" w:hAnsi="Times New Roman"/>
          <w:sz w:val="26"/>
          <w:szCs w:val="26"/>
        </w:rPr>
        <w:t>Tổ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hợ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ả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nguồn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và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ả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đíc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110B9">
        <w:rPr>
          <w:rFonts w:ascii="Times New Roman" w:hAnsi="Times New Roman"/>
          <w:sz w:val="26"/>
          <w:szCs w:val="26"/>
        </w:rPr>
        <w:t>cấ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độ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ứ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ba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ủa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ki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ự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bằ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phươ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p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PIE</w:t>
      </w:r>
    </w:p>
    <w:p w14:paraId="18F89523" w14:textId="77777777" w:rsidR="00B137A9" w:rsidRPr="00D42CEC" w:rsidRDefault="00B137A9" w:rsidP="00B137A9">
      <w:pPr>
        <w:pStyle w:val="ListParagraph"/>
        <w:rPr>
          <w:rFonts w:ascii="Times New Roman" w:hAnsi="Times New Roman"/>
          <w:sz w:val="26"/>
          <w:szCs w:val="26"/>
        </w:rPr>
      </w:pPr>
    </w:p>
    <w:p w14:paraId="137E1358" w14:textId="77777777" w:rsidR="00B137A9" w:rsidRPr="002110B9" w:rsidRDefault="00B137A9" w:rsidP="002110B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2110B9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2110B9">
        <w:rPr>
          <w:rFonts w:ascii="Times New Roman" w:hAnsi="Times New Roman"/>
          <w:sz w:val="26"/>
          <w:szCs w:val="26"/>
        </w:rPr>
        <w:t>cấ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độ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ứ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hai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ủa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ki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ự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á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2110B9">
        <w:rPr>
          <w:rFonts w:ascii="Times New Roman" w:hAnsi="Times New Roman"/>
          <w:sz w:val="26"/>
          <w:szCs w:val="26"/>
        </w:rPr>
        <w:t>là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như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sau</w:t>
      </w:r>
      <w:proofErr w:type="spellEnd"/>
      <w:r w:rsidRPr="002110B9">
        <w:rPr>
          <w:rFonts w:ascii="Times New Roman" w:hAnsi="Times New Roman"/>
          <w:sz w:val="26"/>
          <w:szCs w:val="26"/>
        </w:rPr>
        <w:t>:</w:t>
      </w:r>
    </w:p>
    <w:p w14:paraId="66B8D036" w14:textId="77777777" w:rsidR="00B137A9" w:rsidRPr="00A4509F" w:rsidRDefault="00B137A9" w:rsidP="00A4509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Cắ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ù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ầ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ghé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hà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á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á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mỏ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heo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á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bướ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sau</w:t>
      </w:r>
      <w:proofErr w:type="spellEnd"/>
      <w:r w:rsidRPr="00A4509F">
        <w:rPr>
          <w:rFonts w:ascii="Times New Roman" w:hAnsi="Times New Roman"/>
          <w:sz w:val="26"/>
          <w:szCs w:val="26"/>
        </w:rPr>
        <w:t>:</w:t>
      </w:r>
    </w:p>
    <w:p w14:paraId="5B189F20" w14:textId="77777777" w:rsidR="00B137A9" w:rsidRPr="00A4509F" w:rsidRDefault="00B137A9" w:rsidP="00A4509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Dù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ươ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á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erosion </w:t>
      </w:r>
      <w:proofErr w:type="spellStart"/>
      <w:r w:rsidRPr="00A4509F">
        <w:rPr>
          <w:rFonts w:ascii="Times New Roman" w:hAnsi="Times New Roman"/>
          <w:sz w:val="26"/>
          <w:szCs w:val="26"/>
        </w:rPr>
        <w:t>để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xá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ị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á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á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ầ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ắt</w:t>
      </w:r>
      <w:proofErr w:type="spellEnd"/>
    </w:p>
    <w:p w14:paraId="5A9D83F6" w14:textId="77777777" w:rsidR="00B137A9" w:rsidRPr="00A4509F" w:rsidRDefault="00B137A9" w:rsidP="00A4509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Sử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dụ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é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XOR </w:t>
      </w:r>
      <w:proofErr w:type="spellStart"/>
      <w:r w:rsidRPr="00A4509F">
        <w:rPr>
          <w:rFonts w:ascii="Times New Roman" w:hAnsi="Times New Roman"/>
          <w:sz w:val="26"/>
          <w:szCs w:val="26"/>
        </w:rPr>
        <w:t>giữa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ù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ượ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xá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ị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4509F">
        <w:rPr>
          <w:rFonts w:ascii="Times New Roman" w:hAnsi="Times New Roman"/>
          <w:sz w:val="26"/>
          <w:szCs w:val="26"/>
        </w:rPr>
        <w:t>trê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ớ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á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ù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ầ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ghé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gốc</w:t>
      </w:r>
      <w:proofErr w:type="spellEnd"/>
    </w:p>
    <w:p w14:paraId="67DC5F70" w14:textId="77777777" w:rsidR="00B137A9" w:rsidRPr="00A4509F" w:rsidRDefault="00B137A9" w:rsidP="00A4509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Tưở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ượ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à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mộ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Pr="00A4509F">
        <w:rPr>
          <w:rFonts w:ascii="Times New Roman" w:hAnsi="Times New Roman"/>
          <w:sz w:val="26"/>
          <w:szCs w:val="26"/>
        </w:rPr>
        <w:t>trậ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509F">
        <w:rPr>
          <w:rFonts w:ascii="Times New Roman" w:hAnsi="Times New Roman"/>
          <w:sz w:val="26"/>
          <w:szCs w:val="26"/>
        </w:rPr>
        <w:t>thuậ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oá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ày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ấy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ừ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ò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A4509F">
        <w:rPr>
          <w:rFonts w:ascii="Times New Roman" w:hAnsi="Times New Roman"/>
          <w:sz w:val="26"/>
          <w:szCs w:val="26"/>
        </w:rPr>
        <w:t>từ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goà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ào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ro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ủa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Pr="00A4509F">
        <w:rPr>
          <w:rFonts w:ascii="Times New Roman" w:hAnsi="Times New Roman"/>
          <w:sz w:val="26"/>
          <w:szCs w:val="26"/>
        </w:rPr>
        <w:t>trậ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4509F">
        <w:rPr>
          <w:rFonts w:ascii="Times New Roman" w:hAnsi="Times New Roman"/>
          <w:sz w:val="26"/>
          <w:szCs w:val="26"/>
        </w:rPr>
        <w:t>nê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ó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hư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á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á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ắ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ừ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goà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ào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rong</w:t>
      </w:r>
      <w:proofErr w:type="spellEnd"/>
    </w:p>
    <w:p w14:paraId="0C463B2F" w14:textId="77777777" w:rsidR="00B137A9" w:rsidRPr="00A4509F" w:rsidRDefault="00B137A9" w:rsidP="00A4509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A4509F">
        <w:rPr>
          <w:rFonts w:ascii="Times New Roman" w:hAnsi="Times New Roman"/>
          <w:sz w:val="26"/>
          <w:szCs w:val="26"/>
        </w:rPr>
        <w:t xml:space="preserve">(For) </w:t>
      </w:r>
      <w:proofErr w:type="spellStart"/>
      <w:r w:rsidRPr="00A4509F">
        <w:rPr>
          <w:rFonts w:ascii="Times New Roman" w:hAnsi="Times New Roman"/>
          <w:sz w:val="26"/>
          <w:szCs w:val="26"/>
        </w:rPr>
        <w:t>Vớ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mỗ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lá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cắt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A4509F">
        <w:rPr>
          <w:rFonts w:ascii="Times New Roman" w:hAnsi="Times New Roman"/>
          <w:sz w:val="26"/>
          <w:szCs w:val="26"/>
        </w:rPr>
        <w:t>thự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hiện</w:t>
      </w:r>
      <w:proofErr w:type="spellEnd"/>
      <w:r w:rsidRPr="00A4509F">
        <w:rPr>
          <w:rFonts w:ascii="Times New Roman" w:hAnsi="Times New Roman"/>
          <w:sz w:val="26"/>
          <w:szCs w:val="26"/>
        </w:rPr>
        <w:t>:</w:t>
      </w:r>
    </w:p>
    <w:p w14:paraId="7D593856" w14:textId="77777777" w:rsidR="00B137A9" w:rsidRPr="00A4509F" w:rsidRDefault="00B137A9" w:rsidP="00A4509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Tổ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hợ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nguồ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và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íc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bằ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ươ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á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PIE</w:t>
      </w:r>
    </w:p>
    <w:p w14:paraId="62D33945" w14:textId="77777777" w:rsidR="00B137A9" w:rsidRPr="00A4509F" w:rsidRDefault="00B137A9" w:rsidP="00A4509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A4509F">
        <w:rPr>
          <w:rFonts w:ascii="Times New Roman" w:hAnsi="Times New Roman"/>
          <w:sz w:val="26"/>
          <w:szCs w:val="26"/>
        </w:rPr>
        <w:t>Giả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phươ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rì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A4509F">
        <w:rPr>
          <w:rFonts w:ascii="Times New Roman" w:hAnsi="Times New Roman"/>
          <w:sz w:val="26"/>
          <w:szCs w:val="26"/>
        </w:rPr>
        <w:t>với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iều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kiệ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biên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Dirichlet </w:t>
      </w:r>
      <w:proofErr w:type="spellStart"/>
      <w:r w:rsidRPr="00A4509F">
        <w:rPr>
          <w:rFonts w:ascii="Times New Roman" w:hAnsi="Times New Roman"/>
          <w:sz w:val="26"/>
          <w:szCs w:val="26"/>
        </w:rPr>
        <w:t>lấy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ừ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ảnh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ổng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hợp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đượ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509F">
        <w:rPr>
          <w:rFonts w:ascii="Times New Roman" w:hAnsi="Times New Roman"/>
          <w:sz w:val="26"/>
          <w:szCs w:val="26"/>
        </w:rPr>
        <w:t>tạo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A4509F">
        <w:rPr>
          <w:rFonts w:ascii="Times New Roman" w:hAnsi="Times New Roman"/>
          <w:sz w:val="26"/>
          <w:szCs w:val="26"/>
        </w:rPr>
        <w:t>bước</w:t>
      </w:r>
      <w:proofErr w:type="spellEnd"/>
      <w:r w:rsidRPr="00A4509F">
        <w:rPr>
          <w:rFonts w:ascii="Times New Roman" w:hAnsi="Times New Roman"/>
          <w:sz w:val="26"/>
          <w:szCs w:val="26"/>
        </w:rPr>
        <w:t xml:space="preserve"> 1.</w:t>
      </w:r>
    </w:p>
    <w:p w14:paraId="5C48F9FC" w14:textId="77777777" w:rsidR="00B137A9" w:rsidRPr="00D42CEC" w:rsidRDefault="00B137A9" w:rsidP="00A4509F">
      <w:pPr>
        <w:ind w:left="720" w:firstLine="360"/>
        <w:rPr>
          <w:rFonts w:ascii="Times New Roman" w:hAnsi="Times New Roman"/>
          <w:sz w:val="26"/>
          <w:szCs w:val="26"/>
        </w:rPr>
      </w:pPr>
      <w:r w:rsidRPr="00D42CEC">
        <w:rPr>
          <w:rFonts w:ascii="Times New Roman" w:hAnsi="Times New Roman"/>
          <w:sz w:val="26"/>
          <w:szCs w:val="26"/>
        </w:rPr>
        <w:t xml:space="preserve">End </w:t>
      </w:r>
      <w:proofErr w:type="gramStart"/>
      <w:r w:rsidRPr="00D42CEC">
        <w:rPr>
          <w:rFonts w:ascii="Times New Roman" w:hAnsi="Times New Roman"/>
          <w:sz w:val="26"/>
          <w:szCs w:val="26"/>
        </w:rPr>
        <w:t>for</w:t>
      </w:r>
      <w:proofErr w:type="gramEnd"/>
    </w:p>
    <w:p w14:paraId="76AB244A" w14:textId="77777777" w:rsidR="00B137A9" w:rsidRPr="002110B9" w:rsidRDefault="00B137A9" w:rsidP="002110B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/>
          <w:sz w:val="26"/>
          <w:szCs w:val="26"/>
        </w:rPr>
      </w:pPr>
      <w:proofErr w:type="spellStart"/>
      <w:r w:rsidRPr="002110B9">
        <w:rPr>
          <w:rFonts w:ascii="Times New Roman" w:hAnsi="Times New Roman"/>
          <w:sz w:val="26"/>
          <w:szCs w:val="26"/>
        </w:rPr>
        <w:t>Tí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hì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ản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ổ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hợ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uối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ù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bằng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ách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lặ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lại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bước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rước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đó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2110B9">
        <w:rPr>
          <w:rFonts w:ascii="Times New Roman" w:hAnsi="Times New Roman"/>
          <w:sz w:val="26"/>
          <w:szCs w:val="26"/>
        </w:rPr>
        <w:t>cấp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đầu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iên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của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kim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ự</w:t>
      </w:r>
      <w:proofErr w:type="spellEnd"/>
      <w:r w:rsidRPr="002110B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10B9">
        <w:rPr>
          <w:rFonts w:ascii="Times New Roman" w:hAnsi="Times New Roman"/>
          <w:sz w:val="26"/>
          <w:szCs w:val="26"/>
        </w:rPr>
        <w:t>tháp</w:t>
      </w:r>
      <w:proofErr w:type="spellEnd"/>
    </w:p>
    <w:p w14:paraId="1CDC82F9" w14:textId="77777777" w:rsidR="00B137A9" w:rsidRDefault="00B137A9" w:rsidP="00142900">
      <w:pPr>
        <w:rPr>
          <w:rFonts w:ascii="Times New Roman" w:hAnsi="Times New Roman"/>
          <w:sz w:val="26"/>
          <w:szCs w:val="26"/>
        </w:rPr>
      </w:pPr>
    </w:p>
    <w:p w14:paraId="7EEE2198" w14:textId="3452D615" w:rsidR="00142900" w:rsidRPr="00CE5316" w:rsidRDefault="008B53C3" w:rsidP="00310BF1">
      <w:pPr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9D1C3E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142900" w:rsidRPr="00CE5316">
        <w:rPr>
          <w:rFonts w:ascii="Times New Roman" w:hAnsi="Times New Roman"/>
          <w:b/>
          <w:bCs/>
          <w:sz w:val="30"/>
          <w:szCs w:val="30"/>
        </w:rPr>
        <w:t>Partitioning the unknown Region into Small Square Blocks (PRSSB)</w:t>
      </w:r>
    </w:p>
    <w:p w14:paraId="29821479" w14:textId="734B3AFF" w:rsidR="00861806" w:rsidRDefault="00861806" w:rsidP="00310BF1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phươ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pháp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này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hư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iế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ượ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945C75">
        <w:rPr>
          <w:rFonts w:ascii="Times New Roman" w:hAnsi="Times New Roman"/>
          <w:sz w:val="26"/>
          <w:szCs w:val="26"/>
        </w:rPr>
        <w:t>thà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hố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u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nhỏ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dạ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ủ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ra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giớ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ủ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h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x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ị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l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u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h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oà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45C75">
        <w:rPr>
          <w:rFonts w:ascii="Times New Roman" w:hAnsi="Times New Roman"/>
          <w:sz w:val="26"/>
          <w:szCs w:val="26"/>
        </w:rPr>
        <w:t>(</w:t>
      </w:r>
      <w:proofErr w:type="spellStart"/>
      <w:r w:rsidRPr="00945C75">
        <w:rPr>
          <w:rFonts w:ascii="Times New Roman" w:hAnsi="Times New Roman"/>
          <w:sz w:val="26"/>
          <w:szCs w:val="26"/>
        </w:rPr>
        <w:t>kh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phả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ấ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ả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hố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ều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l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ẩ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ố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945C75">
        <w:rPr>
          <w:rFonts w:ascii="Times New Roman" w:hAnsi="Times New Roman"/>
          <w:sz w:val="26"/>
          <w:szCs w:val="26"/>
        </w:rPr>
        <w:t>v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dạ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ủ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ê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l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uô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45C75">
        <w:rPr>
          <w:rFonts w:ascii="Times New Roman" w:hAnsi="Times New Roman"/>
          <w:sz w:val="26"/>
          <w:szCs w:val="26"/>
        </w:rPr>
        <w:t>tấ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ả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945C75">
        <w:rPr>
          <w:rFonts w:ascii="Times New Roman" w:hAnsi="Times New Roman"/>
          <w:sz w:val="26"/>
          <w:szCs w:val="26"/>
        </w:rPr>
        <w:t>là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ẩ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ố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945C75">
        <w:rPr>
          <w:rFonts w:ascii="Times New Roman" w:hAnsi="Times New Roman"/>
          <w:sz w:val="26"/>
          <w:szCs w:val="26"/>
        </w:rPr>
        <w:t>như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57FF9208" w14:textId="7E58289A" w:rsidR="00861806" w:rsidRDefault="00861806" w:rsidP="00142900">
      <w:pPr>
        <w:rPr>
          <w:rFonts w:ascii="Times New Roman" w:hAnsi="Times New Roman"/>
          <w:sz w:val="26"/>
          <w:szCs w:val="26"/>
        </w:rPr>
      </w:pPr>
    </w:p>
    <w:p w14:paraId="7C028BFD" w14:textId="08C153B0" w:rsidR="00861806" w:rsidRDefault="00861806" w:rsidP="0043297E">
      <w:pPr>
        <w:jc w:val="center"/>
        <w:rPr>
          <w:rFonts w:ascii="Times New Roman" w:hAnsi="Times New Roman"/>
          <w:sz w:val="26"/>
          <w:szCs w:val="26"/>
        </w:rPr>
      </w:pPr>
      <w:r w:rsidRPr="00945C75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BB43444" wp14:editId="1654A100">
            <wp:extent cx="5391150" cy="2040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8F8" w14:textId="144F4FEF" w:rsidR="00D424F4" w:rsidRDefault="00D424F4" w:rsidP="00142900">
      <w:pPr>
        <w:jc w:val="both"/>
        <w:rPr>
          <w:rFonts w:ascii="Times New Roman" w:hAnsi="Times New Roman"/>
          <w:sz w:val="26"/>
          <w:szCs w:val="26"/>
        </w:rPr>
      </w:pPr>
    </w:p>
    <w:p w14:paraId="0DE0BAA8" w14:textId="74A5FE17" w:rsidR="00861806" w:rsidRDefault="00995E35" w:rsidP="00C8503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45C75">
        <w:rPr>
          <w:rFonts w:ascii="Times New Roman" w:hAnsi="Times New Roman"/>
          <w:sz w:val="26"/>
          <w:szCs w:val="26"/>
        </w:rPr>
        <w:lastRenderedPageBreak/>
        <w:t xml:space="preserve">Sau </w:t>
      </w:r>
      <w:proofErr w:type="spellStart"/>
      <w:r w:rsidRPr="00945C75">
        <w:rPr>
          <w:rFonts w:ascii="Times New Roman" w:hAnsi="Times New Roman"/>
          <w:sz w:val="26"/>
          <w:szCs w:val="26"/>
        </w:rPr>
        <w:t>đó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97E">
        <w:rPr>
          <w:rFonts w:ascii="Times New Roman" w:hAnsi="Times New Roman"/>
          <w:sz w:val="26"/>
          <w:szCs w:val="26"/>
        </w:rPr>
        <w:t>p</w:t>
      </w:r>
      <w:r w:rsidRPr="00945C75">
        <w:rPr>
          <w:rFonts w:ascii="Times New Roman" w:hAnsi="Times New Roman"/>
          <w:sz w:val="26"/>
          <w:szCs w:val="26"/>
        </w:rPr>
        <w:t>hươ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945C75">
        <w:rPr>
          <w:rFonts w:ascii="Times New Roman" w:hAnsi="Times New Roman"/>
          <w:sz w:val="26"/>
          <w:szCs w:val="26"/>
        </w:rPr>
        <w:t>đượ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giải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cho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ừ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vù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riê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iệ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45C75">
        <w:rPr>
          <w:rFonts w:ascii="Times New Roman" w:hAnsi="Times New Roman"/>
          <w:sz w:val="26"/>
          <w:szCs w:val="26"/>
        </w:rPr>
        <w:t>lấy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iều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iệ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iê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Dirichlet </w:t>
      </w:r>
      <w:proofErr w:type="spellStart"/>
      <w:r w:rsidRPr="00945C75">
        <w:rPr>
          <w:rFonts w:ascii="Times New Roman" w:hAnsi="Times New Roman"/>
          <w:sz w:val="26"/>
          <w:szCs w:val="26"/>
        </w:rPr>
        <w:t>từ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hì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ảnh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ầu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945C75">
        <w:rPr>
          <w:rFonts w:ascii="Times New Roman" w:hAnsi="Times New Roman"/>
          <w:sz w:val="26"/>
          <w:szCs w:val="26"/>
        </w:rPr>
        <w:t>của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mứ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kim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ự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háp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ướ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ó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45C75">
        <w:rPr>
          <w:rFonts w:ascii="Times New Roman" w:hAnsi="Times New Roman"/>
          <w:sz w:val="26"/>
          <w:szCs w:val="26"/>
        </w:rPr>
        <w:t>Cá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bướ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được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mô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ả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rong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huật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toán</w:t>
      </w:r>
      <w:proofErr w:type="spellEnd"/>
      <w:r w:rsidRPr="00945C7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45C75">
        <w:rPr>
          <w:rFonts w:ascii="Times New Roman" w:hAnsi="Times New Roman"/>
          <w:sz w:val="26"/>
          <w:szCs w:val="26"/>
        </w:rPr>
        <w:t>sau</w:t>
      </w:r>
      <w:proofErr w:type="spellEnd"/>
      <w:r w:rsidRPr="00945C75">
        <w:rPr>
          <w:rFonts w:ascii="Times New Roman" w:hAnsi="Times New Roman"/>
          <w:sz w:val="26"/>
          <w:szCs w:val="26"/>
        </w:rPr>
        <w:t>:</w:t>
      </w:r>
    </w:p>
    <w:p w14:paraId="0A607F7A" w14:textId="7F632E2D" w:rsidR="008A77F7" w:rsidRDefault="008A77F7" w:rsidP="00142900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8A77F7">
        <w:rPr>
          <w:rFonts w:ascii="Times New Roman" w:hAnsi="Times New Roman"/>
          <w:sz w:val="26"/>
          <w:szCs w:val="26"/>
        </w:rPr>
        <w:t>Thuật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toán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PRSSB: PIE </w:t>
      </w:r>
      <w:proofErr w:type="spellStart"/>
      <w:r w:rsidRPr="008A77F7">
        <w:rPr>
          <w:rFonts w:ascii="Times New Roman" w:hAnsi="Times New Roman"/>
          <w:sz w:val="26"/>
          <w:szCs w:val="26"/>
        </w:rPr>
        <w:t>hiệu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quả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dựa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trên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việc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phân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vùng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không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xác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đị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thà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các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khối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vuông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AEF771A" w14:textId="40505A99" w:rsidR="008A77F7" w:rsidRDefault="008A77F7" w:rsidP="00142900">
      <w:pPr>
        <w:jc w:val="both"/>
        <w:rPr>
          <w:rFonts w:ascii="Times New Roman" w:hAnsi="Times New Roman"/>
          <w:sz w:val="26"/>
          <w:szCs w:val="26"/>
        </w:rPr>
      </w:pPr>
      <w:r w:rsidRPr="008A77F7">
        <w:rPr>
          <w:rFonts w:ascii="Times New Roman" w:hAnsi="Times New Roman"/>
          <w:sz w:val="26"/>
          <w:szCs w:val="26"/>
        </w:rPr>
        <w:t xml:space="preserve">Inputs: </w:t>
      </w:r>
      <w:proofErr w:type="spellStart"/>
      <w:r w:rsidRPr="008A77F7">
        <w:rPr>
          <w:rFonts w:ascii="Times New Roman" w:hAnsi="Times New Roman"/>
          <w:sz w:val="26"/>
          <w:szCs w:val="26"/>
        </w:rPr>
        <w:t>mặt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nạ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(mask) </w:t>
      </w:r>
      <w:proofErr w:type="spellStart"/>
      <w:r w:rsidRPr="008A77F7">
        <w:rPr>
          <w:rFonts w:ascii="Times New Roman" w:hAnsi="Times New Roman"/>
          <w:sz w:val="26"/>
          <w:szCs w:val="26"/>
        </w:rPr>
        <w:t>của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vùng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chưa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biết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A77F7">
        <w:rPr>
          <w:rFonts w:ascii="Times New Roman" w:hAnsi="Times New Roman"/>
          <w:sz w:val="26"/>
          <w:szCs w:val="26"/>
        </w:rPr>
        <w:t>hì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ả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nguồn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và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đích</w:t>
      </w:r>
      <w:proofErr w:type="spellEnd"/>
      <w:r w:rsidRPr="008A77F7">
        <w:rPr>
          <w:rFonts w:ascii="Times New Roman" w:hAnsi="Times New Roman"/>
          <w:sz w:val="26"/>
          <w:szCs w:val="26"/>
        </w:rPr>
        <w:t>.</w:t>
      </w:r>
    </w:p>
    <w:p w14:paraId="65B0638A" w14:textId="7471A861" w:rsidR="008A77F7" w:rsidRDefault="008A77F7" w:rsidP="00142900">
      <w:pPr>
        <w:jc w:val="both"/>
        <w:rPr>
          <w:rFonts w:ascii="Times New Roman" w:hAnsi="Times New Roman"/>
          <w:sz w:val="26"/>
          <w:szCs w:val="26"/>
        </w:rPr>
      </w:pPr>
      <w:r w:rsidRPr="008A77F7">
        <w:rPr>
          <w:rFonts w:ascii="Times New Roman" w:hAnsi="Times New Roman"/>
          <w:sz w:val="26"/>
          <w:szCs w:val="26"/>
        </w:rPr>
        <w:t xml:space="preserve">Output: </w:t>
      </w:r>
      <w:proofErr w:type="spellStart"/>
      <w:r w:rsidRPr="008A77F7">
        <w:rPr>
          <w:rFonts w:ascii="Times New Roman" w:hAnsi="Times New Roman"/>
          <w:sz w:val="26"/>
          <w:szCs w:val="26"/>
        </w:rPr>
        <w:t>hì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ảnh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tổng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hợp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cuối</w:t>
      </w:r>
      <w:proofErr w:type="spellEnd"/>
      <w:r w:rsidRPr="008A77F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77F7">
        <w:rPr>
          <w:rFonts w:ascii="Times New Roman" w:hAnsi="Times New Roman"/>
          <w:sz w:val="26"/>
          <w:szCs w:val="26"/>
        </w:rPr>
        <w:t>cùng</w:t>
      </w:r>
      <w:proofErr w:type="spellEnd"/>
      <w:r w:rsidRPr="008A77F7">
        <w:rPr>
          <w:rFonts w:ascii="Times New Roman" w:hAnsi="Times New Roman"/>
          <w:sz w:val="26"/>
          <w:szCs w:val="26"/>
        </w:rPr>
        <w:t>.</w:t>
      </w:r>
    </w:p>
    <w:p w14:paraId="475599C2" w14:textId="27A64778" w:rsidR="008A77F7" w:rsidRPr="00F95CED" w:rsidRDefault="008A77F7" w:rsidP="005C62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CED">
        <w:rPr>
          <w:rFonts w:ascii="Times New Roman" w:hAnsi="Times New Roman"/>
          <w:sz w:val="26"/>
          <w:szCs w:val="26"/>
        </w:rPr>
        <w:t>Xây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dự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ác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mức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kim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tự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thá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ho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ác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hì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ả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nguồn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5CED">
        <w:rPr>
          <w:rFonts w:ascii="Times New Roman" w:hAnsi="Times New Roman"/>
          <w:sz w:val="26"/>
          <w:szCs w:val="26"/>
        </w:rPr>
        <w:t>đíc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và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mặt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nạ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bằ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ác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sử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dụ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phươ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phá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kim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tự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thá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Gaussian.</w:t>
      </w:r>
    </w:p>
    <w:p w14:paraId="31107E1E" w14:textId="490C4059" w:rsidR="008A77F7" w:rsidRPr="00F95CED" w:rsidRDefault="008A77F7" w:rsidP="005C62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F95CED">
        <w:rPr>
          <w:rFonts w:ascii="Times New Roman" w:hAnsi="Times New Roman"/>
          <w:sz w:val="26"/>
          <w:szCs w:val="26"/>
        </w:rPr>
        <w:t>Soạn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ả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nguồn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và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ả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đíc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F95CED">
        <w:rPr>
          <w:rFonts w:ascii="Times New Roman" w:hAnsi="Times New Roman"/>
          <w:sz w:val="26"/>
          <w:szCs w:val="26"/>
        </w:rPr>
        <w:t>mức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thứ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ba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ủa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hì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hó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bằ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phương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phá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PIE.</w:t>
      </w:r>
    </w:p>
    <w:p w14:paraId="760D6D8C" w14:textId="0205B11C" w:rsidR="008A77F7" w:rsidRPr="00F95CED" w:rsidRDefault="008A77F7" w:rsidP="005C62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r w:rsidRPr="00F95CED">
        <w:rPr>
          <w:rFonts w:ascii="Times New Roman" w:hAnsi="Times New Roman"/>
          <w:sz w:val="26"/>
          <w:szCs w:val="26"/>
        </w:rPr>
        <w:t xml:space="preserve">Ở </w:t>
      </w:r>
      <w:proofErr w:type="spellStart"/>
      <w:r w:rsidRPr="00F95CED">
        <w:rPr>
          <w:rFonts w:ascii="Times New Roman" w:hAnsi="Times New Roman"/>
          <w:sz w:val="26"/>
          <w:szCs w:val="26"/>
        </w:rPr>
        <w:t>cấ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hai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ủa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hình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chóp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F95CED">
        <w:rPr>
          <w:rFonts w:ascii="Times New Roman" w:hAnsi="Times New Roman"/>
          <w:sz w:val="26"/>
          <w:szCs w:val="26"/>
        </w:rPr>
        <w:t>làm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như</w:t>
      </w:r>
      <w:proofErr w:type="spellEnd"/>
      <w:r w:rsidRPr="00F95C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5CED">
        <w:rPr>
          <w:rFonts w:ascii="Times New Roman" w:hAnsi="Times New Roman"/>
          <w:sz w:val="26"/>
          <w:szCs w:val="26"/>
        </w:rPr>
        <w:t>sau</w:t>
      </w:r>
      <w:proofErr w:type="spellEnd"/>
      <w:r w:rsidRPr="00F95CED">
        <w:rPr>
          <w:rFonts w:ascii="Times New Roman" w:hAnsi="Times New Roman"/>
          <w:sz w:val="26"/>
          <w:szCs w:val="26"/>
        </w:rPr>
        <w:t>:</w:t>
      </w:r>
    </w:p>
    <w:p w14:paraId="2F682217" w14:textId="398DDD7E" w:rsidR="00F33A65" w:rsidRPr="00B57E54" w:rsidRDefault="00F33A65" w:rsidP="00B57E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B57E54">
        <w:rPr>
          <w:rFonts w:ascii="Times New Roman" w:hAnsi="Times New Roman"/>
          <w:sz w:val="26"/>
          <w:szCs w:val="26"/>
        </w:rPr>
        <w:t xml:space="preserve">Chia </w:t>
      </w:r>
      <w:proofErr w:type="spellStart"/>
      <w:r w:rsidRPr="00B57E54">
        <w:rPr>
          <w:rFonts w:ascii="Times New Roman" w:hAnsi="Times New Roman"/>
          <w:sz w:val="26"/>
          <w:szCs w:val="26"/>
        </w:rPr>
        <w:t>mặt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nạ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ủa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vùng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hưa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biết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hành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á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khối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vuông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nhỏ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57E54">
        <w:rPr>
          <w:rFonts w:ascii="Times New Roman" w:hAnsi="Times New Roman"/>
          <w:sz w:val="26"/>
          <w:szCs w:val="26"/>
        </w:rPr>
        <w:t>mỗi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khối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ó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kích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hướ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BS</m:t>
        </m:r>
      </m:oMath>
      <w:r w:rsidRPr="00B57E54">
        <w:rPr>
          <w:rFonts w:ascii="Times New Roman" w:hAnsi="Times New Roman"/>
          <w:sz w:val="26"/>
          <w:szCs w:val="26"/>
        </w:rPr>
        <w:t>.</w:t>
      </w:r>
    </w:p>
    <w:p w14:paraId="6E41CDB1" w14:textId="25EB15C6" w:rsidR="00CA429B" w:rsidRPr="00B57E54" w:rsidRDefault="00CA429B" w:rsidP="00B57E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B57E54">
        <w:rPr>
          <w:rFonts w:ascii="Times New Roman" w:hAnsi="Times New Roman"/>
          <w:sz w:val="26"/>
          <w:szCs w:val="26"/>
        </w:rPr>
        <w:t>Tạo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Pr="00B57E54">
        <w:rPr>
          <w:rFonts w:ascii="Times New Roman" w:hAnsi="Times New Roman"/>
          <w:sz w:val="26"/>
          <w:szCs w:val="26"/>
        </w:rPr>
        <w:t>trận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hưa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hớt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SA</m:t>
        </m:r>
      </m:oMath>
      <w:r w:rsidRPr="00B57E54">
        <w:rPr>
          <w:rFonts w:ascii="Times New Roman" w:hAnsi="Times New Roman"/>
          <w:sz w:val="26"/>
          <w:szCs w:val="26"/>
        </w:rPr>
        <w:t xml:space="preserve"> sẽ </w:t>
      </w:r>
      <w:proofErr w:type="spellStart"/>
      <w:r w:rsidRPr="00B57E54">
        <w:rPr>
          <w:rFonts w:ascii="Times New Roman" w:hAnsi="Times New Roman"/>
          <w:sz w:val="26"/>
          <w:szCs w:val="26"/>
        </w:rPr>
        <w:t>đượ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sử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dụng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nếu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ất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ả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á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Pr="00B57E54">
        <w:rPr>
          <w:rFonts w:ascii="Times New Roman" w:hAnsi="Times New Roman"/>
          <w:sz w:val="26"/>
          <w:szCs w:val="26"/>
        </w:rPr>
        <w:t>trong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khối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là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ẩn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số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bằng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ách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thự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hiện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cá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bước</w:t>
      </w:r>
      <w:proofErr w:type="spellEnd"/>
      <w:r w:rsidRPr="00B57E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7E54">
        <w:rPr>
          <w:rFonts w:ascii="Times New Roman" w:hAnsi="Times New Roman"/>
          <w:sz w:val="26"/>
          <w:szCs w:val="26"/>
        </w:rPr>
        <w:t>sau</w:t>
      </w:r>
      <w:proofErr w:type="spellEnd"/>
      <w:r w:rsidRPr="00B57E54">
        <w:rPr>
          <w:rFonts w:ascii="Times New Roman" w:hAnsi="Times New Roman"/>
          <w:sz w:val="26"/>
          <w:szCs w:val="26"/>
        </w:rPr>
        <w:t>:</w:t>
      </w:r>
    </w:p>
    <w:p w14:paraId="33B1973A" w14:textId="28CC19D0" w:rsidR="004B017E" w:rsidRDefault="007957DF" w:rsidP="00B57E54">
      <w:pPr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B017E">
        <w:rPr>
          <w:rFonts w:ascii="Times New Roman" w:hAnsi="Times New Roman"/>
          <w:sz w:val="26"/>
          <w:szCs w:val="26"/>
        </w:rPr>
        <w:t>Khởi</w:t>
      </w:r>
      <w:proofErr w:type="spellEnd"/>
      <w:r w:rsid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tạo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trận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với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các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phần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tử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size (</w:t>
      </w:r>
      <m:oMath>
        <m:r>
          <w:rPr>
            <w:rFonts w:ascii="Cambria Math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×B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4B017E" w:rsidRPr="004B017E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và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đường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chéo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4s,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trong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đó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là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số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pixel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trong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017E" w:rsidRPr="004B017E">
        <w:rPr>
          <w:rFonts w:ascii="Times New Roman" w:hAnsi="Times New Roman"/>
          <w:sz w:val="26"/>
          <w:szCs w:val="26"/>
        </w:rPr>
        <w:t>khối</w:t>
      </w:r>
      <w:proofErr w:type="spellEnd"/>
      <w:r w:rsidR="004B017E" w:rsidRPr="004B017E">
        <w:rPr>
          <w:rFonts w:ascii="Times New Roman" w:hAnsi="Times New Roman"/>
          <w:sz w:val="26"/>
          <w:szCs w:val="26"/>
        </w:rPr>
        <w:t>.</w:t>
      </w:r>
    </w:p>
    <w:tbl>
      <w:tblPr>
        <w:tblStyle w:val="TableGrid"/>
        <w:tblW w:w="10528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D70849" w14:paraId="519EEDCF" w14:textId="77777777" w:rsidTr="00AD3E62">
        <w:tc>
          <w:tcPr>
            <w:tcW w:w="10528" w:type="dxa"/>
          </w:tcPr>
          <w:p w14:paraId="68B22092" w14:textId="23104180" w:rsidR="00D70849" w:rsidRDefault="007957DF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i.   </w:t>
            </w:r>
            <w:r w:rsidR="00D70849">
              <w:rPr>
                <w:rFonts w:ascii="Times New Roman" w:hAnsi="Times New Roman"/>
                <w:sz w:val="26"/>
                <w:szCs w:val="26"/>
              </w:rPr>
              <w:t>for c = 0</w:t>
            </w:r>
            <w:r w:rsidR="00274B1A">
              <w:rPr>
                <w:rFonts w:ascii="Times New Roman" w:hAnsi="Times New Roman"/>
                <w:sz w:val="26"/>
                <w:szCs w:val="26"/>
              </w:rPr>
              <w:t xml:space="preserve"> to BS-1 do</w:t>
            </w:r>
          </w:p>
          <w:p w14:paraId="41AD862B" w14:textId="0A090F6D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for c =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to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BS-1 do</w:t>
            </w:r>
          </w:p>
          <w:p w14:paraId="18A18DD6" w14:textId="388B8ADC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B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ixe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ixel P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r,c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C5AE9CC" w14:textId="355D67C1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for px in NB1 do</w:t>
            </w:r>
          </w:p>
          <w:p w14:paraId="5B622077" w14:textId="349338D3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if NB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ixe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</w:p>
          <w:p w14:paraId="0EF7BB4A" w14:textId="5B5BFF6A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SA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r,c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 = 0</w:t>
            </w:r>
          </w:p>
          <w:p w14:paraId="73627779" w14:textId="5987F389" w:rsidR="00274B1A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else</w:t>
            </w:r>
          </w:p>
          <w:p w14:paraId="6466AA44" w14:textId="609A55BE" w:rsidR="002E1603" w:rsidRDefault="00274B1A" w:rsidP="001429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SA(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r,c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 = -1</w:t>
            </w:r>
          </w:p>
        </w:tc>
      </w:tr>
    </w:tbl>
    <w:p w14:paraId="5DCE6A30" w14:textId="0B7D4C2A" w:rsidR="00D70849" w:rsidRPr="00B57E54" w:rsidRDefault="00D70849" w:rsidP="00B57E5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6"/>
          <w:szCs w:val="26"/>
        </w:rPr>
      </w:pPr>
      <w:r w:rsidRPr="00B57E54">
        <w:rPr>
          <w:rFonts w:ascii="Times New Roman" w:hAnsi="Times New Roman"/>
          <w:sz w:val="26"/>
          <w:szCs w:val="26"/>
        </w:rPr>
        <w:t>For block in mask do</w:t>
      </w:r>
    </w:p>
    <w:p w14:paraId="60DF957D" w14:textId="179F659B" w:rsidR="00D70849" w:rsidRPr="00AD3E62" w:rsidRDefault="00D70849" w:rsidP="00AD3E6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AD3E62">
        <w:rPr>
          <w:rFonts w:ascii="Times New Roman" w:hAnsi="Times New Roman"/>
          <w:sz w:val="26"/>
          <w:szCs w:val="26"/>
        </w:rPr>
        <w:t>Soạ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ản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nguồ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và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ản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đíc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bằng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phương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pháp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PIE</w:t>
      </w:r>
    </w:p>
    <w:p w14:paraId="5909AF6B" w14:textId="35E020CE" w:rsidR="00D70849" w:rsidRPr="00AD3E62" w:rsidRDefault="00D70849" w:rsidP="00AD3E6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AD3E62">
        <w:rPr>
          <w:rFonts w:ascii="Times New Roman" w:hAnsi="Times New Roman"/>
          <w:sz w:val="26"/>
          <w:szCs w:val="26"/>
        </w:rPr>
        <w:t>Giải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phương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rìn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Poisson </w:t>
      </w:r>
      <w:proofErr w:type="spellStart"/>
      <w:r w:rsidRPr="00AD3E62">
        <w:rPr>
          <w:rFonts w:ascii="Times New Roman" w:hAnsi="Times New Roman"/>
          <w:sz w:val="26"/>
          <w:szCs w:val="26"/>
        </w:rPr>
        <w:t>với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điều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kiệ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biê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Dirichlet </w:t>
      </w:r>
      <w:proofErr w:type="spellStart"/>
      <w:r w:rsidRPr="00AD3E62">
        <w:rPr>
          <w:rFonts w:ascii="Times New Roman" w:hAnsi="Times New Roman"/>
          <w:sz w:val="26"/>
          <w:szCs w:val="26"/>
        </w:rPr>
        <w:t>lấy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ừ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ản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ổng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hợp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được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ạo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ừ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bước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1.</w:t>
      </w:r>
    </w:p>
    <w:p w14:paraId="72574F02" w14:textId="24126922" w:rsidR="00D70849" w:rsidRPr="00AD3E62" w:rsidRDefault="00D70849" w:rsidP="00AD3E6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AD3E62">
        <w:rPr>
          <w:rFonts w:ascii="Times New Roman" w:hAnsi="Times New Roman"/>
          <w:sz w:val="26"/>
          <w:szCs w:val="26"/>
        </w:rPr>
        <w:t xml:space="preserve">if </w:t>
      </w:r>
      <w:proofErr w:type="spellStart"/>
      <w:r w:rsidRPr="00AD3E62">
        <w:rPr>
          <w:rFonts w:ascii="Times New Roman" w:hAnsi="Times New Roman"/>
          <w:sz w:val="26"/>
          <w:szCs w:val="26"/>
        </w:rPr>
        <w:t>tất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cả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các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điểm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ảnh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trê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khối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là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ẩn</w:t>
      </w:r>
      <w:proofErr w:type="spellEnd"/>
      <w:r w:rsidRPr="00AD3E6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3E62">
        <w:rPr>
          <w:rFonts w:ascii="Times New Roman" w:hAnsi="Times New Roman"/>
          <w:sz w:val="26"/>
          <w:szCs w:val="26"/>
        </w:rPr>
        <w:t>số</w:t>
      </w:r>
      <w:proofErr w:type="spellEnd"/>
    </w:p>
    <w:p w14:paraId="7157FC24" w14:textId="7BDC6005" w:rsidR="00B713A7" w:rsidRDefault="00B713A7" w:rsidP="00F80B4B">
      <w:pPr>
        <w:ind w:left="144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713A7">
        <w:rPr>
          <w:rFonts w:ascii="Times New Roman" w:hAnsi="Times New Roman"/>
          <w:sz w:val="26"/>
          <w:szCs w:val="26"/>
        </w:rPr>
        <w:t xml:space="preserve">ma </w:t>
      </w:r>
      <w:proofErr w:type="spellStart"/>
      <w:r w:rsidRPr="00B713A7">
        <w:rPr>
          <w:rFonts w:ascii="Times New Roman" w:hAnsi="Times New Roman"/>
          <w:sz w:val="26"/>
          <w:szCs w:val="26"/>
        </w:rPr>
        <w:t>trận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SA </w:t>
      </w:r>
      <w:proofErr w:type="spellStart"/>
      <w:r w:rsidRPr="00B713A7">
        <w:rPr>
          <w:rFonts w:ascii="Times New Roman" w:hAnsi="Times New Roman"/>
          <w:sz w:val="26"/>
          <w:szCs w:val="26"/>
        </w:rPr>
        <w:t>được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ính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ừ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rước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để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giải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hệ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hống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uyến</w:t>
      </w:r>
      <w:proofErr w:type="spellEnd"/>
      <w:r w:rsidRPr="00B713A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713A7">
        <w:rPr>
          <w:rFonts w:ascii="Times New Roman" w:hAnsi="Times New Roman"/>
          <w:sz w:val="26"/>
          <w:szCs w:val="26"/>
        </w:rPr>
        <w:t>tính</w:t>
      </w:r>
      <w:proofErr w:type="spellEnd"/>
      <w:r w:rsidRPr="00B713A7">
        <w:rPr>
          <w:rFonts w:ascii="Times New Roman" w:hAnsi="Times New Roman"/>
          <w:sz w:val="26"/>
          <w:szCs w:val="26"/>
        </w:rPr>
        <w:t>.</w:t>
      </w:r>
    </w:p>
    <w:p w14:paraId="505C8E69" w14:textId="585AF785" w:rsidR="00B713A7" w:rsidRDefault="00B713A7" w:rsidP="00F80B4B">
      <w:pPr>
        <w:ind w:left="108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se</w:t>
      </w:r>
    </w:p>
    <w:p w14:paraId="696F546F" w14:textId="548E6E9B" w:rsidR="00B713A7" w:rsidRDefault="00B713A7" w:rsidP="00F80B4B">
      <w:pPr>
        <w:ind w:left="144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/>
          <w:sz w:val="26"/>
          <w:szCs w:val="26"/>
        </w:rPr>
        <w:t>tr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a</w:t>
      </w:r>
      <w:proofErr w:type="spellEnd"/>
      <w:r>
        <w:rPr>
          <w:rFonts w:ascii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736092C" w14:textId="450C4EFE" w:rsidR="002A626E" w:rsidRPr="005C629D" w:rsidRDefault="002A626E" w:rsidP="005C629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5C629D">
        <w:rPr>
          <w:rFonts w:ascii="Times New Roman" w:hAnsi="Times New Roman"/>
          <w:sz w:val="26"/>
          <w:szCs w:val="26"/>
        </w:rPr>
        <w:t>Tính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toán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hình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ảnh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tổng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hợp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cuối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cùng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bằng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cách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lặp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lại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bước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trước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đó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5C629D">
        <w:rPr>
          <w:rFonts w:ascii="Times New Roman" w:hAnsi="Times New Roman"/>
          <w:sz w:val="26"/>
          <w:szCs w:val="26"/>
        </w:rPr>
        <w:t>cấp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đầu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tiên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của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hình</w:t>
      </w:r>
      <w:proofErr w:type="spellEnd"/>
      <w:r w:rsidRPr="005C62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29D">
        <w:rPr>
          <w:rFonts w:ascii="Times New Roman" w:hAnsi="Times New Roman"/>
          <w:sz w:val="26"/>
          <w:szCs w:val="26"/>
        </w:rPr>
        <w:t>ch</w:t>
      </w:r>
      <w:r w:rsidR="005C629D">
        <w:rPr>
          <w:rFonts w:ascii="Times New Roman" w:hAnsi="Times New Roman"/>
          <w:sz w:val="26"/>
          <w:szCs w:val="26"/>
        </w:rPr>
        <w:t>óp</w:t>
      </w:r>
      <w:proofErr w:type="spellEnd"/>
      <w:r w:rsidR="005C629D">
        <w:rPr>
          <w:rFonts w:ascii="Times New Roman" w:hAnsi="Times New Roman"/>
          <w:sz w:val="26"/>
          <w:szCs w:val="26"/>
        </w:rPr>
        <w:t xml:space="preserve">. </w:t>
      </w:r>
    </w:p>
    <w:p w14:paraId="0935F1A2" w14:textId="75838886" w:rsidR="00B51F03" w:rsidRDefault="00B51F03" w:rsidP="00142900">
      <w:pPr>
        <w:jc w:val="both"/>
        <w:rPr>
          <w:rFonts w:ascii="Times New Roman" w:hAnsi="Times New Roman"/>
          <w:sz w:val="26"/>
          <w:szCs w:val="26"/>
        </w:rPr>
      </w:pPr>
    </w:p>
    <w:p w14:paraId="38B2C49A" w14:textId="77777777" w:rsidR="008A1204" w:rsidRDefault="008A120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219711E" w14:textId="5C8D6D9B" w:rsidR="00B51F03" w:rsidRPr="00C27DF6" w:rsidRDefault="00B51F03" w:rsidP="00142900">
      <w:pPr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proofErr w:type="spellStart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Kết</w:t>
      </w:r>
      <w:proofErr w:type="spellEnd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>quả</w:t>
      </w:r>
      <w:proofErr w:type="spellEnd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>tổng</w:t>
      </w:r>
      <w:proofErr w:type="spellEnd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C27DF6">
        <w:rPr>
          <w:rFonts w:ascii="Times New Roman" w:hAnsi="Times New Roman"/>
          <w:b/>
          <w:bCs/>
          <w:sz w:val="26"/>
          <w:szCs w:val="26"/>
          <w:u w:val="single"/>
        </w:rPr>
        <w:t>hợp</w:t>
      </w:r>
      <w:proofErr w:type="spellEnd"/>
    </w:p>
    <w:p w14:paraId="5D998F01" w14:textId="31183D05" w:rsidR="00B51F03" w:rsidRDefault="00B51F03" w:rsidP="00142900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  <w:r w:rsidR="0007034B">
        <w:rPr>
          <w:rFonts w:ascii="Times New Roman" w:hAnsi="Times New Roman"/>
          <w:sz w:val="26"/>
          <w:szCs w:val="26"/>
        </w:rPr>
        <w:t>:</w:t>
      </w:r>
    </w:p>
    <w:p w14:paraId="09E9A3A4" w14:textId="180FC2D9" w:rsidR="00010287" w:rsidRDefault="00010287" w:rsidP="00010287">
      <w:pPr>
        <w:jc w:val="center"/>
        <w:rPr>
          <w:rFonts w:ascii="Times New Roman" w:hAnsi="Times New Roman"/>
          <w:sz w:val="26"/>
          <w:szCs w:val="26"/>
        </w:rPr>
      </w:pPr>
      <w:r w:rsidRPr="00945C75">
        <w:rPr>
          <w:noProof/>
          <w:sz w:val="26"/>
          <w:szCs w:val="26"/>
        </w:rPr>
        <w:drawing>
          <wp:inline distT="0" distB="0" distL="0" distR="0" wp14:anchorId="608D2C0B" wp14:editId="22DF94F0">
            <wp:extent cx="5943600" cy="8801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75">
        <w:rPr>
          <w:noProof/>
          <w:sz w:val="26"/>
          <w:szCs w:val="26"/>
        </w:rPr>
        <w:drawing>
          <wp:inline distT="0" distB="0" distL="0" distR="0" wp14:anchorId="169973E4" wp14:editId="17FFA934">
            <wp:extent cx="3412935" cy="33598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297" cy="34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C737" w14:textId="5B7F2E2B" w:rsidR="00B0288A" w:rsidRDefault="00111331" w:rsidP="00AC5346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</w:t>
      </w:r>
      <w:r w:rsidR="00B0288A">
        <w:rPr>
          <w:rFonts w:ascii="Times New Roman" w:hAnsi="Times New Roman"/>
          <w:sz w:val="26"/>
          <w:szCs w:val="26"/>
        </w:rPr>
        <w:t>ết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quả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thử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nghiệm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bộ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dữ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liệu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trên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bằng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phương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pháp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truyền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thống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và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B0288A">
        <w:rPr>
          <w:rFonts w:ascii="Times New Roman" w:hAnsi="Times New Roman"/>
          <w:sz w:val="26"/>
          <w:szCs w:val="26"/>
        </w:rPr>
        <w:t>phương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pháp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cải</w:t>
      </w:r>
      <w:proofErr w:type="spellEnd"/>
      <w:r w:rsidR="00B028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288A">
        <w:rPr>
          <w:rFonts w:ascii="Times New Roman" w:hAnsi="Times New Roman"/>
          <w:sz w:val="26"/>
          <w:szCs w:val="26"/>
        </w:rPr>
        <w:t>tiến</w:t>
      </w:r>
      <w:proofErr w:type="spellEnd"/>
      <w:r w:rsidR="00B0288A">
        <w:rPr>
          <w:rFonts w:ascii="Times New Roman" w:hAnsi="Times New Roman"/>
          <w:sz w:val="26"/>
          <w:szCs w:val="26"/>
        </w:rPr>
        <w:t>:</w:t>
      </w:r>
    </w:p>
    <w:p w14:paraId="2C176F6F" w14:textId="18222B1C" w:rsidR="00010287" w:rsidRDefault="00B0288A" w:rsidP="00B0288A">
      <w:pPr>
        <w:jc w:val="center"/>
        <w:rPr>
          <w:rFonts w:ascii="Times New Roman" w:hAnsi="Times New Roman"/>
          <w:sz w:val="26"/>
          <w:szCs w:val="26"/>
        </w:rPr>
      </w:pPr>
      <w:r w:rsidRPr="00945C75">
        <w:rPr>
          <w:noProof/>
          <w:sz w:val="26"/>
          <w:szCs w:val="26"/>
        </w:rPr>
        <w:drawing>
          <wp:inline distT="0" distB="0" distL="0" distR="0" wp14:anchorId="5D7CF359" wp14:editId="1C4DFC06">
            <wp:extent cx="3167750" cy="3340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79" cy="33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9248" w14:textId="78C047F1" w:rsidR="00356AD4" w:rsidRPr="009925F6" w:rsidRDefault="00356AD4" w:rsidP="00B0288A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lastRenderedPageBreak/>
        <w:t>Bảng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kết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quả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thực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nghiệm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trên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nhiều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phương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pháp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khác</w:t>
      </w:r>
      <w:proofErr w:type="spellEnd"/>
      <w:r w:rsidRPr="009925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925F6">
        <w:rPr>
          <w:rFonts w:ascii="Times New Roman" w:hAnsi="Times New Roman"/>
          <w:b/>
          <w:bCs/>
          <w:sz w:val="26"/>
          <w:szCs w:val="26"/>
        </w:rPr>
        <w:t>nhau</w:t>
      </w:r>
      <w:proofErr w:type="spellEnd"/>
      <w:r w:rsidR="00663E88" w:rsidRPr="009925F6">
        <w:rPr>
          <w:rFonts w:ascii="Times New Roman" w:hAnsi="Times New Roman"/>
          <w:b/>
          <w:bCs/>
          <w:sz w:val="26"/>
          <w:szCs w:val="26"/>
        </w:rPr>
        <w:t>:</w:t>
      </w:r>
    </w:p>
    <w:p w14:paraId="0394E7B5" w14:textId="51CED2A8" w:rsidR="00663E88" w:rsidRDefault="00663E88" w:rsidP="00663E88">
      <w:pPr>
        <w:jc w:val="center"/>
        <w:rPr>
          <w:rFonts w:ascii="Times New Roman" w:hAnsi="Times New Roman"/>
          <w:sz w:val="26"/>
          <w:szCs w:val="26"/>
        </w:rPr>
      </w:pPr>
      <w:r w:rsidRPr="00945C75">
        <w:rPr>
          <w:noProof/>
          <w:sz w:val="26"/>
          <w:szCs w:val="26"/>
        </w:rPr>
        <w:drawing>
          <wp:inline distT="0" distB="0" distL="0" distR="0" wp14:anchorId="06745046" wp14:editId="37384DB8">
            <wp:extent cx="4133850" cy="265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6E11" w14:textId="77777777" w:rsidR="00663E88" w:rsidRPr="00126B72" w:rsidRDefault="00663E88" w:rsidP="00126B72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proofErr w:type="spellStart"/>
      <w:r w:rsidRPr="00126B72">
        <w:rPr>
          <w:rFonts w:ascii="Times New Roman" w:hAnsi="Times New Roman"/>
          <w:sz w:val="26"/>
          <w:szCs w:val="26"/>
        </w:rPr>
        <w:t>Chất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lượ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giữa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ác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phươ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pháp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khô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khác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au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iều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ức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sự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ải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iế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ày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khô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ải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iế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được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quá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iều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về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mặt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hiếu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suất</w:t>
      </w:r>
      <w:proofErr w:type="spellEnd"/>
      <w:r w:rsidRPr="00126B72">
        <w:rPr>
          <w:rFonts w:ascii="Times New Roman" w:hAnsi="Times New Roman"/>
          <w:sz w:val="26"/>
          <w:szCs w:val="26"/>
        </w:rPr>
        <w:t>:</w:t>
      </w:r>
    </w:p>
    <w:p w14:paraId="2C2B09FE" w14:textId="77777777" w:rsidR="00663E88" w:rsidRPr="00126B72" w:rsidRDefault="00663E88" w:rsidP="00126B72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126B72">
        <w:rPr>
          <w:rFonts w:ascii="Times New Roman" w:hAnsi="Times New Roman"/>
          <w:sz w:val="26"/>
          <w:szCs w:val="26"/>
        </w:rPr>
        <w:t xml:space="preserve">PRSSB </w:t>
      </w:r>
      <w:proofErr w:type="spellStart"/>
      <w:r w:rsidRPr="00126B72">
        <w:rPr>
          <w:rFonts w:ascii="Times New Roman" w:hAnsi="Times New Roman"/>
          <w:sz w:val="26"/>
          <w:szCs w:val="26"/>
        </w:rPr>
        <w:t>và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PRTS </w:t>
      </w:r>
      <w:proofErr w:type="spellStart"/>
      <w:r w:rsidRPr="00126B72">
        <w:rPr>
          <w:rFonts w:ascii="Times New Roman" w:hAnsi="Times New Roman"/>
          <w:sz w:val="26"/>
          <w:szCs w:val="26"/>
        </w:rPr>
        <w:t>chỉ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hơ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PIE </w:t>
      </w:r>
      <w:proofErr w:type="spellStart"/>
      <w:r w:rsidRPr="00126B72">
        <w:rPr>
          <w:rFonts w:ascii="Times New Roman" w:hAnsi="Times New Roman"/>
          <w:sz w:val="26"/>
          <w:szCs w:val="26"/>
        </w:rPr>
        <w:t>truyề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hố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2-3%. </w:t>
      </w:r>
      <w:proofErr w:type="spellStart"/>
      <w:r w:rsidRPr="00126B72">
        <w:rPr>
          <w:rFonts w:ascii="Times New Roman" w:hAnsi="Times New Roman"/>
          <w:sz w:val="26"/>
          <w:szCs w:val="26"/>
        </w:rPr>
        <w:t>Tuy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ỏ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ư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ũ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ho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hấy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phầ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ào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sự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iế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bộ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ro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huật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oá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hằm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tang </w:t>
      </w:r>
      <w:proofErr w:type="spellStart"/>
      <w:r w:rsidRPr="00126B72">
        <w:rPr>
          <w:rFonts w:ascii="Times New Roman" w:hAnsi="Times New Roman"/>
          <w:sz w:val="26"/>
          <w:szCs w:val="26"/>
        </w:rPr>
        <w:t>độ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hính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xác</w:t>
      </w:r>
      <w:proofErr w:type="spellEnd"/>
      <w:r w:rsidRPr="00126B72">
        <w:rPr>
          <w:rFonts w:ascii="Times New Roman" w:hAnsi="Times New Roman"/>
          <w:sz w:val="26"/>
          <w:szCs w:val="26"/>
        </w:rPr>
        <w:t>.</w:t>
      </w:r>
    </w:p>
    <w:p w14:paraId="32D87E72" w14:textId="77777777" w:rsidR="00663E88" w:rsidRPr="00126B72" w:rsidRDefault="00663E88" w:rsidP="00126B72">
      <w:pPr>
        <w:pStyle w:val="ListParagraph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proofErr w:type="spellStart"/>
      <w:r w:rsidRPr="00126B72">
        <w:rPr>
          <w:rFonts w:ascii="Times New Roman" w:hAnsi="Times New Roman"/>
          <w:sz w:val="26"/>
          <w:szCs w:val="26"/>
        </w:rPr>
        <w:t>Thời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gian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mới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là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yếu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ố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hính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được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hú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trọ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của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126B72">
        <w:rPr>
          <w:rFonts w:ascii="Times New Roman" w:hAnsi="Times New Roman"/>
          <w:sz w:val="26"/>
          <w:szCs w:val="26"/>
        </w:rPr>
        <w:t>phương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pháp</w:t>
      </w:r>
      <w:proofErr w:type="spellEnd"/>
      <w:r w:rsidRPr="00126B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26B72">
        <w:rPr>
          <w:rFonts w:ascii="Times New Roman" w:hAnsi="Times New Roman"/>
          <w:sz w:val="26"/>
          <w:szCs w:val="26"/>
        </w:rPr>
        <w:t>này</w:t>
      </w:r>
      <w:proofErr w:type="spellEnd"/>
      <w:r w:rsidRPr="00126B72">
        <w:rPr>
          <w:rFonts w:ascii="Times New Roman" w:hAnsi="Times New Roman"/>
          <w:sz w:val="26"/>
          <w:szCs w:val="26"/>
        </w:rPr>
        <w:t>:</w:t>
      </w:r>
    </w:p>
    <w:p w14:paraId="7811E961" w14:textId="0F011702" w:rsidR="00B0288A" w:rsidRDefault="00663E88" w:rsidP="00663E88">
      <w:pPr>
        <w:jc w:val="center"/>
        <w:rPr>
          <w:rFonts w:ascii="Times New Roman" w:hAnsi="Times New Roman"/>
          <w:sz w:val="26"/>
          <w:szCs w:val="26"/>
        </w:rPr>
      </w:pPr>
      <w:r w:rsidRPr="00945C75">
        <w:rPr>
          <w:noProof/>
          <w:sz w:val="26"/>
          <w:szCs w:val="26"/>
        </w:rPr>
        <w:drawing>
          <wp:inline distT="0" distB="0" distL="0" distR="0" wp14:anchorId="468E4A62" wp14:editId="5BC8648C">
            <wp:extent cx="5095875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4813" w14:textId="701DF30F" w:rsidR="00663E88" w:rsidRPr="00445E53" w:rsidRDefault="00663E88" w:rsidP="00445E53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445E53">
        <w:rPr>
          <w:rFonts w:ascii="Times New Roman" w:hAnsi="Times New Roman"/>
          <w:sz w:val="26"/>
          <w:szCs w:val="26"/>
        </w:rPr>
        <w:t xml:space="preserve">Ta </w:t>
      </w:r>
      <w:proofErr w:type="spellStart"/>
      <w:r w:rsidRPr="00445E53">
        <w:rPr>
          <w:rFonts w:ascii="Times New Roman" w:hAnsi="Times New Roman"/>
          <w:sz w:val="26"/>
          <w:szCs w:val="26"/>
        </w:rPr>
        <w:t>dễ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dà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hậ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445E53">
        <w:rPr>
          <w:rFonts w:ascii="Times New Roman" w:hAnsi="Times New Roman"/>
          <w:sz w:val="26"/>
          <w:szCs w:val="26"/>
        </w:rPr>
        <w:t>rằ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PRSSB3 </w:t>
      </w:r>
      <w:proofErr w:type="spellStart"/>
      <w:r w:rsidRPr="00445E53">
        <w:rPr>
          <w:rFonts w:ascii="Times New Roman" w:hAnsi="Times New Roman"/>
          <w:sz w:val="26"/>
          <w:szCs w:val="26"/>
        </w:rPr>
        <w:t>nhỏ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hơ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PIE ở </w:t>
      </w:r>
      <w:proofErr w:type="spellStart"/>
      <w:r w:rsidRPr="00445E53">
        <w:rPr>
          <w:rFonts w:ascii="Times New Roman" w:hAnsi="Times New Roman"/>
          <w:sz w:val="26"/>
          <w:szCs w:val="26"/>
        </w:rPr>
        <w:t>tập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Balloon </w:t>
      </w:r>
      <w:proofErr w:type="spellStart"/>
      <w:r w:rsidRPr="00445E53">
        <w:rPr>
          <w:rFonts w:ascii="Times New Roman" w:hAnsi="Times New Roman"/>
          <w:sz w:val="26"/>
          <w:szCs w:val="26"/>
        </w:rPr>
        <w:t>tậ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43 </w:t>
      </w:r>
      <w:proofErr w:type="spellStart"/>
      <w:r w:rsidRPr="00445E53">
        <w:rPr>
          <w:rFonts w:ascii="Times New Roman" w:hAnsi="Times New Roman"/>
          <w:sz w:val="26"/>
          <w:szCs w:val="26"/>
        </w:rPr>
        <w:t>lầ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45E53">
        <w:rPr>
          <w:rFonts w:ascii="Times New Roman" w:hAnsi="Times New Roman"/>
          <w:sz w:val="26"/>
          <w:szCs w:val="26"/>
        </w:rPr>
        <w:t>Hoặc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số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lầ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giảm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í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hấ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là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3</w:t>
      </w:r>
      <w:r w:rsidR="002D2406">
        <w:rPr>
          <w:rFonts w:ascii="Times New Roman" w:hAnsi="Times New Roman"/>
          <w:sz w:val="26"/>
          <w:szCs w:val="26"/>
        </w:rPr>
        <w:t>.</w:t>
      </w:r>
      <w:r w:rsidRPr="00445E53">
        <w:rPr>
          <w:rFonts w:ascii="Times New Roman" w:hAnsi="Times New Roman"/>
          <w:sz w:val="26"/>
          <w:szCs w:val="26"/>
        </w:rPr>
        <w:t xml:space="preserve">4 </w:t>
      </w:r>
      <w:proofErr w:type="spellStart"/>
      <w:r w:rsidRPr="00445E53">
        <w:rPr>
          <w:rFonts w:ascii="Times New Roman" w:hAnsi="Times New Roman"/>
          <w:sz w:val="26"/>
          <w:szCs w:val="26"/>
        </w:rPr>
        <w:t>lầ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445E53">
        <w:rPr>
          <w:rFonts w:ascii="Times New Roman" w:hAnsi="Times New Roman"/>
          <w:sz w:val="26"/>
          <w:szCs w:val="26"/>
        </w:rPr>
        <w:t>Sự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rú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gắ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hời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gia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vượ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goài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mo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đợi</w:t>
      </w:r>
      <w:proofErr w:type="spellEnd"/>
      <w:r w:rsidRPr="00445E53">
        <w:rPr>
          <w:rFonts w:ascii="Times New Roman" w:hAnsi="Times New Roman"/>
          <w:sz w:val="26"/>
          <w:szCs w:val="26"/>
        </w:rPr>
        <w:t>.</w:t>
      </w:r>
    </w:p>
    <w:p w14:paraId="11FFB0E9" w14:textId="7763671C" w:rsidR="007C2647" w:rsidRPr="00445E53" w:rsidRDefault="00663E88" w:rsidP="00445E53">
      <w:pPr>
        <w:pStyle w:val="ListParagraph"/>
        <w:numPr>
          <w:ilvl w:val="0"/>
          <w:numId w:val="27"/>
        </w:numPr>
        <w:rPr>
          <w:rFonts w:ascii="Times New Roman" w:hAnsi="Times New Roman"/>
          <w:sz w:val="26"/>
          <w:szCs w:val="26"/>
        </w:rPr>
      </w:pPr>
      <w:r w:rsidRPr="00445E53">
        <w:rPr>
          <w:rFonts w:ascii="Times New Roman" w:hAnsi="Times New Roman"/>
          <w:sz w:val="26"/>
          <w:szCs w:val="26"/>
        </w:rPr>
        <w:t xml:space="preserve">Qua </w:t>
      </w:r>
      <w:proofErr w:type="spellStart"/>
      <w:r w:rsidRPr="00445E53">
        <w:rPr>
          <w:rFonts w:ascii="Times New Roman" w:hAnsi="Times New Roman"/>
          <w:sz w:val="26"/>
          <w:szCs w:val="26"/>
        </w:rPr>
        <w:t>đó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cho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445E53">
        <w:rPr>
          <w:rFonts w:ascii="Times New Roman" w:hAnsi="Times New Roman"/>
          <w:sz w:val="26"/>
          <w:szCs w:val="26"/>
        </w:rPr>
        <w:t>thấy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PRTS </w:t>
      </w:r>
      <w:proofErr w:type="spellStart"/>
      <w:r w:rsidRPr="00445E53">
        <w:rPr>
          <w:rFonts w:ascii="Times New Roman" w:hAnsi="Times New Roman"/>
          <w:sz w:val="26"/>
          <w:szCs w:val="26"/>
        </w:rPr>
        <w:t>và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PRSSB </w:t>
      </w:r>
      <w:proofErr w:type="spellStart"/>
      <w:r w:rsidRPr="00445E53">
        <w:rPr>
          <w:rFonts w:ascii="Times New Roman" w:hAnsi="Times New Roman"/>
          <w:sz w:val="26"/>
          <w:szCs w:val="26"/>
        </w:rPr>
        <w:t>khô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làm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ă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quá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hiều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về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mặ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hiệu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suấ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hư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nó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mang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ính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độ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phá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về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hời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gian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chạy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của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huật</w:t>
      </w:r>
      <w:proofErr w:type="spellEnd"/>
      <w:r w:rsidRPr="00445E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45E53">
        <w:rPr>
          <w:rFonts w:ascii="Times New Roman" w:hAnsi="Times New Roman"/>
          <w:sz w:val="26"/>
          <w:szCs w:val="26"/>
        </w:rPr>
        <w:t>toán</w:t>
      </w:r>
      <w:proofErr w:type="spellEnd"/>
      <w:r w:rsidRPr="00445E53">
        <w:rPr>
          <w:rFonts w:ascii="Times New Roman" w:hAnsi="Times New Roman"/>
          <w:sz w:val="26"/>
          <w:szCs w:val="26"/>
        </w:rPr>
        <w:t>.</w:t>
      </w:r>
    </w:p>
    <w:p w14:paraId="1E97FD72" w14:textId="77777777" w:rsidR="00150B43" w:rsidRDefault="00150B43" w:rsidP="00CF339A">
      <w:pPr>
        <w:rPr>
          <w:rFonts w:ascii="Times New Roman" w:hAnsi="Times New Roman" w:cs="Times New Roman"/>
          <w:sz w:val="26"/>
          <w:szCs w:val="26"/>
        </w:rPr>
      </w:pPr>
    </w:p>
    <w:p w14:paraId="1F9F32AD" w14:textId="64EE1998" w:rsidR="00DB2558" w:rsidRDefault="00DB25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58D1C9" w14:textId="5C0C92CE" w:rsidR="007C2647" w:rsidRDefault="00DB2558" w:rsidP="00CF339A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 xml:space="preserve">III. </w:t>
      </w:r>
      <w:proofErr w:type="spellStart"/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Nguồn</w:t>
      </w:r>
      <w:proofErr w:type="spellEnd"/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tham</w:t>
      </w:r>
      <w:proofErr w:type="spellEnd"/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  <w:proofErr w:type="spellStart"/>
      <w:r w:rsidRPr="00DB2558">
        <w:rPr>
          <w:rFonts w:ascii="Times New Roman" w:hAnsi="Times New Roman" w:cs="Times New Roman"/>
          <w:b/>
          <w:bCs/>
          <w:color w:val="002060"/>
          <w:sz w:val="40"/>
          <w:szCs w:val="40"/>
        </w:rPr>
        <w:t>khảo</w:t>
      </w:r>
      <w:proofErr w:type="spellEnd"/>
    </w:p>
    <w:p w14:paraId="5F36FCE6" w14:textId="4DFDD12C" w:rsidR="005F2F8E" w:rsidRDefault="005F2F8E" w:rsidP="00CF339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2F8E">
        <w:rPr>
          <w:rFonts w:ascii="Times New Roman" w:hAnsi="Times New Roman" w:cs="Times New Roman"/>
          <w:color w:val="000000" w:themeColor="text1"/>
          <w:sz w:val="26"/>
          <w:szCs w:val="26"/>
        </w:rPr>
        <w:t>Poisson Image Edit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Patrick Pérez, Miche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angne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Andrew Blake</w:t>
      </w:r>
    </w:p>
    <w:p w14:paraId="6968D87A" w14:textId="48B1DE09" w:rsidR="005F2F8E" w:rsidRPr="005F2F8E" w:rsidRDefault="005F2F8E" w:rsidP="00CF339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2F8E">
        <w:rPr>
          <w:rFonts w:ascii="Times New Roman" w:hAnsi="Times New Roman" w:cs="Times New Roman"/>
          <w:color w:val="000000" w:themeColor="text1"/>
          <w:sz w:val="26"/>
          <w:szCs w:val="26"/>
        </w:rPr>
        <w:t>Efficient Poisson Image Editing</w:t>
      </w:r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haled </w:t>
      </w:r>
      <w:proofErr w:type="spellStart"/>
      <w:proofErr w:type="gramStart"/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>F.Hussain</w:t>
      </w:r>
      <w:proofErr w:type="spellEnd"/>
      <w:proofErr w:type="gramEnd"/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>Rasha</w:t>
      </w:r>
      <w:proofErr w:type="spellEnd"/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1FFB">
        <w:rPr>
          <w:rFonts w:ascii="Times New Roman" w:hAnsi="Times New Roman" w:cs="Times New Roman"/>
          <w:color w:val="000000" w:themeColor="text1"/>
          <w:sz w:val="26"/>
          <w:szCs w:val="26"/>
        </w:rPr>
        <w:t>M.Kamel</w:t>
      </w:r>
      <w:proofErr w:type="spellEnd"/>
      <w:r w:rsidR="0068497C">
        <w:rPr>
          <w:rFonts w:ascii="Times New Roman" w:hAnsi="Times New Roman" w:cs="Times New Roman"/>
          <w:color w:val="000000" w:themeColor="text1"/>
          <w:sz w:val="26"/>
          <w:szCs w:val="26"/>
        </w:rPr>
        <w:t>, 2015</w:t>
      </w:r>
    </w:p>
    <w:sectPr w:rsidR="005F2F8E" w:rsidRPr="005F2F8E" w:rsidSect="00C45B61">
      <w:footerReference w:type="default" r:id="rId26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37DA" w14:textId="77777777" w:rsidR="00606920" w:rsidRDefault="00606920" w:rsidP="00C45B61">
      <w:pPr>
        <w:spacing w:after="0" w:line="240" w:lineRule="auto"/>
      </w:pPr>
      <w:r>
        <w:separator/>
      </w:r>
    </w:p>
  </w:endnote>
  <w:endnote w:type="continuationSeparator" w:id="0">
    <w:p w14:paraId="65632649" w14:textId="77777777" w:rsidR="00606920" w:rsidRDefault="00606920" w:rsidP="00C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37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5A8D9" w14:textId="003EAD5A" w:rsidR="00C45B61" w:rsidRDefault="00C45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CC39E" w14:textId="77777777" w:rsidR="00C45B61" w:rsidRDefault="00C4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588C" w14:textId="77777777" w:rsidR="00606920" w:rsidRDefault="00606920" w:rsidP="00C45B61">
      <w:pPr>
        <w:spacing w:after="0" w:line="240" w:lineRule="auto"/>
      </w:pPr>
      <w:r>
        <w:separator/>
      </w:r>
    </w:p>
  </w:footnote>
  <w:footnote w:type="continuationSeparator" w:id="0">
    <w:p w14:paraId="36CCD361" w14:textId="77777777" w:rsidR="00606920" w:rsidRDefault="00606920" w:rsidP="00C45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pt;height:11pt" o:bullet="t">
        <v:imagedata r:id="rId1" o:title="msoFBFB"/>
      </v:shape>
    </w:pict>
  </w:numPicBullet>
  <w:abstractNum w:abstractNumId="0" w15:restartNumberingAfterBreak="0">
    <w:nsid w:val="037F4F20"/>
    <w:multiLevelType w:val="hybridMultilevel"/>
    <w:tmpl w:val="6F08FA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8675A"/>
    <w:multiLevelType w:val="hybridMultilevel"/>
    <w:tmpl w:val="6DB4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4934"/>
    <w:multiLevelType w:val="hybridMultilevel"/>
    <w:tmpl w:val="3FCCC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3BD"/>
    <w:multiLevelType w:val="hybridMultilevel"/>
    <w:tmpl w:val="14D0E09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735FC"/>
    <w:multiLevelType w:val="hybridMultilevel"/>
    <w:tmpl w:val="771025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5F85"/>
    <w:multiLevelType w:val="hybridMultilevel"/>
    <w:tmpl w:val="9BE64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05779"/>
    <w:multiLevelType w:val="hybridMultilevel"/>
    <w:tmpl w:val="1304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4823"/>
    <w:multiLevelType w:val="hybridMultilevel"/>
    <w:tmpl w:val="39644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749A4"/>
    <w:multiLevelType w:val="hybridMultilevel"/>
    <w:tmpl w:val="81E83C3C"/>
    <w:lvl w:ilvl="0" w:tplc="6E4E3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A8C"/>
    <w:multiLevelType w:val="hybridMultilevel"/>
    <w:tmpl w:val="0E567292"/>
    <w:lvl w:ilvl="0" w:tplc="E6BC7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D2677"/>
    <w:multiLevelType w:val="hybridMultilevel"/>
    <w:tmpl w:val="B3C641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A1B"/>
    <w:multiLevelType w:val="hybridMultilevel"/>
    <w:tmpl w:val="7986A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81B63"/>
    <w:multiLevelType w:val="hybridMultilevel"/>
    <w:tmpl w:val="6C40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E4350"/>
    <w:multiLevelType w:val="hybridMultilevel"/>
    <w:tmpl w:val="101C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947DD"/>
    <w:multiLevelType w:val="hybridMultilevel"/>
    <w:tmpl w:val="1B9E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541D6"/>
    <w:multiLevelType w:val="hybridMultilevel"/>
    <w:tmpl w:val="FA46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9524A"/>
    <w:multiLevelType w:val="hybridMultilevel"/>
    <w:tmpl w:val="421460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27236F"/>
    <w:multiLevelType w:val="hybridMultilevel"/>
    <w:tmpl w:val="124E98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10470"/>
    <w:multiLevelType w:val="hybridMultilevel"/>
    <w:tmpl w:val="C6C655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057CE"/>
    <w:multiLevelType w:val="hybridMultilevel"/>
    <w:tmpl w:val="9EB61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513A"/>
    <w:multiLevelType w:val="hybridMultilevel"/>
    <w:tmpl w:val="C1C05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7D79"/>
    <w:multiLevelType w:val="hybridMultilevel"/>
    <w:tmpl w:val="B2D07D0C"/>
    <w:lvl w:ilvl="0" w:tplc="698CABF0">
      <w:start w:val="3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F633E7"/>
    <w:multiLevelType w:val="hybridMultilevel"/>
    <w:tmpl w:val="ACAC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0392D"/>
    <w:multiLevelType w:val="hybridMultilevel"/>
    <w:tmpl w:val="671037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D65C33"/>
    <w:multiLevelType w:val="hybridMultilevel"/>
    <w:tmpl w:val="9D86CA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30046"/>
    <w:multiLevelType w:val="hybridMultilevel"/>
    <w:tmpl w:val="9F8EA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E36CFC"/>
    <w:multiLevelType w:val="hybridMultilevel"/>
    <w:tmpl w:val="250824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7"/>
  </w:num>
  <w:num w:numId="8">
    <w:abstractNumId w:val="24"/>
  </w:num>
  <w:num w:numId="9">
    <w:abstractNumId w:val="15"/>
  </w:num>
  <w:num w:numId="10">
    <w:abstractNumId w:val="6"/>
  </w:num>
  <w:num w:numId="11">
    <w:abstractNumId w:val="4"/>
  </w:num>
  <w:num w:numId="12">
    <w:abstractNumId w:val="14"/>
  </w:num>
  <w:num w:numId="13">
    <w:abstractNumId w:val="26"/>
  </w:num>
  <w:num w:numId="14">
    <w:abstractNumId w:val="12"/>
  </w:num>
  <w:num w:numId="15">
    <w:abstractNumId w:val="25"/>
  </w:num>
  <w:num w:numId="16">
    <w:abstractNumId w:val="21"/>
  </w:num>
  <w:num w:numId="17">
    <w:abstractNumId w:val="20"/>
  </w:num>
  <w:num w:numId="18">
    <w:abstractNumId w:val="2"/>
  </w:num>
  <w:num w:numId="19">
    <w:abstractNumId w:val="16"/>
  </w:num>
  <w:num w:numId="20">
    <w:abstractNumId w:val="5"/>
  </w:num>
  <w:num w:numId="21">
    <w:abstractNumId w:val="13"/>
  </w:num>
  <w:num w:numId="22">
    <w:abstractNumId w:val="22"/>
  </w:num>
  <w:num w:numId="23">
    <w:abstractNumId w:val="0"/>
  </w:num>
  <w:num w:numId="24">
    <w:abstractNumId w:val="23"/>
  </w:num>
  <w:num w:numId="25">
    <w:abstractNumId w:val="1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D"/>
    <w:rsid w:val="00010287"/>
    <w:rsid w:val="0007034B"/>
    <w:rsid w:val="00070831"/>
    <w:rsid w:val="00076406"/>
    <w:rsid w:val="00081FFB"/>
    <w:rsid w:val="000843C4"/>
    <w:rsid w:val="00092C26"/>
    <w:rsid w:val="000A7C60"/>
    <w:rsid w:val="000C1F6F"/>
    <w:rsid w:val="000C4FAA"/>
    <w:rsid w:val="00111331"/>
    <w:rsid w:val="001140C7"/>
    <w:rsid w:val="00125CCD"/>
    <w:rsid w:val="00126B72"/>
    <w:rsid w:val="00127E11"/>
    <w:rsid w:val="00132612"/>
    <w:rsid w:val="00132C07"/>
    <w:rsid w:val="00142900"/>
    <w:rsid w:val="00144207"/>
    <w:rsid w:val="00145FC4"/>
    <w:rsid w:val="00150B43"/>
    <w:rsid w:val="0016375C"/>
    <w:rsid w:val="00167C71"/>
    <w:rsid w:val="00191AE4"/>
    <w:rsid w:val="001A12E6"/>
    <w:rsid w:val="001C2322"/>
    <w:rsid w:val="001E2AD0"/>
    <w:rsid w:val="0020799F"/>
    <w:rsid w:val="002110B9"/>
    <w:rsid w:val="00225CED"/>
    <w:rsid w:val="00250C39"/>
    <w:rsid w:val="00256749"/>
    <w:rsid w:val="00274B1A"/>
    <w:rsid w:val="00285B1B"/>
    <w:rsid w:val="002911CB"/>
    <w:rsid w:val="0029193A"/>
    <w:rsid w:val="002A626E"/>
    <w:rsid w:val="002C4387"/>
    <w:rsid w:val="002D2406"/>
    <w:rsid w:val="002E1603"/>
    <w:rsid w:val="002F2F0A"/>
    <w:rsid w:val="00310BF1"/>
    <w:rsid w:val="00313769"/>
    <w:rsid w:val="003140BE"/>
    <w:rsid w:val="00315ADF"/>
    <w:rsid w:val="00342B72"/>
    <w:rsid w:val="00356AD4"/>
    <w:rsid w:val="003647B5"/>
    <w:rsid w:val="003705A6"/>
    <w:rsid w:val="00374D9B"/>
    <w:rsid w:val="0037502C"/>
    <w:rsid w:val="003832B7"/>
    <w:rsid w:val="003B2FEE"/>
    <w:rsid w:val="003C5818"/>
    <w:rsid w:val="003D4C20"/>
    <w:rsid w:val="003F4915"/>
    <w:rsid w:val="0043297E"/>
    <w:rsid w:val="00443166"/>
    <w:rsid w:val="00445E53"/>
    <w:rsid w:val="00484B67"/>
    <w:rsid w:val="00487FD3"/>
    <w:rsid w:val="004B017E"/>
    <w:rsid w:val="004C0938"/>
    <w:rsid w:val="004D3F4A"/>
    <w:rsid w:val="004E62D0"/>
    <w:rsid w:val="004F6968"/>
    <w:rsid w:val="00537A6A"/>
    <w:rsid w:val="00554B0C"/>
    <w:rsid w:val="0057123E"/>
    <w:rsid w:val="00584974"/>
    <w:rsid w:val="00584FD3"/>
    <w:rsid w:val="005959E2"/>
    <w:rsid w:val="005A67DB"/>
    <w:rsid w:val="005A6CE2"/>
    <w:rsid w:val="005B026F"/>
    <w:rsid w:val="005C22E5"/>
    <w:rsid w:val="005C629D"/>
    <w:rsid w:val="005D0484"/>
    <w:rsid w:val="005D78DE"/>
    <w:rsid w:val="005F2F8E"/>
    <w:rsid w:val="005F3CFA"/>
    <w:rsid w:val="00600C58"/>
    <w:rsid w:val="006048E4"/>
    <w:rsid w:val="00606212"/>
    <w:rsid w:val="00606920"/>
    <w:rsid w:val="006077D0"/>
    <w:rsid w:val="00616079"/>
    <w:rsid w:val="0061743F"/>
    <w:rsid w:val="00624E6B"/>
    <w:rsid w:val="006347C3"/>
    <w:rsid w:val="00650E5D"/>
    <w:rsid w:val="00663E5F"/>
    <w:rsid w:val="00663E88"/>
    <w:rsid w:val="0068497C"/>
    <w:rsid w:val="006943BC"/>
    <w:rsid w:val="00697657"/>
    <w:rsid w:val="006A0513"/>
    <w:rsid w:val="006C1828"/>
    <w:rsid w:val="006C40CD"/>
    <w:rsid w:val="006C40FF"/>
    <w:rsid w:val="006F40E3"/>
    <w:rsid w:val="00715676"/>
    <w:rsid w:val="00743B9D"/>
    <w:rsid w:val="0075619A"/>
    <w:rsid w:val="00756832"/>
    <w:rsid w:val="00760FA6"/>
    <w:rsid w:val="007740AA"/>
    <w:rsid w:val="00785410"/>
    <w:rsid w:val="007957DF"/>
    <w:rsid w:val="00797694"/>
    <w:rsid w:val="007B4AFB"/>
    <w:rsid w:val="007B745E"/>
    <w:rsid w:val="007C2647"/>
    <w:rsid w:val="007D6C8D"/>
    <w:rsid w:val="007E1808"/>
    <w:rsid w:val="008121C2"/>
    <w:rsid w:val="0082723A"/>
    <w:rsid w:val="00833BD0"/>
    <w:rsid w:val="00860218"/>
    <w:rsid w:val="00861806"/>
    <w:rsid w:val="00867E79"/>
    <w:rsid w:val="008846B7"/>
    <w:rsid w:val="008A1204"/>
    <w:rsid w:val="008A77F7"/>
    <w:rsid w:val="008B53C3"/>
    <w:rsid w:val="008B6B22"/>
    <w:rsid w:val="008F6FB8"/>
    <w:rsid w:val="00904274"/>
    <w:rsid w:val="009077AF"/>
    <w:rsid w:val="00920839"/>
    <w:rsid w:val="009777A7"/>
    <w:rsid w:val="00977E67"/>
    <w:rsid w:val="009821FF"/>
    <w:rsid w:val="009925F6"/>
    <w:rsid w:val="00995E35"/>
    <w:rsid w:val="009A403F"/>
    <w:rsid w:val="009B1E2F"/>
    <w:rsid w:val="009C0B90"/>
    <w:rsid w:val="009C3C19"/>
    <w:rsid w:val="009D1C3E"/>
    <w:rsid w:val="009D5C70"/>
    <w:rsid w:val="009F11EE"/>
    <w:rsid w:val="00A20A37"/>
    <w:rsid w:val="00A4509F"/>
    <w:rsid w:val="00A51AC1"/>
    <w:rsid w:val="00A561A5"/>
    <w:rsid w:val="00A86F55"/>
    <w:rsid w:val="00A93108"/>
    <w:rsid w:val="00A9737B"/>
    <w:rsid w:val="00AA2A83"/>
    <w:rsid w:val="00AC5346"/>
    <w:rsid w:val="00AC6B37"/>
    <w:rsid w:val="00AD1AD8"/>
    <w:rsid w:val="00AD3E62"/>
    <w:rsid w:val="00AF3333"/>
    <w:rsid w:val="00B0288A"/>
    <w:rsid w:val="00B040E5"/>
    <w:rsid w:val="00B119E3"/>
    <w:rsid w:val="00B137A9"/>
    <w:rsid w:val="00B145F1"/>
    <w:rsid w:val="00B47965"/>
    <w:rsid w:val="00B51F03"/>
    <w:rsid w:val="00B52379"/>
    <w:rsid w:val="00B57E54"/>
    <w:rsid w:val="00B713A7"/>
    <w:rsid w:val="00B94216"/>
    <w:rsid w:val="00B977FD"/>
    <w:rsid w:val="00BB1364"/>
    <w:rsid w:val="00BB5024"/>
    <w:rsid w:val="00BD1780"/>
    <w:rsid w:val="00BD3D39"/>
    <w:rsid w:val="00BE4618"/>
    <w:rsid w:val="00BF5B28"/>
    <w:rsid w:val="00C10316"/>
    <w:rsid w:val="00C24CDF"/>
    <w:rsid w:val="00C27DF6"/>
    <w:rsid w:val="00C45B61"/>
    <w:rsid w:val="00C768EC"/>
    <w:rsid w:val="00C836F3"/>
    <w:rsid w:val="00C85039"/>
    <w:rsid w:val="00C8550C"/>
    <w:rsid w:val="00C905DA"/>
    <w:rsid w:val="00CA0B53"/>
    <w:rsid w:val="00CA429B"/>
    <w:rsid w:val="00CB08F7"/>
    <w:rsid w:val="00CD5A7D"/>
    <w:rsid w:val="00CE4668"/>
    <w:rsid w:val="00CE5316"/>
    <w:rsid w:val="00CE57CD"/>
    <w:rsid w:val="00CF1421"/>
    <w:rsid w:val="00CF339A"/>
    <w:rsid w:val="00D424F4"/>
    <w:rsid w:val="00D70849"/>
    <w:rsid w:val="00D779E6"/>
    <w:rsid w:val="00DA6AD5"/>
    <w:rsid w:val="00DB0C45"/>
    <w:rsid w:val="00DB2558"/>
    <w:rsid w:val="00DB55DB"/>
    <w:rsid w:val="00DD3909"/>
    <w:rsid w:val="00DE2497"/>
    <w:rsid w:val="00DF7E4C"/>
    <w:rsid w:val="00E01DBE"/>
    <w:rsid w:val="00E15E4B"/>
    <w:rsid w:val="00E220AA"/>
    <w:rsid w:val="00E25BAA"/>
    <w:rsid w:val="00E47FD5"/>
    <w:rsid w:val="00E55CC1"/>
    <w:rsid w:val="00E61548"/>
    <w:rsid w:val="00E74C08"/>
    <w:rsid w:val="00E946E9"/>
    <w:rsid w:val="00EA1637"/>
    <w:rsid w:val="00EA6053"/>
    <w:rsid w:val="00ED599F"/>
    <w:rsid w:val="00EE7896"/>
    <w:rsid w:val="00F11145"/>
    <w:rsid w:val="00F125E5"/>
    <w:rsid w:val="00F271B3"/>
    <w:rsid w:val="00F33A65"/>
    <w:rsid w:val="00F441AE"/>
    <w:rsid w:val="00F72F53"/>
    <w:rsid w:val="00F80B4B"/>
    <w:rsid w:val="00F83210"/>
    <w:rsid w:val="00F8453B"/>
    <w:rsid w:val="00F90261"/>
    <w:rsid w:val="00F95CED"/>
    <w:rsid w:val="00FA0906"/>
    <w:rsid w:val="00FA1ACD"/>
    <w:rsid w:val="00FB3B7C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C212"/>
  <w15:chartTrackingRefBased/>
  <w15:docId w15:val="{6EB3D47E-744A-4542-BD19-FCBD721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47C3"/>
    <w:rPr>
      <w:color w:val="808080"/>
    </w:rPr>
  </w:style>
  <w:style w:type="table" w:styleId="TableGrid">
    <w:name w:val="Table Grid"/>
    <w:basedOn w:val="TableNormal"/>
    <w:uiPriority w:val="39"/>
    <w:rsid w:val="00D7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61"/>
  </w:style>
  <w:style w:type="paragraph" w:styleId="Footer">
    <w:name w:val="footer"/>
    <w:basedOn w:val="Normal"/>
    <w:link w:val="FooterChar"/>
    <w:uiPriority w:val="99"/>
    <w:unhideWhenUsed/>
    <w:rsid w:val="00C4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FD72-9541-4933-811A-087389B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P HẢI BÌNH</dc:creator>
  <cp:keywords/>
  <dc:description/>
  <cp:lastModifiedBy>DIỆP HẢI BÌNH</cp:lastModifiedBy>
  <cp:revision>222</cp:revision>
  <dcterms:created xsi:type="dcterms:W3CDTF">2021-01-18T16:30:00Z</dcterms:created>
  <dcterms:modified xsi:type="dcterms:W3CDTF">2021-01-20T10:01:00Z</dcterms:modified>
</cp:coreProperties>
</file>